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kern w:val="2"/>
          <w:sz w:val="28"/>
          <w:szCs w:val="22"/>
          <w:lang w:eastAsia="en-US"/>
          <w14:ligatures w14:val="standardContextual"/>
        </w:rPr>
        <w:id w:val="1923912310"/>
        <w:docPartObj>
          <w:docPartGallery w:val="Table of Contents"/>
          <w:docPartUnique/>
        </w:docPartObj>
      </w:sdtPr>
      <w:sdtEndPr>
        <w:rPr>
          <w:b/>
          <w:bCs/>
        </w:rPr>
      </w:sdtEndPr>
      <w:sdtContent>
        <w:p w14:paraId="4AA9E18E" w14:textId="17126FC5" w:rsidR="002E4D3B" w:rsidRPr="002E4D3B" w:rsidRDefault="002E4D3B">
          <w:pPr>
            <w:pStyle w:val="CabealhodoSumrio"/>
            <w:rPr>
              <w:sz w:val="40"/>
              <w:szCs w:val="40"/>
            </w:rPr>
          </w:pPr>
          <w:r w:rsidRPr="002E4D3B">
            <w:rPr>
              <w:sz w:val="40"/>
              <w:szCs w:val="40"/>
            </w:rPr>
            <w:t>Sumário</w:t>
          </w:r>
        </w:p>
        <w:p w14:paraId="702E3444" w14:textId="2EC350F6" w:rsidR="00DB0490" w:rsidRDefault="002E4D3B">
          <w:pPr>
            <w:pStyle w:val="Sumrio1"/>
            <w:rPr>
              <w:rFonts w:cstheme="minorBidi"/>
              <w:noProof/>
            </w:rPr>
          </w:pPr>
          <w:r>
            <w:fldChar w:fldCharType="begin"/>
          </w:r>
          <w:r>
            <w:instrText xml:space="preserve"> TOC \o "1-3" \h \z \u </w:instrText>
          </w:r>
          <w:r>
            <w:fldChar w:fldCharType="separate"/>
          </w:r>
          <w:hyperlink w:anchor="_Toc168245476" w:history="1">
            <w:r w:rsidR="00DB0490" w:rsidRPr="00AA0563">
              <w:rPr>
                <w:rStyle w:val="Hyperlink"/>
                <w:noProof/>
              </w:rPr>
              <w:t>Tema 01</w:t>
            </w:r>
            <w:r w:rsidR="00DB0490">
              <w:rPr>
                <w:noProof/>
                <w:webHidden/>
              </w:rPr>
              <w:tab/>
            </w:r>
            <w:r w:rsidR="00DB0490">
              <w:rPr>
                <w:noProof/>
                <w:webHidden/>
              </w:rPr>
              <w:fldChar w:fldCharType="begin"/>
            </w:r>
            <w:r w:rsidR="00DB0490">
              <w:rPr>
                <w:noProof/>
                <w:webHidden/>
              </w:rPr>
              <w:instrText xml:space="preserve"> PAGEREF _Toc168245476 \h </w:instrText>
            </w:r>
            <w:r w:rsidR="00DB0490">
              <w:rPr>
                <w:noProof/>
                <w:webHidden/>
              </w:rPr>
            </w:r>
            <w:r w:rsidR="00DB0490">
              <w:rPr>
                <w:noProof/>
                <w:webHidden/>
              </w:rPr>
              <w:fldChar w:fldCharType="separate"/>
            </w:r>
            <w:r w:rsidR="00DB0490">
              <w:rPr>
                <w:noProof/>
                <w:webHidden/>
              </w:rPr>
              <w:t>2</w:t>
            </w:r>
            <w:r w:rsidR="00DB0490">
              <w:rPr>
                <w:noProof/>
                <w:webHidden/>
              </w:rPr>
              <w:fldChar w:fldCharType="end"/>
            </w:r>
          </w:hyperlink>
        </w:p>
        <w:p w14:paraId="3797FBF5" w14:textId="2719DE45" w:rsidR="00DB0490" w:rsidRDefault="00DB0490">
          <w:pPr>
            <w:pStyle w:val="Sumrio1"/>
            <w:rPr>
              <w:rFonts w:cstheme="minorBidi"/>
              <w:noProof/>
            </w:rPr>
          </w:pPr>
          <w:hyperlink w:anchor="_Toc168245477" w:history="1">
            <w:r w:rsidRPr="00AA0563">
              <w:rPr>
                <w:rStyle w:val="Hyperlink"/>
                <w:noProof/>
              </w:rPr>
              <w:t>Tema 02</w:t>
            </w:r>
            <w:r>
              <w:rPr>
                <w:noProof/>
                <w:webHidden/>
              </w:rPr>
              <w:tab/>
            </w:r>
            <w:r>
              <w:rPr>
                <w:noProof/>
                <w:webHidden/>
              </w:rPr>
              <w:fldChar w:fldCharType="begin"/>
            </w:r>
            <w:r>
              <w:rPr>
                <w:noProof/>
                <w:webHidden/>
              </w:rPr>
              <w:instrText xml:space="preserve"> PAGEREF _Toc168245477 \h </w:instrText>
            </w:r>
            <w:r>
              <w:rPr>
                <w:noProof/>
                <w:webHidden/>
              </w:rPr>
            </w:r>
            <w:r>
              <w:rPr>
                <w:noProof/>
                <w:webHidden/>
              </w:rPr>
              <w:fldChar w:fldCharType="separate"/>
            </w:r>
            <w:r>
              <w:rPr>
                <w:noProof/>
                <w:webHidden/>
              </w:rPr>
              <w:t>5</w:t>
            </w:r>
            <w:r>
              <w:rPr>
                <w:noProof/>
                <w:webHidden/>
              </w:rPr>
              <w:fldChar w:fldCharType="end"/>
            </w:r>
          </w:hyperlink>
        </w:p>
        <w:p w14:paraId="5CA9A52B" w14:textId="1158E7C5" w:rsidR="00DB0490" w:rsidRDefault="00DB0490">
          <w:pPr>
            <w:pStyle w:val="Sumrio1"/>
            <w:rPr>
              <w:rFonts w:cstheme="minorBidi"/>
              <w:noProof/>
            </w:rPr>
          </w:pPr>
          <w:hyperlink w:anchor="_Toc168245478" w:history="1">
            <w:r w:rsidRPr="00AA0563">
              <w:rPr>
                <w:rStyle w:val="Hyperlink"/>
                <w:noProof/>
              </w:rPr>
              <w:t>Tema 03</w:t>
            </w:r>
            <w:r>
              <w:rPr>
                <w:noProof/>
                <w:webHidden/>
              </w:rPr>
              <w:tab/>
            </w:r>
            <w:r>
              <w:rPr>
                <w:noProof/>
                <w:webHidden/>
              </w:rPr>
              <w:fldChar w:fldCharType="begin"/>
            </w:r>
            <w:r>
              <w:rPr>
                <w:noProof/>
                <w:webHidden/>
              </w:rPr>
              <w:instrText xml:space="preserve"> PAGEREF _Toc168245478 \h </w:instrText>
            </w:r>
            <w:r>
              <w:rPr>
                <w:noProof/>
                <w:webHidden/>
              </w:rPr>
            </w:r>
            <w:r>
              <w:rPr>
                <w:noProof/>
                <w:webHidden/>
              </w:rPr>
              <w:fldChar w:fldCharType="separate"/>
            </w:r>
            <w:r>
              <w:rPr>
                <w:noProof/>
                <w:webHidden/>
              </w:rPr>
              <w:t>6</w:t>
            </w:r>
            <w:r>
              <w:rPr>
                <w:noProof/>
                <w:webHidden/>
              </w:rPr>
              <w:fldChar w:fldCharType="end"/>
            </w:r>
          </w:hyperlink>
        </w:p>
        <w:p w14:paraId="7332412E" w14:textId="35A1ECD8" w:rsidR="00DB0490" w:rsidRDefault="00DB0490">
          <w:pPr>
            <w:pStyle w:val="Sumrio1"/>
            <w:rPr>
              <w:rFonts w:cstheme="minorBidi"/>
              <w:noProof/>
            </w:rPr>
          </w:pPr>
          <w:hyperlink w:anchor="_Toc168245479" w:history="1">
            <w:r w:rsidRPr="00AA0563">
              <w:rPr>
                <w:rStyle w:val="Hyperlink"/>
                <w:noProof/>
              </w:rPr>
              <w:t>Tema 04</w:t>
            </w:r>
            <w:r>
              <w:rPr>
                <w:noProof/>
                <w:webHidden/>
              </w:rPr>
              <w:tab/>
            </w:r>
            <w:r>
              <w:rPr>
                <w:noProof/>
                <w:webHidden/>
              </w:rPr>
              <w:fldChar w:fldCharType="begin"/>
            </w:r>
            <w:r>
              <w:rPr>
                <w:noProof/>
                <w:webHidden/>
              </w:rPr>
              <w:instrText xml:space="preserve"> PAGEREF _Toc168245479 \h </w:instrText>
            </w:r>
            <w:r>
              <w:rPr>
                <w:noProof/>
                <w:webHidden/>
              </w:rPr>
            </w:r>
            <w:r>
              <w:rPr>
                <w:noProof/>
                <w:webHidden/>
              </w:rPr>
              <w:fldChar w:fldCharType="separate"/>
            </w:r>
            <w:r>
              <w:rPr>
                <w:noProof/>
                <w:webHidden/>
              </w:rPr>
              <w:t>7</w:t>
            </w:r>
            <w:r>
              <w:rPr>
                <w:noProof/>
                <w:webHidden/>
              </w:rPr>
              <w:fldChar w:fldCharType="end"/>
            </w:r>
          </w:hyperlink>
        </w:p>
        <w:p w14:paraId="69FB6464" w14:textId="46C2198A" w:rsidR="00DB0490" w:rsidRDefault="00DB0490">
          <w:pPr>
            <w:pStyle w:val="Sumrio1"/>
            <w:rPr>
              <w:rFonts w:cstheme="minorBidi"/>
              <w:noProof/>
            </w:rPr>
          </w:pPr>
          <w:hyperlink w:anchor="_Toc168245480" w:history="1">
            <w:r w:rsidRPr="00AA0563">
              <w:rPr>
                <w:rStyle w:val="Hyperlink"/>
                <w:noProof/>
              </w:rPr>
              <w:t>Tema 05</w:t>
            </w:r>
            <w:r>
              <w:rPr>
                <w:noProof/>
                <w:webHidden/>
              </w:rPr>
              <w:tab/>
            </w:r>
            <w:r>
              <w:rPr>
                <w:noProof/>
                <w:webHidden/>
              </w:rPr>
              <w:fldChar w:fldCharType="begin"/>
            </w:r>
            <w:r>
              <w:rPr>
                <w:noProof/>
                <w:webHidden/>
              </w:rPr>
              <w:instrText xml:space="preserve"> PAGEREF _Toc168245480 \h </w:instrText>
            </w:r>
            <w:r>
              <w:rPr>
                <w:noProof/>
                <w:webHidden/>
              </w:rPr>
            </w:r>
            <w:r>
              <w:rPr>
                <w:noProof/>
                <w:webHidden/>
              </w:rPr>
              <w:fldChar w:fldCharType="separate"/>
            </w:r>
            <w:r>
              <w:rPr>
                <w:noProof/>
                <w:webHidden/>
              </w:rPr>
              <w:t>13</w:t>
            </w:r>
            <w:r>
              <w:rPr>
                <w:noProof/>
                <w:webHidden/>
              </w:rPr>
              <w:fldChar w:fldCharType="end"/>
            </w:r>
          </w:hyperlink>
        </w:p>
        <w:p w14:paraId="6C4732B5" w14:textId="7C619CC1" w:rsidR="00DB0490" w:rsidRDefault="00DB0490">
          <w:pPr>
            <w:pStyle w:val="Sumrio1"/>
            <w:rPr>
              <w:rFonts w:cstheme="minorBidi"/>
              <w:noProof/>
            </w:rPr>
          </w:pPr>
          <w:hyperlink w:anchor="_Toc168245481" w:history="1">
            <w:r w:rsidRPr="00AA0563">
              <w:rPr>
                <w:rStyle w:val="Hyperlink"/>
                <w:noProof/>
              </w:rPr>
              <w:t>Tema 06</w:t>
            </w:r>
            <w:r>
              <w:rPr>
                <w:noProof/>
                <w:webHidden/>
              </w:rPr>
              <w:tab/>
            </w:r>
            <w:r>
              <w:rPr>
                <w:noProof/>
                <w:webHidden/>
              </w:rPr>
              <w:fldChar w:fldCharType="begin"/>
            </w:r>
            <w:r>
              <w:rPr>
                <w:noProof/>
                <w:webHidden/>
              </w:rPr>
              <w:instrText xml:space="preserve"> PAGEREF _Toc168245481 \h </w:instrText>
            </w:r>
            <w:r>
              <w:rPr>
                <w:noProof/>
                <w:webHidden/>
              </w:rPr>
            </w:r>
            <w:r>
              <w:rPr>
                <w:noProof/>
                <w:webHidden/>
              </w:rPr>
              <w:fldChar w:fldCharType="separate"/>
            </w:r>
            <w:r>
              <w:rPr>
                <w:noProof/>
                <w:webHidden/>
              </w:rPr>
              <w:t>20</w:t>
            </w:r>
            <w:r>
              <w:rPr>
                <w:noProof/>
                <w:webHidden/>
              </w:rPr>
              <w:fldChar w:fldCharType="end"/>
            </w:r>
          </w:hyperlink>
        </w:p>
        <w:p w14:paraId="0271368E" w14:textId="451AD950" w:rsidR="00DB0490" w:rsidRDefault="00DB0490">
          <w:pPr>
            <w:pStyle w:val="Sumrio1"/>
            <w:rPr>
              <w:rFonts w:cstheme="minorBidi"/>
              <w:noProof/>
            </w:rPr>
          </w:pPr>
          <w:hyperlink w:anchor="_Toc168245482" w:history="1">
            <w:r w:rsidRPr="00AA0563">
              <w:rPr>
                <w:rStyle w:val="Hyperlink"/>
                <w:noProof/>
              </w:rPr>
              <w:t>Tema 07</w:t>
            </w:r>
            <w:r>
              <w:rPr>
                <w:noProof/>
                <w:webHidden/>
              </w:rPr>
              <w:tab/>
            </w:r>
            <w:r>
              <w:rPr>
                <w:noProof/>
                <w:webHidden/>
              </w:rPr>
              <w:fldChar w:fldCharType="begin"/>
            </w:r>
            <w:r>
              <w:rPr>
                <w:noProof/>
                <w:webHidden/>
              </w:rPr>
              <w:instrText xml:space="preserve"> PAGEREF _Toc168245482 \h </w:instrText>
            </w:r>
            <w:r>
              <w:rPr>
                <w:noProof/>
                <w:webHidden/>
              </w:rPr>
            </w:r>
            <w:r>
              <w:rPr>
                <w:noProof/>
                <w:webHidden/>
              </w:rPr>
              <w:fldChar w:fldCharType="separate"/>
            </w:r>
            <w:r>
              <w:rPr>
                <w:noProof/>
                <w:webHidden/>
              </w:rPr>
              <w:t>22</w:t>
            </w:r>
            <w:r>
              <w:rPr>
                <w:noProof/>
                <w:webHidden/>
              </w:rPr>
              <w:fldChar w:fldCharType="end"/>
            </w:r>
          </w:hyperlink>
        </w:p>
        <w:p w14:paraId="4C468F2C" w14:textId="31847324" w:rsidR="00DB0490" w:rsidRDefault="00DB0490">
          <w:pPr>
            <w:pStyle w:val="Sumrio1"/>
            <w:rPr>
              <w:rFonts w:cstheme="minorBidi"/>
              <w:noProof/>
            </w:rPr>
          </w:pPr>
          <w:hyperlink w:anchor="_Toc168245483" w:history="1">
            <w:r w:rsidRPr="00AA0563">
              <w:rPr>
                <w:rStyle w:val="Hyperlink"/>
                <w:noProof/>
              </w:rPr>
              <w:t>Tema 08</w:t>
            </w:r>
            <w:r>
              <w:rPr>
                <w:noProof/>
                <w:webHidden/>
              </w:rPr>
              <w:tab/>
            </w:r>
            <w:r>
              <w:rPr>
                <w:noProof/>
                <w:webHidden/>
              </w:rPr>
              <w:fldChar w:fldCharType="begin"/>
            </w:r>
            <w:r>
              <w:rPr>
                <w:noProof/>
                <w:webHidden/>
              </w:rPr>
              <w:instrText xml:space="preserve"> PAGEREF _Toc168245483 \h </w:instrText>
            </w:r>
            <w:r>
              <w:rPr>
                <w:noProof/>
                <w:webHidden/>
              </w:rPr>
            </w:r>
            <w:r>
              <w:rPr>
                <w:noProof/>
                <w:webHidden/>
              </w:rPr>
              <w:fldChar w:fldCharType="separate"/>
            </w:r>
            <w:r>
              <w:rPr>
                <w:noProof/>
                <w:webHidden/>
              </w:rPr>
              <w:t>23</w:t>
            </w:r>
            <w:r>
              <w:rPr>
                <w:noProof/>
                <w:webHidden/>
              </w:rPr>
              <w:fldChar w:fldCharType="end"/>
            </w:r>
          </w:hyperlink>
        </w:p>
        <w:p w14:paraId="49EF5D8F" w14:textId="0AB7A458" w:rsidR="00DB0490" w:rsidRDefault="00DB0490">
          <w:pPr>
            <w:pStyle w:val="Sumrio1"/>
            <w:rPr>
              <w:rFonts w:cstheme="minorBidi"/>
              <w:noProof/>
            </w:rPr>
          </w:pPr>
          <w:hyperlink w:anchor="_Toc168245484" w:history="1">
            <w:r w:rsidRPr="00AA0563">
              <w:rPr>
                <w:rStyle w:val="Hyperlink"/>
                <w:noProof/>
              </w:rPr>
              <w:t>Tema 09</w:t>
            </w:r>
            <w:r>
              <w:rPr>
                <w:noProof/>
                <w:webHidden/>
              </w:rPr>
              <w:tab/>
            </w:r>
            <w:r>
              <w:rPr>
                <w:noProof/>
                <w:webHidden/>
              </w:rPr>
              <w:fldChar w:fldCharType="begin"/>
            </w:r>
            <w:r>
              <w:rPr>
                <w:noProof/>
                <w:webHidden/>
              </w:rPr>
              <w:instrText xml:space="preserve"> PAGEREF _Toc168245484 \h </w:instrText>
            </w:r>
            <w:r>
              <w:rPr>
                <w:noProof/>
                <w:webHidden/>
              </w:rPr>
            </w:r>
            <w:r>
              <w:rPr>
                <w:noProof/>
                <w:webHidden/>
              </w:rPr>
              <w:fldChar w:fldCharType="separate"/>
            </w:r>
            <w:r>
              <w:rPr>
                <w:noProof/>
                <w:webHidden/>
              </w:rPr>
              <w:t>24</w:t>
            </w:r>
            <w:r>
              <w:rPr>
                <w:noProof/>
                <w:webHidden/>
              </w:rPr>
              <w:fldChar w:fldCharType="end"/>
            </w:r>
          </w:hyperlink>
        </w:p>
        <w:p w14:paraId="7EE507DE" w14:textId="66D13215" w:rsidR="00DB0490" w:rsidRDefault="00DB0490">
          <w:pPr>
            <w:pStyle w:val="Sumrio1"/>
            <w:rPr>
              <w:rFonts w:cstheme="minorBidi"/>
              <w:noProof/>
            </w:rPr>
          </w:pPr>
          <w:hyperlink w:anchor="_Toc168245485" w:history="1">
            <w:r w:rsidRPr="00AA0563">
              <w:rPr>
                <w:rStyle w:val="Hyperlink"/>
                <w:noProof/>
              </w:rPr>
              <w:t>Tema 10</w:t>
            </w:r>
            <w:r>
              <w:rPr>
                <w:noProof/>
                <w:webHidden/>
              </w:rPr>
              <w:tab/>
            </w:r>
            <w:r>
              <w:rPr>
                <w:noProof/>
                <w:webHidden/>
              </w:rPr>
              <w:fldChar w:fldCharType="begin"/>
            </w:r>
            <w:r>
              <w:rPr>
                <w:noProof/>
                <w:webHidden/>
              </w:rPr>
              <w:instrText xml:space="preserve"> PAGEREF _Toc168245485 \h </w:instrText>
            </w:r>
            <w:r>
              <w:rPr>
                <w:noProof/>
                <w:webHidden/>
              </w:rPr>
            </w:r>
            <w:r>
              <w:rPr>
                <w:noProof/>
                <w:webHidden/>
              </w:rPr>
              <w:fldChar w:fldCharType="separate"/>
            </w:r>
            <w:r>
              <w:rPr>
                <w:noProof/>
                <w:webHidden/>
              </w:rPr>
              <w:t>25</w:t>
            </w:r>
            <w:r>
              <w:rPr>
                <w:noProof/>
                <w:webHidden/>
              </w:rPr>
              <w:fldChar w:fldCharType="end"/>
            </w:r>
          </w:hyperlink>
        </w:p>
        <w:p w14:paraId="723EF37A" w14:textId="336BD672" w:rsidR="002E4D3B" w:rsidRDefault="002E4D3B" w:rsidP="002E4D3B">
          <w:pPr>
            <w:spacing w:line="480" w:lineRule="auto"/>
          </w:pPr>
          <w:r>
            <w:rPr>
              <w:b/>
              <w:bCs/>
            </w:rPr>
            <w:fldChar w:fldCharType="end"/>
          </w:r>
        </w:p>
      </w:sdtContent>
    </w:sdt>
    <w:p w14:paraId="2067ED31" w14:textId="4E0334AF" w:rsidR="00D3729C" w:rsidRDefault="00D3729C" w:rsidP="003B72E7">
      <w:pPr>
        <w:jc w:val="both"/>
      </w:pPr>
      <w:r>
        <w:br w:type="page"/>
      </w:r>
    </w:p>
    <w:p w14:paraId="5B7D00CD" w14:textId="1B3B8BD5" w:rsidR="00D3729C" w:rsidRDefault="00D3729C" w:rsidP="002E4D3B">
      <w:pPr>
        <w:pStyle w:val="Ttulo1"/>
      </w:pPr>
      <w:bookmarkStart w:id="0" w:name="_Toc168245476"/>
      <w:r>
        <w:lastRenderedPageBreak/>
        <w:t>Tema 01</w:t>
      </w:r>
      <w:bookmarkEnd w:id="0"/>
    </w:p>
    <w:p w14:paraId="56702379" w14:textId="77777777" w:rsidR="008776A1" w:rsidRPr="008776A1" w:rsidRDefault="008776A1" w:rsidP="008776A1"/>
    <w:p w14:paraId="2556B28A" w14:textId="09704A46" w:rsidR="00DA7D41" w:rsidRPr="00FA5CE9" w:rsidRDefault="00DA7D41" w:rsidP="003B72E7">
      <w:pPr>
        <w:pStyle w:val="PargrafodaLista"/>
        <w:numPr>
          <w:ilvl w:val="0"/>
          <w:numId w:val="1"/>
        </w:numPr>
        <w:ind w:left="0"/>
        <w:jc w:val="both"/>
        <w:rPr>
          <w:b/>
          <w:bCs/>
        </w:rPr>
      </w:pPr>
      <w:r w:rsidRPr="00FA5CE9">
        <w:rPr>
          <w:b/>
          <w:bCs/>
        </w:rPr>
        <w:t>Qual é a importância do J</w:t>
      </w:r>
      <w:r w:rsidR="005E3B0B" w:rsidRPr="00FA5CE9">
        <w:rPr>
          <w:b/>
          <w:bCs/>
        </w:rPr>
        <w:t>ava Script</w:t>
      </w:r>
      <w:r w:rsidRPr="00FA5CE9">
        <w:rPr>
          <w:b/>
          <w:bCs/>
        </w:rPr>
        <w:t>, e para que finalidade ele foi criado?</w:t>
      </w:r>
    </w:p>
    <w:p w14:paraId="0A0C3054" w14:textId="40C35CA0" w:rsidR="00DA7D41" w:rsidRDefault="005E3B0B" w:rsidP="003B72E7">
      <w:pPr>
        <w:ind w:left="720"/>
        <w:jc w:val="both"/>
      </w:pPr>
      <w:r w:rsidRPr="005E3B0B">
        <w:t xml:space="preserve">O </w:t>
      </w:r>
      <w:r w:rsidR="00696FAF" w:rsidRPr="005E3B0B">
        <w:t>Java Script</w:t>
      </w:r>
      <w:r w:rsidRPr="005E3B0B">
        <w:t xml:space="preserve"> é uma das linguagens de programação mais importantes e amplamente usadas no desenvolvimento web. Sua importância e as finalidades para as quais foi criado podem ser resumidas nos seguintes pontos:</w:t>
      </w:r>
      <w:r>
        <w:t xml:space="preserve"> Interatividade e Dinamismo</w:t>
      </w:r>
      <w:r w:rsidR="00D852BB">
        <w:t xml:space="preserve">; </w:t>
      </w:r>
      <w:r>
        <w:t>Ampla Utilização</w:t>
      </w:r>
      <w:r w:rsidR="00D852BB">
        <w:t xml:space="preserve">; </w:t>
      </w:r>
      <w:r>
        <w:t>Ecossistema Rico</w:t>
      </w:r>
      <w:r w:rsidR="00D852BB">
        <w:t xml:space="preserve">; </w:t>
      </w:r>
      <w:r>
        <w:t>Execução no Lado do Cliente e do Servidor</w:t>
      </w:r>
      <w:r w:rsidR="00D852BB">
        <w:t xml:space="preserve">; </w:t>
      </w:r>
      <w:r>
        <w:t>Comunidade e Suporte</w:t>
      </w:r>
      <w:r w:rsidR="00D852BB">
        <w:t>.</w:t>
      </w:r>
      <w:r w:rsidR="00696FAF">
        <w:t xml:space="preserve"> </w:t>
      </w:r>
      <w:r w:rsidR="00696FAF" w:rsidRPr="00696FAF">
        <w:t xml:space="preserve">Java Script foi criado por Brendan </w:t>
      </w:r>
      <w:proofErr w:type="spellStart"/>
      <w:r w:rsidR="00696FAF" w:rsidRPr="00696FAF">
        <w:t>Eich</w:t>
      </w:r>
      <w:proofErr w:type="spellEnd"/>
      <w:r w:rsidR="00696FAF" w:rsidRPr="00696FAF">
        <w:t xml:space="preserve"> em 1995 enquanto trabalhava na Netscape Communications. A principal finalidade de sua criação foi</w:t>
      </w:r>
      <w:r w:rsidR="00696FAF">
        <w:t>: Rapidez no Desenvolvimento; Facilidade de Uso; Adicionar Interatividade às Páginas Web.</w:t>
      </w:r>
    </w:p>
    <w:p w14:paraId="535032AC" w14:textId="77777777" w:rsidR="003228D4" w:rsidRPr="00FA5CE9" w:rsidRDefault="00DA7D41" w:rsidP="003B72E7">
      <w:pPr>
        <w:pStyle w:val="PargrafodaLista"/>
        <w:numPr>
          <w:ilvl w:val="0"/>
          <w:numId w:val="1"/>
        </w:numPr>
        <w:ind w:left="0"/>
        <w:jc w:val="both"/>
        <w:rPr>
          <w:b/>
          <w:bCs/>
        </w:rPr>
      </w:pPr>
      <w:r w:rsidRPr="00FA5CE9">
        <w:rPr>
          <w:b/>
          <w:bCs/>
        </w:rPr>
        <w:t>Crie um tutorial com 4 passos para criação de aplicativo:</w:t>
      </w:r>
    </w:p>
    <w:p w14:paraId="785208C2" w14:textId="18602862" w:rsidR="00D852BB" w:rsidRDefault="003228D4" w:rsidP="003B72E7">
      <w:pPr>
        <w:ind w:left="720"/>
        <w:jc w:val="both"/>
      </w:pPr>
      <w:r>
        <w:t xml:space="preserve">Segundo o code.org podemos definir assim: abra o aplicativo e defina um nome; crie um botão que quando clicado apareça a mensagem </w:t>
      </w:r>
      <w:proofErr w:type="spellStart"/>
      <w:r>
        <w:t>bem vindo</w:t>
      </w:r>
      <w:proofErr w:type="spellEnd"/>
      <w:r>
        <w:t xml:space="preserve"> ao APP; faça a configuração dos eventos e troca de tela; por </w:t>
      </w:r>
      <w:r w:rsidR="00CB545C">
        <w:t>último</w:t>
      </w:r>
      <w:r>
        <w:t xml:space="preserve"> envie como compartilhado.</w:t>
      </w:r>
      <w:r w:rsidR="00D852BB" w:rsidRPr="00D852BB">
        <w:t xml:space="preserve"> </w:t>
      </w:r>
    </w:p>
    <w:p w14:paraId="10A6B1FA" w14:textId="3BF9F711" w:rsidR="00DA7D41" w:rsidRPr="00FA5CE9" w:rsidRDefault="00D852BB" w:rsidP="003B72E7">
      <w:pPr>
        <w:pStyle w:val="PargrafodaLista"/>
        <w:numPr>
          <w:ilvl w:val="0"/>
          <w:numId w:val="1"/>
        </w:numPr>
        <w:ind w:left="0"/>
        <w:jc w:val="both"/>
        <w:rPr>
          <w:b/>
          <w:bCs/>
        </w:rPr>
      </w:pPr>
      <w:r w:rsidRPr="00FA5CE9">
        <w:rPr>
          <w:b/>
          <w:bCs/>
        </w:rPr>
        <w:t xml:space="preserve">Pesquise e descreva quais as principais regras de sintaxe do </w:t>
      </w:r>
      <w:r w:rsidR="00696FAF" w:rsidRPr="00FA5CE9">
        <w:rPr>
          <w:b/>
          <w:bCs/>
        </w:rPr>
        <w:t>Java Script</w:t>
      </w:r>
      <w:r w:rsidRPr="00FA5CE9">
        <w:rPr>
          <w:b/>
          <w:bCs/>
        </w:rPr>
        <w:t>.</w:t>
      </w:r>
    </w:p>
    <w:p w14:paraId="7D15F140" w14:textId="01FEA942" w:rsidR="005C2D33" w:rsidRDefault="00CB545C" w:rsidP="003B72E7">
      <w:pPr>
        <w:ind w:left="708"/>
        <w:jc w:val="both"/>
      </w:pPr>
      <w:r>
        <w:t>Declaração de Variáveis</w:t>
      </w:r>
      <w:r w:rsidR="005C2D33">
        <w:t>:</w:t>
      </w:r>
    </w:p>
    <w:p w14:paraId="177C7742" w14:textId="26AAAF5B" w:rsidR="001D0918" w:rsidRDefault="00CB545C" w:rsidP="003B72E7">
      <w:pPr>
        <w:ind w:left="708"/>
        <w:jc w:val="both"/>
      </w:pPr>
      <w:r>
        <w:t xml:space="preserve">var, </w:t>
      </w:r>
      <w:proofErr w:type="spellStart"/>
      <w:r>
        <w:t>let</w:t>
      </w:r>
      <w:proofErr w:type="spellEnd"/>
      <w:r>
        <w:t xml:space="preserve"> e </w:t>
      </w:r>
      <w:proofErr w:type="spellStart"/>
      <w:r>
        <w:t>cons</w:t>
      </w:r>
      <w:r w:rsidR="001D0918">
        <w:t>t</w:t>
      </w:r>
      <w:proofErr w:type="spellEnd"/>
      <w:r w:rsidR="001D0918">
        <w:t>;</w:t>
      </w:r>
    </w:p>
    <w:p w14:paraId="76CB2771" w14:textId="77777777" w:rsidR="005C2D33" w:rsidRPr="002E6C25" w:rsidRDefault="00CB545C" w:rsidP="003B72E7">
      <w:pPr>
        <w:ind w:left="708"/>
        <w:jc w:val="both"/>
        <w:rPr>
          <w:lang w:val="en-US"/>
        </w:rPr>
      </w:pPr>
      <w:proofErr w:type="spellStart"/>
      <w:r w:rsidRPr="002E6C25">
        <w:rPr>
          <w:lang w:val="en-US"/>
        </w:rPr>
        <w:t>Tipos</w:t>
      </w:r>
      <w:proofErr w:type="spellEnd"/>
      <w:r w:rsidRPr="002E6C25">
        <w:rPr>
          <w:lang w:val="en-US"/>
        </w:rPr>
        <w:t xml:space="preserve"> de Dados </w:t>
      </w:r>
      <w:proofErr w:type="spellStart"/>
      <w:r w:rsidRPr="002E6C25">
        <w:rPr>
          <w:lang w:val="en-US"/>
        </w:rPr>
        <w:t>Primitivos</w:t>
      </w:r>
      <w:proofErr w:type="spellEnd"/>
      <w:r w:rsidRPr="002E6C25">
        <w:rPr>
          <w:lang w:val="en-US"/>
        </w:rPr>
        <w:t>:</w:t>
      </w:r>
    </w:p>
    <w:p w14:paraId="590DD580" w14:textId="21AFF809" w:rsidR="001D0918" w:rsidRPr="002E6C25" w:rsidRDefault="00CB545C" w:rsidP="003B72E7">
      <w:pPr>
        <w:ind w:left="708"/>
        <w:jc w:val="both"/>
        <w:rPr>
          <w:lang w:val="en-US"/>
        </w:rPr>
      </w:pPr>
      <w:r w:rsidRPr="002E6C25">
        <w:rPr>
          <w:lang w:val="en-US"/>
        </w:rPr>
        <w:t xml:space="preserve"> string, number, </w:t>
      </w:r>
      <w:proofErr w:type="spellStart"/>
      <w:r w:rsidRPr="002E6C25">
        <w:rPr>
          <w:lang w:val="en-US"/>
        </w:rPr>
        <w:t>boolean</w:t>
      </w:r>
      <w:proofErr w:type="spellEnd"/>
      <w:r w:rsidRPr="002E6C25">
        <w:rPr>
          <w:lang w:val="en-US"/>
        </w:rPr>
        <w:t xml:space="preserve">, null, undefined, symbol, </w:t>
      </w:r>
      <w:proofErr w:type="spellStart"/>
      <w:r w:rsidRPr="002E6C25">
        <w:rPr>
          <w:lang w:val="en-US"/>
        </w:rPr>
        <w:t>bigint</w:t>
      </w:r>
      <w:proofErr w:type="spellEnd"/>
      <w:r w:rsidR="001D0918" w:rsidRPr="002E6C25">
        <w:rPr>
          <w:lang w:val="en-US"/>
        </w:rPr>
        <w:t xml:space="preserve">; </w:t>
      </w:r>
    </w:p>
    <w:p w14:paraId="404FC646" w14:textId="77777777" w:rsidR="005C2D33" w:rsidRDefault="001D0918" w:rsidP="003B72E7">
      <w:pPr>
        <w:ind w:left="708"/>
        <w:jc w:val="both"/>
      </w:pPr>
      <w:r w:rsidRPr="005C2D33">
        <w:t>Objetos:</w:t>
      </w:r>
    </w:p>
    <w:p w14:paraId="396F530C" w14:textId="6AB51767" w:rsidR="00CB545C" w:rsidRPr="005C2D33" w:rsidRDefault="001D0918" w:rsidP="003B72E7">
      <w:pPr>
        <w:ind w:left="708"/>
        <w:jc w:val="both"/>
      </w:pPr>
      <w:r w:rsidRPr="005C2D33">
        <w:t xml:space="preserve"> </w:t>
      </w:r>
      <w:proofErr w:type="spellStart"/>
      <w:r w:rsidRPr="005C2D33">
        <w:t>Object</w:t>
      </w:r>
      <w:proofErr w:type="spellEnd"/>
      <w:r w:rsidRPr="005C2D33">
        <w:t xml:space="preserve">, </w:t>
      </w:r>
      <w:proofErr w:type="spellStart"/>
      <w:r w:rsidRPr="005C2D33">
        <w:t>Array</w:t>
      </w:r>
      <w:proofErr w:type="spellEnd"/>
      <w:r w:rsidRPr="005C2D33">
        <w:t xml:space="preserve">, </w:t>
      </w:r>
      <w:proofErr w:type="spellStart"/>
      <w:r w:rsidRPr="005C2D33">
        <w:t>Function</w:t>
      </w:r>
      <w:proofErr w:type="spellEnd"/>
      <w:r w:rsidRPr="005C2D33">
        <w:t>;</w:t>
      </w:r>
    </w:p>
    <w:p w14:paraId="08BF090F" w14:textId="77777777" w:rsidR="005C2D33" w:rsidRDefault="001D0918" w:rsidP="003B72E7">
      <w:pPr>
        <w:ind w:left="708"/>
        <w:jc w:val="both"/>
      </w:pPr>
      <w:r w:rsidRPr="005C2D33">
        <w:t xml:space="preserve">Estruturas de Controle Condicionais: </w:t>
      </w:r>
    </w:p>
    <w:p w14:paraId="07B754D4" w14:textId="7A8B978C" w:rsidR="005C2D33" w:rsidRDefault="001D0918" w:rsidP="003B72E7">
      <w:pPr>
        <w:ind w:left="708"/>
        <w:jc w:val="both"/>
        <w:rPr>
          <w:lang w:val="en-US"/>
        </w:rPr>
      </w:pPr>
      <w:r w:rsidRPr="005C2D33">
        <w:rPr>
          <w:lang w:val="en-US"/>
        </w:rPr>
        <w:t>if, else if, else, switch for, while, do...while</w:t>
      </w:r>
      <w:r w:rsidR="005C2D33" w:rsidRPr="005C2D33">
        <w:rPr>
          <w:lang w:val="en-US"/>
        </w:rPr>
        <w:t>;</w:t>
      </w:r>
    </w:p>
    <w:p w14:paraId="5841DEAD" w14:textId="720886C2" w:rsidR="00152B82" w:rsidRDefault="00152B82" w:rsidP="003B72E7">
      <w:pPr>
        <w:ind w:left="708"/>
        <w:jc w:val="both"/>
        <w:rPr>
          <w:lang w:val="en-US"/>
        </w:rPr>
      </w:pPr>
    </w:p>
    <w:p w14:paraId="660684C8" w14:textId="4D6B30BF" w:rsidR="00DA7D41" w:rsidRDefault="00DA7D41" w:rsidP="003B72E7">
      <w:pPr>
        <w:pStyle w:val="PargrafodaLista"/>
        <w:numPr>
          <w:ilvl w:val="0"/>
          <w:numId w:val="1"/>
        </w:numPr>
        <w:ind w:left="0"/>
        <w:jc w:val="both"/>
        <w:rPr>
          <w:b/>
          <w:bCs/>
        </w:rPr>
      </w:pPr>
      <w:r w:rsidRPr="00FA5CE9">
        <w:rPr>
          <w:b/>
          <w:bCs/>
        </w:rPr>
        <w:lastRenderedPageBreak/>
        <w:t>Recrie o aplicativo simples agora usando 4 botões e 4 cores diferentes</w:t>
      </w:r>
    </w:p>
    <w:p w14:paraId="2439E21C" w14:textId="7E8D2268" w:rsidR="00152B82" w:rsidRPr="00152B82" w:rsidRDefault="00152B82" w:rsidP="00152B82">
      <w:pPr>
        <w:ind w:left="708"/>
        <w:jc w:val="both"/>
        <w:rPr>
          <w:b/>
          <w:bCs/>
        </w:rPr>
      </w:pPr>
      <w:r w:rsidRPr="00152B82">
        <w:rPr>
          <w:b/>
          <w:bCs/>
          <w:noProof/>
        </w:rPr>
        <w:drawing>
          <wp:inline distT="0" distB="0" distL="0" distR="0" wp14:anchorId="076DE3C6" wp14:editId="54EA30F8">
            <wp:extent cx="5839200" cy="2816926"/>
            <wp:effectExtent l="0" t="0" r="952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39200" cy="2816926"/>
                    </a:xfrm>
                    <a:prstGeom prst="rect">
                      <a:avLst/>
                    </a:prstGeom>
                  </pic:spPr>
                </pic:pic>
              </a:graphicData>
            </a:graphic>
          </wp:inline>
        </w:drawing>
      </w:r>
    </w:p>
    <w:p w14:paraId="2320D901" w14:textId="23CB3CF2" w:rsidR="00DA7D41" w:rsidRPr="00FA5CE9" w:rsidRDefault="00DA7D41" w:rsidP="003B72E7">
      <w:pPr>
        <w:pStyle w:val="PargrafodaLista"/>
        <w:numPr>
          <w:ilvl w:val="0"/>
          <w:numId w:val="1"/>
        </w:numPr>
        <w:ind w:left="0"/>
        <w:jc w:val="both"/>
        <w:rPr>
          <w:b/>
          <w:bCs/>
        </w:rPr>
      </w:pPr>
      <w:r w:rsidRPr="00FA5CE9">
        <w:rPr>
          <w:b/>
          <w:bCs/>
        </w:rPr>
        <w:t>Qual o comando utilizado em JS para criar um evento?</w:t>
      </w:r>
    </w:p>
    <w:p w14:paraId="46EDE81B" w14:textId="1FDD0B5F" w:rsidR="005C2D33" w:rsidRDefault="005C2D33" w:rsidP="003B72E7">
      <w:pPr>
        <w:ind w:left="708"/>
        <w:jc w:val="both"/>
      </w:pPr>
      <w:proofErr w:type="spellStart"/>
      <w:proofErr w:type="gramStart"/>
      <w:r>
        <w:t>Function</w:t>
      </w:r>
      <w:proofErr w:type="spellEnd"/>
      <w:r>
        <w:t>(</w:t>
      </w:r>
      <w:proofErr w:type="gramEnd"/>
      <w:r>
        <w:t>)</w:t>
      </w:r>
    </w:p>
    <w:p w14:paraId="3E31C7DE" w14:textId="7E09FC9F" w:rsidR="00DA7D41" w:rsidRPr="00FA5CE9" w:rsidRDefault="00DA7D41" w:rsidP="003B72E7">
      <w:pPr>
        <w:pStyle w:val="PargrafodaLista"/>
        <w:numPr>
          <w:ilvl w:val="0"/>
          <w:numId w:val="1"/>
        </w:numPr>
        <w:ind w:left="0"/>
        <w:jc w:val="both"/>
        <w:rPr>
          <w:b/>
          <w:bCs/>
        </w:rPr>
      </w:pPr>
      <w:r w:rsidRPr="00FA5CE9">
        <w:rPr>
          <w:b/>
          <w:bCs/>
        </w:rPr>
        <w:t>Pesquise quais eventos podem ser utilizados na criação de aplicativos móveis</w:t>
      </w:r>
    </w:p>
    <w:p w14:paraId="602D5A0B" w14:textId="08069B5D" w:rsidR="005C2D33" w:rsidRPr="005C2D33" w:rsidRDefault="005C2D33" w:rsidP="003B72E7">
      <w:pPr>
        <w:ind w:left="708"/>
        <w:jc w:val="both"/>
        <w:rPr>
          <w:lang w:val="en-US"/>
        </w:rPr>
      </w:pPr>
      <w:r w:rsidRPr="005C2D33">
        <w:rPr>
          <w:lang w:val="en-US"/>
        </w:rPr>
        <w:t xml:space="preserve">Object, Array, Function; var, let </w:t>
      </w:r>
      <w:proofErr w:type="spellStart"/>
      <w:r w:rsidRPr="005C2D33">
        <w:rPr>
          <w:lang w:val="en-US"/>
        </w:rPr>
        <w:t>e</w:t>
      </w:r>
      <w:proofErr w:type="spellEnd"/>
      <w:r w:rsidRPr="005C2D33">
        <w:rPr>
          <w:lang w:val="en-US"/>
        </w:rPr>
        <w:t xml:space="preserve"> const;</w:t>
      </w:r>
    </w:p>
    <w:p w14:paraId="03A5EB40" w14:textId="6701DE95" w:rsidR="00D3729C" w:rsidRPr="00FA5CE9" w:rsidRDefault="00DA7D41" w:rsidP="003B72E7">
      <w:pPr>
        <w:pStyle w:val="PargrafodaLista"/>
        <w:numPr>
          <w:ilvl w:val="0"/>
          <w:numId w:val="1"/>
        </w:numPr>
        <w:ind w:left="0"/>
        <w:jc w:val="both"/>
        <w:rPr>
          <w:b/>
          <w:bCs/>
        </w:rPr>
      </w:pPr>
      <w:r w:rsidRPr="00FA5CE9">
        <w:rPr>
          <w:b/>
          <w:bCs/>
        </w:rPr>
        <w:t>Explique o que é a Sintaxe do código e elenque as principais regras de diagramação do Java Script.</w:t>
      </w:r>
    </w:p>
    <w:p w14:paraId="4DC4F037" w14:textId="2422A6FC" w:rsidR="00FA5CE9" w:rsidRDefault="009352C0" w:rsidP="003B72E7">
      <w:pPr>
        <w:ind w:left="708"/>
        <w:jc w:val="both"/>
      </w:pPr>
      <w:r w:rsidRPr="009352C0">
        <w:t>Diagramação ou formatação do código se refere a como o código é organizado visualmente. Uma boa formatação facilita a leitura, manutenção e compreensão do código. Aqui estão algumas regras comuns para formatar código JavaScript de maneira eficaz:</w:t>
      </w:r>
      <w:r>
        <w:t xml:space="preserve"> Indentação</w:t>
      </w:r>
      <w:r w:rsidR="00BC3251">
        <w:t>;</w:t>
      </w:r>
      <w:r>
        <w:t xml:space="preserve"> Linhas em </w:t>
      </w:r>
      <w:proofErr w:type="gramStart"/>
      <w:r>
        <w:t>Branco</w:t>
      </w:r>
      <w:r w:rsidR="00BC3251">
        <w:t xml:space="preserve">; </w:t>
      </w:r>
      <w:r>
        <w:t xml:space="preserve"> Comprimento</w:t>
      </w:r>
      <w:proofErr w:type="gramEnd"/>
      <w:r w:rsidR="00BC3251">
        <w:t xml:space="preserve"> </w:t>
      </w:r>
      <w:r>
        <w:t>da Linha</w:t>
      </w:r>
      <w:r w:rsidR="00BC3251">
        <w:t>;</w:t>
      </w:r>
      <w:r w:rsidRPr="009352C0">
        <w:t xml:space="preserve"> </w:t>
      </w:r>
      <w:r>
        <w:t>Espaços em Torno de Operadores</w:t>
      </w:r>
      <w:r w:rsidR="00BC3251">
        <w:t xml:space="preserve">; </w:t>
      </w:r>
      <w:r>
        <w:t>Declaração de Variáveis</w:t>
      </w:r>
      <w:r w:rsidR="00BC3251">
        <w:t>;</w:t>
      </w:r>
      <w:r w:rsidRPr="009352C0">
        <w:t xml:space="preserve"> </w:t>
      </w:r>
      <w:r>
        <w:t>Chaves e Parênteses</w:t>
      </w:r>
      <w:r w:rsidR="00BC3251">
        <w:t>;</w:t>
      </w:r>
      <w:r w:rsidR="00BC3251" w:rsidRPr="00BC3251">
        <w:t xml:space="preserve"> </w:t>
      </w:r>
      <w:r w:rsidR="00BC3251">
        <w:t>Pontuação Comentários.</w:t>
      </w:r>
    </w:p>
    <w:p w14:paraId="1601C56C" w14:textId="287A8001" w:rsidR="00DA7D41" w:rsidRDefault="00DA7D41" w:rsidP="003B72E7">
      <w:pPr>
        <w:pStyle w:val="PargrafodaLista"/>
        <w:numPr>
          <w:ilvl w:val="0"/>
          <w:numId w:val="1"/>
        </w:numPr>
        <w:ind w:left="0"/>
        <w:jc w:val="both"/>
        <w:rPr>
          <w:b/>
          <w:bCs/>
        </w:rPr>
      </w:pPr>
      <w:r w:rsidRPr="00FA5CE9">
        <w:rPr>
          <w:b/>
          <w:bCs/>
        </w:rPr>
        <w:t xml:space="preserve">O que significa o comando </w:t>
      </w:r>
      <w:proofErr w:type="spellStart"/>
      <w:proofErr w:type="gramStart"/>
      <w:r w:rsidRPr="00FA5CE9">
        <w:rPr>
          <w:b/>
          <w:bCs/>
        </w:rPr>
        <w:t>setProperty</w:t>
      </w:r>
      <w:proofErr w:type="spellEnd"/>
      <w:r w:rsidRPr="00FA5CE9">
        <w:rPr>
          <w:b/>
          <w:bCs/>
        </w:rPr>
        <w:t xml:space="preserve"> ?</w:t>
      </w:r>
      <w:proofErr w:type="gramEnd"/>
    </w:p>
    <w:p w14:paraId="7E8D697F" w14:textId="28D8E408" w:rsidR="00BC3251" w:rsidRPr="003B72E7" w:rsidRDefault="00BC3251" w:rsidP="003B72E7">
      <w:pPr>
        <w:ind w:left="708"/>
        <w:jc w:val="both"/>
      </w:pPr>
      <w:r w:rsidRPr="003B72E7">
        <w:lastRenderedPageBreak/>
        <w:t xml:space="preserve">O comando </w:t>
      </w:r>
      <w:proofErr w:type="spellStart"/>
      <w:r w:rsidRPr="003B72E7">
        <w:t>setProperty</w:t>
      </w:r>
      <w:proofErr w:type="spellEnd"/>
      <w:r w:rsidRPr="003B72E7">
        <w:t xml:space="preserve"> é usado em várias linguagens e contextos para definir ou alterar o valor de uma propriedade específica de um objeto. No contexto de JavaScript e especialmente no ambiente de desenvolvimento web, </w:t>
      </w:r>
      <w:proofErr w:type="spellStart"/>
      <w:r w:rsidRPr="003B72E7">
        <w:t>setProperty</w:t>
      </w:r>
      <w:proofErr w:type="spellEnd"/>
      <w:r w:rsidRPr="003B72E7">
        <w:t xml:space="preserve"> é mais comumente associado ao método </w:t>
      </w:r>
      <w:proofErr w:type="spellStart"/>
      <w:r w:rsidRPr="003B72E7">
        <w:t>setProperty</w:t>
      </w:r>
      <w:proofErr w:type="spellEnd"/>
      <w:r w:rsidRPr="003B72E7">
        <w:t xml:space="preserve"> do objeto </w:t>
      </w:r>
      <w:proofErr w:type="spellStart"/>
      <w:r w:rsidRPr="003B72E7">
        <w:t>CSSStyleDeclaration</w:t>
      </w:r>
      <w:proofErr w:type="spellEnd"/>
      <w:r w:rsidRPr="003B72E7">
        <w:t>. Este método permite que você defina ou altere uma propriedade CSS de um elemento.</w:t>
      </w:r>
    </w:p>
    <w:p w14:paraId="6D6B5F92" w14:textId="0683F810" w:rsidR="00513D3A" w:rsidRDefault="00DA7D41" w:rsidP="003B72E7">
      <w:pPr>
        <w:pStyle w:val="PargrafodaLista"/>
        <w:numPr>
          <w:ilvl w:val="0"/>
          <w:numId w:val="1"/>
        </w:numPr>
        <w:ind w:left="0"/>
        <w:jc w:val="both"/>
        <w:rPr>
          <w:b/>
          <w:bCs/>
        </w:rPr>
      </w:pPr>
      <w:r w:rsidRPr="00FA5CE9">
        <w:rPr>
          <w:b/>
          <w:bCs/>
        </w:rPr>
        <w:t>Mude para o modo texto clicando no botão mostrar texto no canto superior direito da tela,</w:t>
      </w:r>
      <w:r w:rsidR="00513D3A" w:rsidRPr="00FA5CE9">
        <w:rPr>
          <w:b/>
          <w:bCs/>
        </w:rPr>
        <w:t xml:space="preserve"> r</w:t>
      </w:r>
      <w:r w:rsidRPr="00FA5CE9">
        <w:rPr>
          <w:b/>
          <w:bCs/>
        </w:rPr>
        <w:t>eescreva o código digitalmente e teste.</w:t>
      </w:r>
    </w:p>
    <w:p w14:paraId="0FD0247B" w14:textId="6EC5D442" w:rsidR="0006335F" w:rsidRPr="0006335F" w:rsidRDefault="00152B82" w:rsidP="0006335F">
      <w:pPr>
        <w:ind w:left="708"/>
        <w:jc w:val="both"/>
        <w:rPr>
          <w:b/>
          <w:bCs/>
        </w:rPr>
      </w:pPr>
      <w:r w:rsidRPr="00152B82">
        <w:rPr>
          <w:b/>
          <w:bCs/>
          <w:noProof/>
        </w:rPr>
        <w:drawing>
          <wp:inline distT="0" distB="0" distL="0" distR="0" wp14:anchorId="366CD872" wp14:editId="3B1621C1">
            <wp:extent cx="5839200" cy="1273925"/>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39200" cy="1273925"/>
                    </a:xfrm>
                    <a:prstGeom prst="rect">
                      <a:avLst/>
                    </a:prstGeom>
                  </pic:spPr>
                </pic:pic>
              </a:graphicData>
            </a:graphic>
          </wp:inline>
        </w:drawing>
      </w:r>
    </w:p>
    <w:p w14:paraId="3C5ED593" w14:textId="3B96FCB5" w:rsidR="00513D3A" w:rsidRDefault="00513D3A" w:rsidP="003B72E7">
      <w:pPr>
        <w:pStyle w:val="PargrafodaLista"/>
        <w:numPr>
          <w:ilvl w:val="0"/>
          <w:numId w:val="1"/>
        </w:numPr>
        <w:ind w:left="0"/>
        <w:jc w:val="both"/>
        <w:rPr>
          <w:color w:val="595959" w:themeColor="text1" w:themeTint="A6"/>
        </w:rPr>
      </w:pPr>
      <w:r w:rsidRPr="00566CA4">
        <w:rPr>
          <w:color w:val="595959" w:themeColor="text1" w:themeTint="A6"/>
        </w:rPr>
        <w:t xml:space="preserve"> A- O botão de chama Id B- </w:t>
      </w:r>
      <w:r w:rsidR="00566CA4" w:rsidRPr="00566CA4">
        <w:rPr>
          <w:color w:val="595959" w:themeColor="text1" w:themeTint="A6"/>
        </w:rPr>
        <w:t xml:space="preserve">Quando clicado ele acessa a tela 01 </w:t>
      </w:r>
      <w:r w:rsidRPr="00566CA4">
        <w:rPr>
          <w:color w:val="595959" w:themeColor="text1" w:themeTint="A6"/>
        </w:rPr>
        <w:t xml:space="preserve">C- </w:t>
      </w:r>
      <w:r w:rsidR="00566CA4" w:rsidRPr="00566CA4">
        <w:rPr>
          <w:color w:val="595959" w:themeColor="text1" w:themeTint="A6"/>
        </w:rPr>
        <w:t xml:space="preserve">Mudando a cor da tela </w:t>
      </w:r>
      <w:r w:rsidR="003013B7" w:rsidRPr="00566CA4">
        <w:rPr>
          <w:color w:val="595959" w:themeColor="text1" w:themeTint="A6"/>
        </w:rPr>
        <w:t>para amarelo</w:t>
      </w:r>
      <w:r w:rsidR="00566CA4" w:rsidRPr="00566CA4">
        <w:rPr>
          <w:color w:val="595959" w:themeColor="text1" w:themeTint="A6"/>
        </w:rPr>
        <w:t xml:space="preserve"> </w:t>
      </w:r>
      <w:r w:rsidRPr="00566CA4">
        <w:rPr>
          <w:color w:val="595959" w:themeColor="text1" w:themeTint="A6"/>
        </w:rPr>
        <w:t>D-</w:t>
      </w:r>
      <w:r w:rsidR="00566CA4" w:rsidRPr="00566CA4">
        <w:rPr>
          <w:color w:val="595959" w:themeColor="text1" w:themeTint="A6"/>
        </w:rPr>
        <w:t xml:space="preserve"> ide a cima.</w:t>
      </w:r>
    </w:p>
    <w:p w14:paraId="2A698718" w14:textId="32439754" w:rsidR="00E77538" w:rsidRDefault="00E77538" w:rsidP="003B72E7">
      <w:pPr>
        <w:jc w:val="both"/>
        <w:rPr>
          <w:color w:val="595959" w:themeColor="text1" w:themeTint="A6"/>
        </w:rPr>
      </w:pPr>
    </w:p>
    <w:p w14:paraId="7ABAB54A" w14:textId="77777777" w:rsidR="00E77538" w:rsidRDefault="00E77538" w:rsidP="003B72E7">
      <w:pPr>
        <w:jc w:val="both"/>
        <w:rPr>
          <w:color w:val="595959" w:themeColor="text1" w:themeTint="A6"/>
        </w:rPr>
      </w:pPr>
      <w:r>
        <w:rPr>
          <w:color w:val="595959" w:themeColor="text1" w:themeTint="A6"/>
        </w:rPr>
        <w:br w:type="page"/>
      </w:r>
    </w:p>
    <w:p w14:paraId="66114D13" w14:textId="63D26DD0" w:rsidR="00E77538" w:rsidRDefault="00E77538" w:rsidP="008776A1">
      <w:pPr>
        <w:pStyle w:val="Ttulo1"/>
      </w:pPr>
      <w:bookmarkStart w:id="1" w:name="_Toc168245477"/>
      <w:r w:rsidRPr="008776A1">
        <w:lastRenderedPageBreak/>
        <w:t>Tema</w:t>
      </w:r>
      <w:r w:rsidRPr="00E77538">
        <w:t xml:space="preserve"> 02</w:t>
      </w:r>
      <w:bookmarkEnd w:id="1"/>
    </w:p>
    <w:p w14:paraId="1ACB9E41" w14:textId="1082E75A" w:rsidR="00E77538" w:rsidRDefault="00E77538" w:rsidP="003B72E7">
      <w:pPr>
        <w:jc w:val="both"/>
      </w:pPr>
    </w:p>
    <w:p w14:paraId="1765DC71" w14:textId="2A6FCB2C" w:rsidR="00152B82" w:rsidRDefault="00152B82" w:rsidP="00152B82">
      <w:pPr>
        <w:pStyle w:val="PargrafodaLista"/>
        <w:numPr>
          <w:ilvl w:val="0"/>
          <w:numId w:val="3"/>
        </w:numPr>
        <w:ind w:left="0"/>
        <w:jc w:val="both"/>
      </w:pPr>
      <w:r>
        <w:t>O que são variáveis e para que elas são utilizadas?</w:t>
      </w:r>
    </w:p>
    <w:p w14:paraId="39C6A7B4" w14:textId="4F084B7C" w:rsidR="00152B82" w:rsidRDefault="00152B82" w:rsidP="00152B82">
      <w:pPr>
        <w:pStyle w:val="PargrafodaLista"/>
        <w:numPr>
          <w:ilvl w:val="0"/>
          <w:numId w:val="3"/>
        </w:numPr>
        <w:ind w:left="0"/>
        <w:jc w:val="both"/>
      </w:pPr>
      <w:r>
        <w:t>Elenque quais os tipos de variável mais utilizadas</w:t>
      </w:r>
    </w:p>
    <w:p w14:paraId="00181B23" w14:textId="443E1DAB" w:rsidR="00152B82" w:rsidRDefault="00152B82" w:rsidP="00DA3218">
      <w:pPr>
        <w:pStyle w:val="PargrafodaLista"/>
        <w:numPr>
          <w:ilvl w:val="0"/>
          <w:numId w:val="3"/>
        </w:numPr>
        <w:ind w:left="0"/>
        <w:jc w:val="both"/>
      </w:pPr>
      <w:r>
        <w:t>Declare uma variável chamada nome e atribua a ela o valor do seu nome. Escreva abaixo</w:t>
      </w:r>
      <w:r w:rsidR="00977CFF">
        <w:t xml:space="preserve"> </w:t>
      </w:r>
      <w:r>
        <w:t>como seria o código escrito.</w:t>
      </w:r>
    </w:p>
    <w:p w14:paraId="37D5C05E" w14:textId="77D77A74" w:rsidR="00152B82" w:rsidRDefault="00152B82" w:rsidP="00152B82">
      <w:pPr>
        <w:pStyle w:val="PargrafodaLista"/>
        <w:numPr>
          <w:ilvl w:val="0"/>
          <w:numId w:val="3"/>
        </w:numPr>
        <w:ind w:left="0"/>
        <w:jc w:val="both"/>
      </w:pPr>
      <w:r>
        <w:t xml:space="preserve">Explique a regra </w:t>
      </w:r>
      <w:proofErr w:type="spellStart"/>
      <w:r>
        <w:t>CamelCase</w:t>
      </w:r>
      <w:proofErr w:type="spellEnd"/>
      <w:r>
        <w:t xml:space="preserve"> e quando ela deve ser utilizada.</w:t>
      </w:r>
    </w:p>
    <w:p w14:paraId="1E41A7E6" w14:textId="7A1C5725" w:rsidR="00152B82" w:rsidRDefault="00152B82" w:rsidP="00152B82">
      <w:pPr>
        <w:pStyle w:val="PargrafodaLista"/>
        <w:numPr>
          <w:ilvl w:val="0"/>
          <w:numId w:val="3"/>
        </w:numPr>
        <w:ind w:left="0"/>
        <w:jc w:val="both"/>
      </w:pPr>
      <w:r>
        <w:t>Explique o que é a notação de ponto e dê 2 exemplos dessa regra.</w:t>
      </w:r>
    </w:p>
    <w:p w14:paraId="57D2EA2F" w14:textId="6AA59C57" w:rsidR="00152B82" w:rsidRDefault="00152B82" w:rsidP="00152B82">
      <w:pPr>
        <w:pStyle w:val="PargrafodaLista"/>
        <w:numPr>
          <w:ilvl w:val="0"/>
          <w:numId w:val="3"/>
        </w:numPr>
        <w:ind w:left="0"/>
        <w:jc w:val="both"/>
      </w:pPr>
      <w:r>
        <w:t xml:space="preserve">Explique a diferença entre os tipos de dados </w:t>
      </w:r>
      <w:proofErr w:type="spellStart"/>
      <w:r>
        <w:t>strings</w:t>
      </w:r>
      <w:proofErr w:type="spellEnd"/>
      <w:r>
        <w:t xml:space="preserve"> e números em </w:t>
      </w:r>
      <w:r w:rsidR="00977CFF">
        <w:t>JavaScript</w:t>
      </w:r>
    </w:p>
    <w:p w14:paraId="516EFFCA" w14:textId="6ABAEEF2" w:rsidR="00152B82" w:rsidRDefault="00152B82" w:rsidP="00152B82">
      <w:pPr>
        <w:pStyle w:val="PargrafodaLista"/>
        <w:numPr>
          <w:ilvl w:val="0"/>
          <w:numId w:val="3"/>
        </w:numPr>
        <w:ind w:left="0"/>
        <w:jc w:val="both"/>
      </w:pPr>
      <w:r>
        <w:t>Qual a maneira de fazer um comentário no código?</w:t>
      </w:r>
    </w:p>
    <w:p w14:paraId="2A57C5BF" w14:textId="15476845" w:rsidR="00152B82" w:rsidRDefault="00152B82" w:rsidP="00152B82">
      <w:pPr>
        <w:pStyle w:val="PargrafodaLista"/>
        <w:numPr>
          <w:ilvl w:val="0"/>
          <w:numId w:val="3"/>
        </w:numPr>
        <w:ind w:left="0"/>
        <w:jc w:val="both"/>
      </w:pPr>
      <w:r>
        <w:t xml:space="preserve">Crie um exemplo que utiliza uma variável com valor numérico e um exemplo com valor </w:t>
      </w:r>
      <w:proofErr w:type="spellStart"/>
      <w:r>
        <w:t>string</w:t>
      </w:r>
      <w:proofErr w:type="spellEnd"/>
    </w:p>
    <w:p w14:paraId="0449F04E" w14:textId="122AE357" w:rsidR="00152B82" w:rsidRDefault="00152B82" w:rsidP="00152B82">
      <w:pPr>
        <w:pStyle w:val="PargrafodaLista"/>
        <w:numPr>
          <w:ilvl w:val="0"/>
          <w:numId w:val="3"/>
        </w:numPr>
        <w:ind w:left="0"/>
        <w:jc w:val="both"/>
      </w:pPr>
      <w:r>
        <w:t xml:space="preserve">Em qual momento do meu </w:t>
      </w:r>
      <w:proofErr w:type="gramStart"/>
      <w:r>
        <w:t>código ,</w:t>
      </w:r>
      <w:proofErr w:type="gramEnd"/>
      <w:r>
        <w:t xml:space="preserve"> preciso usar o </w:t>
      </w:r>
      <w:proofErr w:type="spellStart"/>
      <w:r>
        <w:t>parseInt</w:t>
      </w:r>
      <w:proofErr w:type="spellEnd"/>
      <w:r>
        <w:t xml:space="preserve">(), ou o </w:t>
      </w:r>
      <w:proofErr w:type="spellStart"/>
      <w:r>
        <w:t>parseFloat</w:t>
      </w:r>
      <w:proofErr w:type="spellEnd"/>
      <w:r>
        <w:t>()?</w:t>
      </w:r>
    </w:p>
    <w:p w14:paraId="2394917E" w14:textId="3EA9523A" w:rsidR="00152B82" w:rsidRDefault="00152B82" w:rsidP="00152B82">
      <w:pPr>
        <w:pStyle w:val="PargrafodaLista"/>
        <w:numPr>
          <w:ilvl w:val="0"/>
          <w:numId w:val="3"/>
        </w:numPr>
        <w:ind w:left="0"/>
        <w:jc w:val="both"/>
      </w:pPr>
      <w:r>
        <w:t>Explique o tipo de dado booleano e em que situação ele será utilizado.</w:t>
      </w:r>
    </w:p>
    <w:p w14:paraId="159E483F" w14:textId="187BDF2C" w:rsidR="00152B82" w:rsidRDefault="00152B82" w:rsidP="00152B82">
      <w:pPr>
        <w:pStyle w:val="PargrafodaLista"/>
        <w:numPr>
          <w:ilvl w:val="0"/>
          <w:numId w:val="3"/>
        </w:numPr>
        <w:ind w:left="0"/>
        <w:jc w:val="both"/>
      </w:pPr>
      <w:r>
        <w:t>Crie um aplicativo cujo objetivo é inserir seus dados pessoais e armazenar em cada variável</w:t>
      </w:r>
    </w:p>
    <w:p w14:paraId="548F290C" w14:textId="77777777" w:rsidR="005163DB" w:rsidRDefault="00152B82" w:rsidP="00152B82">
      <w:pPr>
        <w:pStyle w:val="PargrafodaLista"/>
        <w:numPr>
          <w:ilvl w:val="0"/>
          <w:numId w:val="3"/>
        </w:numPr>
        <w:ind w:left="0"/>
        <w:jc w:val="both"/>
      </w:pPr>
      <w:r>
        <w:t>determinada e depois exibidos na tela</w:t>
      </w:r>
    </w:p>
    <w:p w14:paraId="4C34ECFA" w14:textId="77777777" w:rsidR="005163DB" w:rsidRDefault="005163DB">
      <w:r>
        <w:br w:type="page"/>
      </w:r>
    </w:p>
    <w:p w14:paraId="4F1DD229" w14:textId="1EBB7AE7" w:rsidR="005163DB" w:rsidRDefault="005163DB" w:rsidP="002E4D3B">
      <w:pPr>
        <w:pStyle w:val="Ttulo1"/>
      </w:pPr>
      <w:bookmarkStart w:id="2" w:name="_Toc168245478"/>
      <w:r>
        <w:lastRenderedPageBreak/>
        <w:t>Tema 03</w:t>
      </w:r>
      <w:bookmarkEnd w:id="2"/>
    </w:p>
    <w:p w14:paraId="24E83525" w14:textId="1966A9FD" w:rsidR="005163DB" w:rsidRDefault="005163DB" w:rsidP="005163DB"/>
    <w:p w14:paraId="69B08C96" w14:textId="562863D1" w:rsidR="00E34AE8" w:rsidRDefault="00E34AE8" w:rsidP="00E34AE8">
      <w:pPr>
        <w:pStyle w:val="PargrafodaLista"/>
        <w:numPr>
          <w:ilvl w:val="0"/>
          <w:numId w:val="6"/>
        </w:numPr>
        <w:ind w:left="0"/>
      </w:pPr>
      <w:r>
        <w:t>Utilize os operadores adequados para comparar os valores abaixo:</w:t>
      </w:r>
    </w:p>
    <w:p w14:paraId="350E4576" w14:textId="75A9F98D" w:rsidR="00E34AE8" w:rsidRDefault="00E34AE8" w:rsidP="0080092B">
      <w:pPr>
        <w:pStyle w:val="PargrafodaLista"/>
        <w:numPr>
          <w:ilvl w:val="0"/>
          <w:numId w:val="7"/>
        </w:numPr>
        <w:ind w:left="426"/>
      </w:pPr>
      <w:r>
        <w:t>1 ____4</w:t>
      </w:r>
    </w:p>
    <w:p w14:paraId="7F8B9A14" w14:textId="57948A3A" w:rsidR="00E34AE8" w:rsidRDefault="00E34AE8" w:rsidP="0080092B">
      <w:pPr>
        <w:pStyle w:val="PargrafodaLista"/>
        <w:numPr>
          <w:ilvl w:val="0"/>
          <w:numId w:val="7"/>
        </w:numPr>
        <w:ind w:left="426"/>
      </w:pPr>
      <w:r>
        <w:t>5___7___3</w:t>
      </w:r>
    </w:p>
    <w:p w14:paraId="29A2E5C8" w14:textId="312AE3AF" w:rsidR="00E34AE8" w:rsidRDefault="00E34AE8" w:rsidP="0080092B">
      <w:pPr>
        <w:pStyle w:val="PargrafodaLista"/>
        <w:numPr>
          <w:ilvl w:val="0"/>
          <w:numId w:val="7"/>
        </w:numPr>
        <w:ind w:left="426"/>
      </w:pPr>
      <w:r>
        <w:t>“</w:t>
      </w:r>
      <w:r w:rsidR="0080092B">
        <w:t>morango” _</w:t>
      </w:r>
      <w:r>
        <w:t>___ “abacaxi”</w:t>
      </w:r>
    </w:p>
    <w:p w14:paraId="6955EE83" w14:textId="34162388" w:rsidR="00E34AE8" w:rsidRPr="00E34AE8" w:rsidRDefault="00E34AE8" w:rsidP="0080092B">
      <w:pPr>
        <w:pStyle w:val="PargrafodaLista"/>
        <w:numPr>
          <w:ilvl w:val="0"/>
          <w:numId w:val="7"/>
        </w:numPr>
        <w:ind w:left="426"/>
        <w:rPr>
          <w:lang w:val="en-US"/>
        </w:rPr>
      </w:pPr>
      <w:r w:rsidRPr="00E34AE8">
        <w:rPr>
          <w:lang w:val="en-US"/>
        </w:rPr>
        <w:t>1 ____ false</w:t>
      </w:r>
    </w:p>
    <w:p w14:paraId="20AC1506" w14:textId="6AE48328" w:rsidR="00E34AE8" w:rsidRPr="00E34AE8" w:rsidRDefault="00E34AE8" w:rsidP="0080092B">
      <w:pPr>
        <w:pStyle w:val="PargrafodaLista"/>
        <w:numPr>
          <w:ilvl w:val="0"/>
          <w:numId w:val="7"/>
        </w:numPr>
        <w:ind w:left="426"/>
        <w:rPr>
          <w:lang w:val="en-US"/>
        </w:rPr>
      </w:pPr>
      <w:r w:rsidRPr="00E34AE8">
        <w:rPr>
          <w:lang w:val="en-US"/>
        </w:rPr>
        <w:t>12 / 4 ___ x / y</w:t>
      </w:r>
    </w:p>
    <w:p w14:paraId="04AF3D35" w14:textId="6954679D" w:rsidR="00E34AE8" w:rsidRPr="00E34AE8" w:rsidRDefault="00E34AE8" w:rsidP="0080092B">
      <w:pPr>
        <w:pStyle w:val="PargrafodaLista"/>
        <w:numPr>
          <w:ilvl w:val="0"/>
          <w:numId w:val="7"/>
        </w:numPr>
        <w:ind w:left="426"/>
        <w:rPr>
          <w:lang w:val="en-US"/>
        </w:rPr>
      </w:pPr>
      <w:r w:rsidRPr="00E34AE8">
        <w:rPr>
          <w:lang w:val="en-US"/>
        </w:rPr>
        <w:t>6 * 4 ____ 24</w:t>
      </w:r>
    </w:p>
    <w:p w14:paraId="51CBCC4E" w14:textId="79ED1AF5" w:rsidR="00E34AE8" w:rsidRDefault="00E34AE8" w:rsidP="00E34AE8">
      <w:pPr>
        <w:pStyle w:val="PargrafodaLista"/>
        <w:numPr>
          <w:ilvl w:val="0"/>
          <w:numId w:val="6"/>
        </w:numPr>
        <w:ind w:left="0"/>
      </w:pPr>
      <w:r>
        <w:t>Cite 2 tipos de operadores de atribuição. Apresenta um trecho de código que os use</w:t>
      </w:r>
    </w:p>
    <w:p w14:paraId="1269B311" w14:textId="4694FB28" w:rsidR="00E34AE8" w:rsidRDefault="00E34AE8" w:rsidP="00E34AE8">
      <w:pPr>
        <w:pStyle w:val="PargrafodaLista"/>
        <w:numPr>
          <w:ilvl w:val="0"/>
          <w:numId w:val="6"/>
        </w:numPr>
        <w:ind w:left="0"/>
      </w:pPr>
      <w:r>
        <w:t xml:space="preserve">Além de cálculo, para que mais podemos usar o operador </w:t>
      </w:r>
      <w:proofErr w:type="gramStart"/>
      <w:r>
        <w:t>+ ?</w:t>
      </w:r>
      <w:proofErr w:type="gramEnd"/>
      <w:r>
        <w:t xml:space="preserve"> Exemplifique</w:t>
      </w:r>
    </w:p>
    <w:p w14:paraId="12941FFC" w14:textId="7DE05B11" w:rsidR="005163DB" w:rsidRDefault="00E34AE8" w:rsidP="00E34AE8">
      <w:pPr>
        <w:pStyle w:val="PargrafodaLista"/>
        <w:numPr>
          <w:ilvl w:val="0"/>
          <w:numId w:val="6"/>
        </w:numPr>
        <w:ind w:left="0"/>
      </w:pPr>
      <w:r>
        <w:t>Dado o cálculo 12 * 3 + 4 - 8 / 2 % 3, qual o resultado segundo a precedência de operadores?</w:t>
      </w:r>
    </w:p>
    <w:p w14:paraId="71E2AF87" w14:textId="77777777" w:rsidR="00E34AE8" w:rsidRDefault="00E34AE8" w:rsidP="00E34AE8">
      <w:pPr>
        <w:pStyle w:val="PargrafodaLista"/>
        <w:numPr>
          <w:ilvl w:val="0"/>
          <w:numId w:val="6"/>
        </w:numPr>
        <w:ind w:left="0"/>
      </w:pPr>
      <w:r>
        <w:t>Cite 2 tipos de operadores lógicos. Apresente um trecho de código que os use</w:t>
      </w:r>
    </w:p>
    <w:p w14:paraId="2074B97E" w14:textId="21C6B796" w:rsidR="00E34AE8" w:rsidRDefault="00E34AE8" w:rsidP="00E34AE8">
      <w:pPr>
        <w:pStyle w:val="PargrafodaLista"/>
        <w:numPr>
          <w:ilvl w:val="0"/>
          <w:numId w:val="6"/>
        </w:numPr>
        <w:ind w:left="0"/>
      </w:pPr>
      <w:r>
        <w:t>Cite 2 tipos de operadores aritméticos. Apresente um trecho de código que os use</w:t>
      </w:r>
    </w:p>
    <w:p w14:paraId="38FCDC88" w14:textId="72B2E617" w:rsidR="00E34AE8" w:rsidRDefault="00E34AE8" w:rsidP="00E34AE8">
      <w:pPr>
        <w:pStyle w:val="PargrafodaLista"/>
        <w:numPr>
          <w:ilvl w:val="0"/>
          <w:numId w:val="6"/>
        </w:numPr>
        <w:ind w:left="0"/>
      </w:pPr>
      <w:r>
        <w:t>Crie um mapa conceitual com os tipos de operadores e seus símbolos representativos.</w:t>
      </w:r>
    </w:p>
    <w:p w14:paraId="767D8671" w14:textId="7C76A436" w:rsidR="00E34AE8" w:rsidRDefault="00E34AE8" w:rsidP="0093578E">
      <w:pPr>
        <w:pStyle w:val="PargrafodaLista"/>
        <w:numPr>
          <w:ilvl w:val="0"/>
          <w:numId w:val="6"/>
        </w:numPr>
        <w:ind w:left="0"/>
      </w:pPr>
      <w:r>
        <w:t>Crie um programa que peça ao usuário para inserir dois números. Verifique se eles são iguais e exiba uma mensagem indicando o resultado.</w:t>
      </w:r>
    </w:p>
    <w:p w14:paraId="156272FC" w14:textId="72AF896C" w:rsidR="00E34AE8" w:rsidRDefault="00E34AE8" w:rsidP="003D517D">
      <w:pPr>
        <w:pStyle w:val="PargrafodaLista"/>
        <w:numPr>
          <w:ilvl w:val="0"/>
          <w:numId w:val="6"/>
        </w:numPr>
        <w:ind w:left="0"/>
      </w:pPr>
      <w:r>
        <w:t>Crie um aplicativo de uma calculadora cujo objetivo é de calcular o desconto sobre o preço</w:t>
      </w:r>
      <w:r w:rsidR="0080092B">
        <w:t xml:space="preserve"> </w:t>
      </w:r>
      <w:r>
        <w:t>dos produtos no ambiente code.org.</w:t>
      </w:r>
    </w:p>
    <w:p w14:paraId="697895F5" w14:textId="3A86EB24" w:rsidR="00E34AE8" w:rsidRPr="005163DB" w:rsidRDefault="00E34AE8" w:rsidP="009A0E78">
      <w:pPr>
        <w:pStyle w:val="PargrafodaLista"/>
        <w:numPr>
          <w:ilvl w:val="0"/>
          <w:numId w:val="6"/>
        </w:numPr>
        <w:ind w:left="0"/>
      </w:pPr>
      <w:r>
        <w:t>Crie um aplicativo que calcule o Índice de Massa Corporal (IMC) de uma pessoa. Peça o</w:t>
      </w:r>
      <w:r w:rsidR="0080092B">
        <w:t xml:space="preserve"> </w:t>
      </w:r>
      <w:r>
        <w:t>peso e a altura, e calcule o IMC usando a fórmula: IMC = peso / (altura * altura).</w:t>
      </w:r>
    </w:p>
    <w:p w14:paraId="5D620564" w14:textId="579BCE8D" w:rsidR="00D3729C" w:rsidRDefault="00D3729C" w:rsidP="003B72E7">
      <w:pPr>
        <w:jc w:val="both"/>
      </w:pPr>
      <w:r>
        <w:br w:type="page"/>
      </w:r>
    </w:p>
    <w:p w14:paraId="0F4FE66B" w14:textId="1D7C5127" w:rsidR="005163DB" w:rsidRDefault="005163DB" w:rsidP="002E4D3B">
      <w:pPr>
        <w:pStyle w:val="Ttulo1"/>
      </w:pPr>
      <w:bookmarkStart w:id="3" w:name="_Toc168245479"/>
      <w:r>
        <w:lastRenderedPageBreak/>
        <w:t>Tema 04</w:t>
      </w:r>
      <w:bookmarkEnd w:id="3"/>
    </w:p>
    <w:p w14:paraId="1278D12C" w14:textId="45775A7C" w:rsidR="000B5E6E" w:rsidRDefault="000B5E6E"/>
    <w:p w14:paraId="636F8821" w14:textId="7EA5CDB5" w:rsidR="00B3296D" w:rsidRPr="00B3296D" w:rsidRDefault="000B5E6E" w:rsidP="00B3296D">
      <w:pPr>
        <w:pStyle w:val="PargrafodaLista"/>
        <w:numPr>
          <w:ilvl w:val="0"/>
          <w:numId w:val="11"/>
        </w:numPr>
        <w:ind w:left="142"/>
        <w:rPr>
          <w:b/>
          <w:bCs/>
        </w:rPr>
      </w:pPr>
      <w:r w:rsidRPr="00B3296D">
        <w:rPr>
          <w:b/>
          <w:bCs/>
        </w:rPr>
        <w:t>Explique o que são condicionalismos.</w:t>
      </w:r>
    </w:p>
    <w:p w14:paraId="39D1A6AB" w14:textId="0671B4E0" w:rsidR="00B3296D" w:rsidRDefault="00B3296D" w:rsidP="00CE44FF">
      <w:pPr>
        <w:pStyle w:val="PargrafodaLista"/>
        <w:ind w:left="708"/>
        <w:jc w:val="both"/>
      </w:pPr>
      <w:r w:rsidRPr="00B3296D">
        <w:t>Em JavaScript, condicionalismos referem-se a estruturas que permitem a execução de diferentes blocos de código com base em certas condições. Essas estruturas são fundamentais para o controle de fluxo em um programa, permitindo que ele tome decisões e responda de maneira apropriada a diferentes situações.</w:t>
      </w:r>
    </w:p>
    <w:p w14:paraId="53349D16" w14:textId="77777777" w:rsidR="00B3296D" w:rsidRDefault="00B3296D" w:rsidP="00B3296D">
      <w:pPr>
        <w:pStyle w:val="PargrafodaLista"/>
        <w:ind w:left="708"/>
      </w:pPr>
    </w:p>
    <w:p w14:paraId="0D27A2BD" w14:textId="247B392C" w:rsidR="000B5E6E" w:rsidRPr="00BE7F38" w:rsidRDefault="000B5E6E" w:rsidP="00BE6BBA">
      <w:pPr>
        <w:pStyle w:val="PargrafodaLista"/>
        <w:numPr>
          <w:ilvl w:val="0"/>
          <w:numId w:val="11"/>
        </w:numPr>
        <w:ind w:left="142"/>
        <w:rPr>
          <w:b/>
          <w:bCs/>
        </w:rPr>
      </w:pPr>
      <w:r w:rsidRPr="00BE7F38">
        <w:rPr>
          <w:b/>
          <w:bCs/>
        </w:rPr>
        <w:t>Cite um exemplo de condicional que usamos no dia-a-dia.</w:t>
      </w:r>
    </w:p>
    <w:p w14:paraId="264D2135" w14:textId="2CF4E8F9" w:rsidR="00B3296D" w:rsidRDefault="00B3296D" w:rsidP="00CE44FF">
      <w:pPr>
        <w:pStyle w:val="PargrafodaLista"/>
        <w:ind w:left="708"/>
        <w:jc w:val="both"/>
      </w:pPr>
      <w:r>
        <w:t xml:space="preserve">Por exemplo para tomada de decisão em uma escolha de filme ou serie no serviço de </w:t>
      </w:r>
      <w:proofErr w:type="gramStart"/>
      <w:r>
        <w:t>streaming .</w:t>
      </w:r>
      <w:proofErr w:type="gramEnd"/>
    </w:p>
    <w:p w14:paraId="4A9A69E7" w14:textId="77777777" w:rsidR="00CE44FF" w:rsidRDefault="00CE44FF" w:rsidP="00CE44FF">
      <w:pPr>
        <w:pStyle w:val="PargrafodaLista"/>
        <w:ind w:left="708"/>
        <w:jc w:val="both"/>
      </w:pPr>
    </w:p>
    <w:p w14:paraId="0695195F" w14:textId="67C559CC" w:rsidR="000B5E6E" w:rsidRPr="00BE7F38" w:rsidRDefault="000B5E6E" w:rsidP="00BE6BBA">
      <w:pPr>
        <w:pStyle w:val="PargrafodaLista"/>
        <w:numPr>
          <w:ilvl w:val="0"/>
          <w:numId w:val="11"/>
        </w:numPr>
        <w:ind w:left="142"/>
        <w:rPr>
          <w:b/>
          <w:bCs/>
        </w:rPr>
      </w:pPr>
      <w:r w:rsidRPr="00BE7F38">
        <w:rPr>
          <w:b/>
          <w:bCs/>
        </w:rPr>
        <w:t>Transforme o exemplo de condicional dado no exercício acima em um esquema de fluxograma.</w:t>
      </w:r>
    </w:p>
    <w:p w14:paraId="1912D1A9" w14:textId="33BA13C6" w:rsidR="00B3296D" w:rsidRDefault="00B3296D" w:rsidP="00B3296D">
      <w:pPr>
        <w:ind w:left="720"/>
      </w:pPr>
      <w:r w:rsidRPr="00B3296D">
        <w:drawing>
          <wp:inline distT="0" distB="0" distL="0" distR="0" wp14:anchorId="049561FC" wp14:editId="21D72711">
            <wp:extent cx="2442666" cy="3707476"/>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1556" cy="3766504"/>
                    </a:xfrm>
                    <a:prstGeom prst="rect">
                      <a:avLst/>
                    </a:prstGeom>
                  </pic:spPr>
                </pic:pic>
              </a:graphicData>
            </a:graphic>
          </wp:inline>
        </w:drawing>
      </w:r>
    </w:p>
    <w:p w14:paraId="20FAFFE5" w14:textId="61E1A2E1" w:rsidR="000B5E6E" w:rsidRPr="00BE7F38" w:rsidRDefault="000B5E6E" w:rsidP="00BE6BBA">
      <w:pPr>
        <w:pStyle w:val="PargrafodaLista"/>
        <w:numPr>
          <w:ilvl w:val="0"/>
          <w:numId w:val="11"/>
        </w:numPr>
        <w:ind w:left="142"/>
        <w:rPr>
          <w:b/>
          <w:bCs/>
        </w:rPr>
      </w:pPr>
      <w:r w:rsidRPr="00BE7F38">
        <w:rPr>
          <w:b/>
          <w:bCs/>
        </w:rPr>
        <w:lastRenderedPageBreak/>
        <w:t>O que são condicionais aninhadas?</w:t>
      </w:r>
    </w:p>
    <w:p w14:paraId="28328820" w14:textId="699A083F" w:rsidR="00BE7F38" w:rsidRPr="00AF699D" w:rsidRDefault="00BE7F38" w:rsidP="00CE44FF">
      <w:pPr>
        <w:pStyle w:val="PargrafodaLista"/>
        <w:ind w:left="708"/>
        <w:jc w:val="both"/>
      </w:pPr>
      <w:r w:rsidRPr="00AF699D">
        <w:t>Em JavaScript, condicionais aninhadas são estruturas de controle de fluxo que permitem avaliar múltiplas condições em uma única estrutura de código. Elas são utilizadas quando você precisa verificar mais de uma condição antes de executar um bloco de código.</w:t>
      </w:r>
    </w:p>
    <w:p w14:paraId="553B4D79" w14:textId="77777777" w:rsidR="00BE7F38" w:rsidRDefault="00BE7F38" w:rsidP="00BE7F38">
      <w:pPr>
        <w:pStyle w:val="PargrafodaLista"/>
        <w:ind w:left="708"/>
      </w:pPr>
    </w:p>
    <w:p w14:paraId="6CA91FF3" w14:textId="704EE235" w:rsidR="000B5E6E" w:rsidRPr="00AF699D" w:rsidRDefault="000B5E6E" w:rsidP="00BE6BBA">
      <w:pPr>
        <w:pStyle w:val="PargrafodaLista"/>
        <w:numPr>
          <w:ilvl w:val="0"/>
          <w:numId w:val="11"/>
        </w:numPr>
        <w:ind w:left="142"/>
        <w:rPr>
          <w:b/>
          <w:bCs/>
        </w:rPr>
      </w:pPr>
      <w:r w:rsidRPr="00AF699D">
        <w:rPr>
          <w:b/>
          <w:bCs/>
        </w:rPr>
        <w:t xml:space="preserve">Qual a palavra chave para criar uma condicional simples no </w:t>
      </w:r>
      <w:proofErr w:type="gramStart"/>
      <w:r w:rsidR="00E37721" w:rsidRPr="00AF699D">
        <w:rPr>
          <w:b/>
          <w:bCs/>
        </w:rPr>
        <w:t>JavaScript</w:t>
      </w:r>
      <w:r w:rsidRPr="00AF699D">
        <w:rPr>
          <w:b/>
          <w:bCs/>
        </w:rPr>
        <w:t xml:space="preserve"> ?</w:t>
      </w:r>
      <w:proofErr w:type="gramEnd"/>
      <w:r w:rsidRPr="00AF699D">
        <w:rPr>
          <w:b/>
          <w:bCs/>
        </w:rPr>
        <w:t xml:space="preserve"> E para criar uma</w:t>
      </w:r>
      <w:r w:rsidR="00430604" w:rsidRPr="00AF699D">
        <w:rPr>
          <w:b/>
          <w:bCs/>
        </w:rPr>
        <w:t xml:space="preserve"> </w:t>
      </w:r>
      <w:r w:rsidRPr="00AF699D">
        <w:rPr>
          <w:b/>
          <w:bCs/>
        </w:rPr>
        <w:t>condicional composta?</w:t>
      </w:r>
    </w:p>
    <w:p w14:paraId="1D49113A" w14:textId="7EBF4FE3" w:rsidR="00AF699D" w:rsidRDefault="00AF699D" w:rsidP="00AF699D">
      <w:pPr>
        <w:pStyle w:val="PargrafodaLista"/>
        <w:ind w:left="708"/>
      </w:pPr>
      <w:r w:rsidRPr="00AF699D">
        <w:t xml:space="preserve">Para criar uma condicional simples em JavaScript, você usa a palavra-chave </w:t>
      </w:r>
      <w:proofErr w:type="spellStart"/>
      <w:r w:rsidRPr="00AF699D">
        <w:t>if</w:t>
      </w:r>
      <w:proofErr w:type="spellEnd"/>
      <w:r w:rsidRPr="00AF699D">
        <w:t>.</w:t>
      </w:r>
      <w:r w:rsidRPr="00AF699D">
        <w:t xml:space="preserve"> </w:t>
      </w:r>
      <w:r w:rsidRPr="00AF699D">
        <w:t xml:space="preserve">Para criar uma condicional composta em JavaScript, você usa as palavras-chave </w:t>
      </w:r>
      <w:proofErr w:type="spellStart"/>
      <w:r w:rsidRPr="00AF699D">
        <w:t>if</w:t>
      </w:r>
      <w:proofErr w:type="spellEnd"/>
      <w:r w:rsidRPr="00AF699D">
        <w:t xml:space="preserve"> e </w:t>
      </w:r>
      <w:proofErr w:type="spellStart"/>
      <w:r w:rsidRPr="00AF699D">
        <w:t>else</w:t>
      </w:r>
      <w:proofErr w:type="spellEnd"/>
      <w:r w:rsidRPr="00AF699D">
        <w:t>.</w:t>
      </w:r>
    </w:p>
    <w:p w14:paraId="0C68B6D9" w14:textId="77777777" w:rsidR="00AF699D" w:rsidRPr="00AF699D" w:rsidRDefault="00AF699D" w:rsidP="00AF699D">
      <w:pPr>
        <w:pStyle w:val="PargrafodaLista"/>
        <w:ind w:left="708"/>
      </w:pPr>
    </w:p>
    <w:p w14:paraId="1FABF729" w14:textId="0773864F" w:rsidR="000B5E6E" w:rsidRPr="00BE5960" w:rsidRDefault="000B5E6E" w:rsidP="00BE6BBA">
      <w:pPr>
        <w:pStyle w:val="PargrafodaLista"/>
        <w:numPr>
          <w:ilvl w:val="0"/>
          <w:numId w:val="11"/>
        </w:numPr>
        <w:ind w:left="142"/>
        <w:rPr>
          <w:b/>
          <w:bCs/>
        </w:rPr>
      </w:pPr>
      <w:r w:rsidRPr="00BE5960">
        <w:rPr>
          <w:b/>
          <w:bCs/>
        </w:rPr>
        <w:t>Crie um script que leia três números inteiros, em seguida mostre o maior e o menor deles.</w:t>
      </w:r>
    </w:p>
    <w:p w14:paraId="75F43972" w14:textId="62EB4B17" w:rsidR="00BE5960" w:rsidRDefault="00BE5960" w:rsidP="00BE5960">
      <w:pPr>
        <w:ind w:left="720"/>
      </w:pPr>
      <w:r w:rsidRPr="00BE5960">
        <w:rPr>
          <w:noProof/>
        </w:rPr>
        <w:drawing>
          <wp:inline distT="0" distB="0" distL="0" distR="0" wp14:anchorId="77AC9023" wp14:editId="57569A31">
            <wp:extent cx="5503025" cy="4185128"/>
            <wp:effectExtent l="0" t="0" r="254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3114" cy="4192801"/>
                    </a:xfrm>
                    <a:prstGeom prst="rect">
                      <a:avLst/>
                    </a:prstGeom>
                  </pic:spPr>
                </pic:pic>
              </a:graphicData>
            </a:graphic>
          </wp:inline>
        </w:drawing>
      </w:r>
    </w:p>
    <w:p w14:paraId="16E2ABE3" w14:textId="7557E893" w:rsidR="000B5E6E" w:rsidRPr="00E37721" w:rsidRDefault="000B5E6E" w:rsidP="00BE6BBA">
      <w:pPr>
        <w:pStyle w:val="PargrafodaLista"/>
        <w:numPr>
          <w:ilvl w:val="0"/>
          <w:numId w:val="11"/>
        </w:numPr>
        <w:ind w:left="142"/>
        <w:rPr>
          <w:b/>
          <w:bCs/>
        </w:rPr>
      </w:pPr>
      <w:r w:rsidRPr="00E37721">
        <w:rPr>
          <w:b/>
          <w:bCs/>
        </w:rPr>
        <w:lastRenderedPageBreak/>
        <w:t>Você começou a estudar economia financeira e quer ter mais responsabilidade sobre seus gastos, então decidiu criar um app onde você insere o valor do seu saldo disponível, e o valor do produto que você deseja comprar e então ele te diz se você pode ou não comprar esse produto naquele momento, caso contrário retorne uma mensagem de saldo insuficiente. Crie um algoritmo para explicar o funcionamento desse programa.</w:t>
      </w:r>
    </w:p>
    <w:p w14:paraId="48824E2E" w14:textId="0E04160A" w:rsidR="007F33F7" w:rsidRDefault="00DD3892" w:rsidP="00DD3892">
      <w:pPr>
        <w:ind w:left="708"/>
      </w:pPr>
      <w:r w:rsidRPr="00DD3892">
        <w:rPr>
          <w:noProof/>
        </w:rPr>
        <w:drawing>
          <wp:inline distT="0" distB="0" distL="0" distR="0" wp14:anchorId="0EBDE97D" wp14:editId="136E6ACE">
            <wp:extent cx="5839200" cy="4203952"/>
            <wp:effectExtent l="0" t="0" r="9525"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9200" cy="4203952"/>
                    </a:xfrm>
                    <a:prstGeom prst="rect">
                      <a:avLst/>
                    </a:prstGeom>
                  </pic:spPr>
                </pic:pic>
              </a:graphicData>
            </a:graphic>
          </wp:inline>
        </w:drawing>
      </w:r>
    </w:p>
    <w:p w14:paraId="4DCE2FC2" w14:textId="7A0B132B" w:rsidR="00E37721" w:rsidRDefault="00E37721" w:rsidP="00DD3892">
      <w:pPr>
        <w:ind w:left="708"/>
      </w:pPr>
    </w:p>
    <w:p w14:paraId="15EB55D4" w14:textId="00486D94" w:rsidR="00E37721" w:rsidRDefault="00E37721" w:rsidP="00DD3892">
      <w:pPr>
        <w:ind w:left="708"/>
      </w:pPr>
    </w:p>
    <w:p w14:paraId="75A065C8" w14:textId="77777777" w:rsidR="00E37721" w:rsidRDefault="00E37721" w:rsidP="00DD3892">
      <w:pPr>
        <w:ind w:left="708"/>
      </w:pPr>
    </w:p>
    <w:p w14:paraId="6A3A1C63" w14:textId="78990F67" w:rsidR="000B5E6E" w:rsidRPr="007F33F7" w:rsidRDefault="000B5E6E" w:rsidP="00BE6BBA">
      <w:pPr>
        <w:pStyle w:val="PargrafodaLista"/>
        <w:numPr>
          <w:ilvl w:val="0"/>
          <w:numId w:val="11"/>
        </w:numPr>
        <w:ind w:left="142"/>
        <w:rPr>
          <w:b/>
          <w:bCs/>
        </w:rPr>
      </w:pPr>
      <w:r w:rsidRPr="007F33F7">
        <w:rPr>
          <w:b/>
          <w:bCs/>
        </w:rPr>
        <w:lastRenderedPageBreak/>
        <w:t xml:space="preserve">Sua escola soube o quanto você é bom em criar programas, e lhe pediu para criar um programa para divulgar o resultado da competição de futsal que terá na escola. O programa deve receber os valores dos saldos de pontos das 6 partidas. Se o time ganha a partida recebe 3 pontos, </w:t>
      </w:r>
      <w:r w:rsidR="00430604" w:rsidRPr="007F33F7">
        <w:rPr>
          <w:b/>
          <w:bCs/>
        </w:rPr>
        <w:t>independentemente</w:t>
      </w:r>
      <w:r w:rsidRPr="007F33F7">
        <w:rPr>
          <w:b/>
          <w:bCs/>
        </w:rPr>
        <w:t xml:space="preserve"> do número de gols. Se o time perder a partida recebe 1 ponto pela participação.</w:t>
      </w:r>
    </w:p>
    <w:p w14:paraId="525FFD86" w14:textId="4C4722CB" w:rsidR="000B5E6E" w:rsidRPr="007F33F7" w:rsidRDefault="000B5E6E" w:rsidP="00BE6BBA">
      <w:pPr>
        <w:pStyle w:val="PargrafodaLista"/>
        <w:numPr>
          <w:ilvl w:val="0"/>
          <w:numId w:val="12"/>
        </w:numPr>
        <w:rPr>
          <w:b/>
          <w:bCs/>
        </w:rPr>
      </w:pPr>
      <w:r w:rsidRPr="007F33F7">
        <w:rPr>
          <w:b/>
          <w:bCs/>
        </w:rPr>
        <w:t>crie um algoritmo para demonstrar o funcionamento do programa.</w:t>
      </w:r>
    </w:p>
    <w:p w14:paraId="478DDC50" w14:textId="1B400688" w:rsidR="000B5E6E" w:rsidRPr="007F33F7" w:rsidRDefault="000B5E6E" w:rsidP="00BE6BBA">
      <w:pPr>
        <w:pStyle w:val="PargrafodaLista"/>
        <w:numPr>
          <w:ilvl w:val="0"/>
          <w:numId w:val="12"/>
        </w:numPr>
        <w:rPr>
          <w:b/>
          <w:bCs/>
        </w:rPr>
      </w:pPr>
      <w:r w:rsidRPr="007F33F7">
        <w:rPr>
          <w:b/>
          <w:bCs/>
        </w:rPr>
        <w:t>qual a estrutura de condicional que mais se encaixa com esse programa?</w:t>
      </w:r>
    </w:p>
    <w:p w14:paraId="7B0235FB" w14:textId="53746496" w:rsidR="00430604" w:rsidRPr="007F33F7" w:rsidRDefault="000B5E6E" w:rsidP="00BE6BBA">
      <w:pPr>
        <w:pStyle w:val="PargrafodaLista"/>
        <w:numPr>
          <w:ilvl w:val="0"/>
          <w:numId w:val="12"/>
        </w:numPr>
        <w:rPr>
          <w:b/>
          <w:bCs/>
        </w:rPr>
      </w:pPr>
      <w:r w:rsidRPr="007F33F7">
        <w:rPr>
          <w:b/>
          <w:bCs/>
        </w:rPr>
        <w:t>quantas partidas o time deve ganhar, pelo menos, para ser o campeão?</w:t>
      </w:r>
    </w:p>
    <w:p w14:paraId="3343B8F7" w14:textId="757F1B60" w:rsidR="007F33F7" w:rsidRDefault="007F33F7" w:rsidP="007F33F7">
      <w:pPr>
        <w:ind w:left="142" w:firstLine="566"/>
      </w:pPr>
      <w:r w:rsidRPr="007F33F7">
        <w:rPr>
          <w:noProof/>
        </w:rPr>
        <w:drawing>
          <wp:inline distT="0" distB="0" distL="0" distR="0" wp14:anchorId="2D8D69F0" wp14:editId="108DF272">
            <wp:extent cx="5839200" cy="4954338"/>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9200" cy="4954338"/>
                    </a:xfrm>
                    <a:prstGeom prst="rect">
                      <a:avLst/>
                    </a:prstGeom>
                  </pic:spPr>
                </pic:pic>
              </a:graphicData>
            </a:graphic>
          </wp:inline>
        </w:drawing>
      </w:r>
    </w:p>
    <w:p w14:paraId="15907563" w14:textId="4ABB62C9" w:rsidR="00430604" w:rsidRPr="00277C76" w:rsidRDefault="00430604" w:rsidP="00BE6BBA">
      <w:pPr>
        <w:pStyle w:val="PargrafodaLista"/>
        <w:numPr>
          <w:ilvl w:val="0"/>
          <w:numId w:val="11"/>
        </w:numPr>
        <w:ind w:left="142"/>
        <w:rPr>
          <w:b/>
          <w:bCs/>
        </w:rPr>
      </w:pPr>
      <w:r w:rsidRPr="00277C76">
        <w:rPr>
          <w:b/>
          <w:bCs/>
        </w:rPr>
        <w:lastRenderedPageBreak/>
        <w:t>Crie um programa que solicite ao usuário um número inteiro. Verifique se o número é par ou ímpar e exiba o resultado.</w:t>
      </w:r>
    </w:p>
    <w:p w14:paraId="11C99855" w14:textId="19281DF2" w:rsidR="00277C76" w:rsidRDefault="00277C76" w:rsidP="007F0BAB">
      <w:pPr>
        <w:ind w:left="142" w:firstLine="566"/>
      </w:pPr>
      <w:r w:rsidRPr="00277C76">
        <w:rPr>
          <w:noProof/>
        </w:rPr>
        <w:drawing>
          <wp:inline distT="0" distB="0" distL="0" distR="0" wp14:anchorId="5FBB2EAF" wp14:editId="67E2F0C3">
            <wp:extent cx="5839200" cy="4166157"/>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9200" cy="4166157"/>
                    </a:xfrm>
                    <a:prstGeom prst="rect">
                      <a:avLst/>
                    </a:prstGeom>
                  </pic:spPr>
                </pic:pic>
              </a:graphicData>
            </a:graphic>
          </wp:inline>
        </w:drawing>
      </w:r>
    </w:p>
    <w:p w14:paraId="33119898" w14:textId="4517C43A" w:rsidR="00E37721" w:rsidRDefault="00E37721" w:rsidP="007F0BAB">
      <w:pPr>
        <w:ind w:left="142" w:firstLine="566"/>
      </w:pPr>
    </w:p>
    <w:p w14:paraId="3BCFCA13" w14:textId="2D880F0C" w:rsidR="00E37721" w:rsidRDefault="00E37721" w:rsidP="007F0BAB">
      <w:pPr>
        <w:ind w:left="142" w:firstLine="566"/>
      </w:pPr>
    </w:p>
    <w:p w14:paraId="0FFC43E7" w14:textId="083B6539" w:rsidR="00E37721" w:rsidRDefault="00E37721" w:rsidP="007F0BAB">
      <w:pPr>
        <w:ind w:left="142" w:firstLine="566"/>
      </w:pPr>
    </w:p>
    <w:p w14:paraId="69A70343" w14:textId="47350D16" w:rsidR="00E37721" w:rsidRDefault="00E37721" w:rsidP="007F0BAB">
      <w:pPr>
        <w:ind w:left="142" w:firstLine="566"/>
      </w:pPr>
    </w:p>
    <w:p w14:paraId="5943E679" w14:textId="77777777" w:rsidR="00E37721" w:rsidRDefault="00E37721" w:rsidP="007F0BAB">
      <w:pPr>
        <w:ind w:left="142" w:firstLine="566"/>
      </w:pPr>
    </w:p>
    <w:p w14:paraId="00C6404F" w14:textId="77777777" w:rsidR="00E7738B" w:rsidRPr="00BE6BBA" w:rsidRDefault="00430604" w:rsidP="00BE6BBA">
      <w:pPr>
        <w:pStyle w:val="PargrafodaLista"/>
        <w:numPr>
          <w:ilvl w:val="0"/>
          <w:numId w:val="11"/>
        </w:numPr>
        <w:ind w:left="142"/>
        <w:rPr>
          <w:b/>
          <w:bCs/>
        </w:rPr>
      </w:pPr>
      <w:r w:rsidRPr="00BE6BBA">
        <w:rPr>
          <w:b/>
          <w:bCs/>
        </w:rPr>
        <w:lastRenderedPageBreak/>
        <w:t xml:space="preserve">Desenvolva um aplicativo que leia duas notas digitadas pelo usuário e mostre a média e a situação de um </w:t>
      </w:r>
      <w:proofErr w:type="gramStart"/>
      <w:r w:rsidRPr="00BE6BBA">
        <w:rPr>
          <w:b/>
          <w:bCs/>
        </w:rPr>
        <w:t>aluno(</w:t>
      </w:r>
      <w:proofErr w:type="gramEnd"/>
      <w:r w:rsidRPr="00BE6BBA">
        <w:rPr>
          <w:b/>
          <w:bCs/>
        </w:rPr>
        <w:t>de 0 a 4,5 – Aluno Reprovado, de 5 a 6,5 – Aluno em Recuperação e de 7 a 10 – Aluno Aprovado).</w:t>
      </w:r>
    </w:p>
    <w:p w14:paraId="45420216" w14:textId="4743A875" w:rsidR="005163DB" w:rsidRDefault="00BE6BBA" w:rsidP="002E6C25">
      <w:pPr>
        <w:ind w:left="708"/>
      </w:pPr>
      <w:r w:rsidRPr="00BE6BBA">
        <w:rPr>
          <w:noProof/>
        </w:rPr>
        <w:drawing>
          <wp:inline distT="0" distB="0" distL="0" distR="0" wp14:anchorId="28F984C1" wp14:editId="0E501A27">
            <wp:extent cx="5839196" cy="603231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1295" cy="6044810"/>
                    </a:xfrm>
                    <a:prstGeom prst="rect">
                      <a:avLst/>
                    </a:prstGeom>
                  </pic:spPr>
                </pic:pic>
              </a:graphicData>
            </a:graphic>
          </wp:inline>
        </w:drawing>
      </w:r>
      <w:r w:rsidR="005163DB">
        <w:br w:type="page"/>
      </w:r>
    </w:p>
    <w:p w14:paraId="3959FFCB" w14:textId="42E20E70" w:rsidR="005163DB" w:rsidRDefault="005163DB" w:rsidP="002E4D3B">
      <w:pPr>
        <w:pStyle w:val="Ttulo1"/>
      </w:pPr>
      <w:bookmarkStart w:id="4" w:name="_Toc168245480"/>
      <w:r>
        <w:lastRenderedPageBreak/>
        <w:t>Tema 05</w:t>
      </w:r>
      <w:bookmarkEnd w:id="4"/>
    </w:p>
    <w:p w14:paraId="38E76BD8" w14:textId="77777777" w:rsidR="002E6C25" w:rsidRDefault="002E6C25"/>
    <w:p w14:paraId="2338E405" w14:textId="47BDC060" w:rsidR="002E6C25" w:rsidRPr="003E284C" w:rsidRDefault="002E6C25" w:rsidP="004E6759">
      <w:pPr>
        <w:pStyle w:val="PargrafodaLista"/>
        <w:numPr>
          <w:ilvl w:val="0"/>
          <w:numId w:val="19"/>
        </w:numPr>
        <w:ind w:left="142"/>
        <w:rPr>
          <w:b/>
          <w:bCs/>
        </w:rPr>
      </w:pPr>
      <w:r w:rsidRPr="003E284C">
        <w:rPr>
          <w:b/>
          <w:bCs/>
        </w:rPr>
        <w:t xml:space="preserve">O que são estruturas de </w:t>
      </w:r>
      <w:proofErr w:type="gramStart"/>
      <w:r w:rsidRPr="003E284C">
        <w:rPr>
          <w:b/>
          <w:bCs/>
        </w:rPr>
        <w:t>repetição ?</w:t>
      </w:r>
      <w:proofErr w:type="gramEnd"/>
    </w:p>
    <w:p w14:paraId="5589F96B" w14:textId="4178F360" w:rsidR="00CE44FF" w:rsidRDefault="00CE44FF" w:rsidP="003E284C">
      <w:pPr>
        <w:pStyle w:val="PargrafodaLista"/>
        <w:ind w:left="708"/>
      </w:pPr>
      <w:proofErr w:type="spellStart"/>
      <w:r>
        <w:t>While</w:t>
      </w:r>
      <w:proofErr w:type="spellEnd"/>
      <w:r>
        <w:t xml:space="preserve"> (Enquanto)</w:t>
      </w:r>
      <w:r w:rsidR="003E284C">
        <w:t xml:space="preserve"> </w:t>
      </w:r>
      <w:r>
        <w:t xml:space="preserve">A estrutura </w:t>
      </w:r>
      <w:proofErr w:type="spellStart"/>
      <w:r>
        <w:t>while</w:t>
      </w:r>
      <w:proofErr w:type="spellEnd"/>
      <w:r>
        <w:t xml:space="preserve"> é utilizada quando você não sabe quantas vezes um bloco de código precisa ser executado. Ela verifica uma condição e, se for verdadeira, executa o bloco de código. Em seguida, verifica novamente a condição e, se for verdadeira, executa o bloco de código novamente. Isso continua até que a condição seja falsa.</w:t>
      </w:r>
    </w:p>
    <w:p w14:paraId="581D9013" w14:textId="77777777" w:rsidR="003E284C" w:rsidRDefault="003E284C" w:rsidP="003E284C">
      <w:pPr>
        <w:pStyle w:val="PargrafodaLista"/>
        <w:ind w:left="708"/>
      </w:pPr>
    </w:p>
    <w:p w14:paraId="05FB4624" w14:textId="466C3533" w:rsidR="00CE44FF" w:rsidRDefault="003E284C" w:rsidP="003E284C">
      <w:pPr>
        <w:pStyle w:val="PargrafodaLista"/>
        <w:ind w:left="708"/>
      </w:pPr>
      <w:r>
        <w:t>Do-</w:t>
      </w:r>
      <w:proofErr w:type="spellStart"/>
      <w:r>
        <w:t>While</w:t>
      </w:r>
      <w:proofErr w:type="spellEnd"/>
      <w:r>
        <w:t xml:space="preserve"> (Faça-Enquanto)</w:t>
      </w:r>
      <w:r>
        <w:t xml:space="preserve"> </w:t>
      </w:r>
      <w:r>
        <w:t>A estrutura do-</w:t>
      </w:r>
      <w:proofErr w:type="spellStart"/>
      <w:r>
        <w:t>while</w:t>
      </w:r>
      <w:proofErr w:type="spellEnd"/>
      <w:r>
        <w:t xml:space="preserve"> é semelhante à estrutura </w:t>
      </w:r>
      <w:proofErr w:type="spellStart"/>
      <w:r>
        <w:t>while</w:t>
      </w:r>
      <w:proofErr w:type="spellEnd"/>
      <w:r>
        <w:t>, mas com uma diferença importante: o bloco de código é executado pelo menos uma vez, antes de verificar a condição.</w:t>
      </w:r>
      <w:r>
        <w:t xml:space="preserve"> </w:t>
      </w:r>
    </w:p>
    <w:p w14:paraId="4041B7E0" w14:textId="77777777" w:rsidR="003E284C" w:rsidRDefault="003E284C" w:rsidP="003E284C">
      <w:pPr>
        <w:pStyle w:val="PargrafodaLista"/>
        <w:ind w:left="708"/>
      </w:pPr>
    </w:p>
    <w:p w14:paraId="20786D86" w14:textId="48960C21" w:rsidR="003E284C" w:rsidRDefault="003E284C" w:rsidP="003E284C">
      <w:pPr>
        <w:pStyle w:val="PargrafodaLista"/>
        <w:ind w:left="708"/>
      </w:pPr>
      <w:r>
        <w:t>For (Para)</w:t>
      </w:r>
      <w:r>
        <w:t xml:space="preserve"> </w:t>
      </w:r>
      <w:r>
        <w:t>A estrutura for é utilizada quando você sabe quantas vezes um bloco de código precisa ser executado. Ela é composta por três partes:</w:t>
      </w:r>
      <w:r>
        <w:t xml:space="preserve"> </w:t>
      </w:r>
      <w:r>
        <w:t>Inicialização: onde você define a variável de controle</w:t>
      </w:r>
      <w:r>
        <w:t xml:space="preserve">; </w:t>
      </w:r>
      <w:r>
        <w:t>Condição: onde você define a condição para que o loop</w:t>
      </w:r>
      <w:r>
        <w:t xml:space="preserve">; </w:t>
      </w:r>
      <w:r>
        <w:t>continue</w:t>
      </w:r>
      <w:r>
        <w:t xml:space="preserve"> </w:t>
      </w:r>
      <w:r>
        <w:t>Incremento: onde você incrementa a variável de controle</w:t>
      </w:r>
      <w:r>
        <w:t>.</w:t>
      </w:r>
    </w:p>
    <w:p w14:paraId="3F5C328B" w14:textId="77777777" w:rsidR="003E284C" w:rsidRDefault="003E284C" w:rsidP="003E284C">
      <w:pPr>
        <w:pStyle w:val="PargrafodaLista"/>
        <w:ind w:left="708"/>
      </w:pPr>
    </w:p>
    <w:p w14:paraId="5890542E" w14:textId="46F58DA5" w:rsidR="002E6C25" w:rsidRPr="009273CA" w:rsidRDefault="002E6C25" w:rsidP="004E6759">
      <w:pPr>
        <w:pStyle w:val="PargrafodaLista"/>
        <w:numPr>
          <w:ilvl w:val="0"/>
          <w:numId w:val="19"/>
        </w:numPr>
        <w:ind w:left="142"/>
        <w:rPr>
          <w:b/>
          <w:bCs/>
        </w:rPr>
      </w:pPr>
      <w:r w:rsidRPr="009273CA">
        <w:rPr>
          <w:b/>
          <w:bCs/>
        </w:rPr>
        <w:t xml:space="preserve">Qual a diferença entre o loop for e </w:t>
      </w:r>
      <w:proofErr w:type="spellStart"/>
      <w:proofErr w:type="gramStart"/>
      <w:r w:rsidRPr="009273CA">
        <w:rPr>
          <w:b/>
          <w:bCs/>
        </w:rPr>
        <w:t>while</w:t>
      </w:r>
      <w:proofErr w:type="spellEnd"/>
      <w:r w:rsidRPr="009273CA">
        <w:rPr>
          <w:b/>
          <w:bCs/>
        </w:rPr>
        <w:t xml:space="preserve"> ?</w:t>
      </w:r>
      <w:proofErr w:type="gramEnd"/>
    </w:p>
    <w:p w14:paraId="03EF9B20" w14:textId="77777777" w:rsidR="003E284C" w:rsidRDefault="003E284C" w:rsidP="003E284C">
      <w:pPr>
        <w:pStyle w:val="PargrafodaLista"/>
        <w:ind w:left="708"/>
      </w:pPr>
      <w:r>
        <w:t>Use for quando você sabe de antemão quantas vezes o loop deve executar e quando essa quantidade está claramente definida.</w:t>
      </w:r>
    </w:p>
    <w:p w14:paraId="5547D758" w14:textId="52A9F81B" w:rsidR="003E284C" w:rsidRDefault="003E284C" w:rsidP="003E284C">
      <w:pPr>
        <w:pStyle w:val="PargrafodaLista"/>
        <w:ind w:left="708"/>
      </w:pPr>
      <w:r>
        <w:t xml:space="preserve">Use </w:t>
      </w:r>
      <w:proofErr w:type="spellStart"/>
      <w:r>
        <w:t>while</w:t>
      </w:r>
      <w:proofErr w:type="spellEnd"/>
      <w:r>
        <w:t xml:space="preserve"> quando a quantidade de iterações não é conhecida antes do início do loop ou quando a condição de continuação é mais complexa.</w:t>
      </w:r>
    </w:p>
    <w:p w14:paraId="5DA01386" w14:textId="77777777" w:rsidR="009273CA" w:rsidRDefault="009273CA" w:rsidP="003E284C">
      <w:pPr>
        <w:pStyle w:val="PargrafodaLista"/>
        <w:ind w:left="708"/>
      </w:pPr>
    </w:p>
    <w:p w14:paraId="23030AF5" w14:textId="6119F536" w:rsidR="002E6C25" w:rsidRPr="009F794A" w:rsidRDefault="002E6C25" w:rsidP="004E6759">
      <w:pPr>
        <w:pStyle w:val="PargrafodaLista"/>
        <w:numPr>
          <w:ilvl w:val="0"/>
          <w:numId w:val="19"/>
        </w:numPr>
        <w:ind w:left="142"/>
        <w:rPr>
          <w:b/>
          <w:bCs/>
        </w:rPr>
      </w:pPr>
      <w:r w:rsidRPr="009F794A">
        <w:rPr>
          <w:b/>
          <w:bCs/>
        </w:rPr>
        <w:t>Escreva a sintaxe do loop for, e com setas indique o que são cada parâmetro e qual sua função.</w:t>
      </w:r>
    </w:p>
    <w:p w14:paraId="3BE10A49" w14:textId="277F1DC6" w:rsidR="009273CA" w:rsidRDefault="009273CA" w:rsidP="009273CA">
      <w:pPr>
        <w:ind w:left="142"/>
      </w:pPr>
      <w:r w:rsidRPr="009273CA">
        <w:drawing>
          <wp:inline distT="0" distB="0" distL="0" distR="0" wp14:anchorId="52A606FA" wp14:editId="4B46EED8">
            <wp:extent cx="5839200" cy="1427179"/>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9200" cy="1427179"/>
                    </a:xfrm>
                    <a:prstGeom prst="rect">
                      <a:avLst/>
                    </a:prstGeom>
                  </pic:spPr>
                </pic:pic>
              </a:graphicData>
            </a:graphic>
          </wp:inline>
        </w:drawing>
      </w:r>
    </w:p>
    <w:p w14:paraId="46C81AF1" w14:textId="3910FD2E" w:rsidR="002E6C25" w:rsidRPr="00DB0490" w:rsidRDefault="002E6C25" w:rsidP="004E6759">
      <w:pPr>
        <w:pStyle w:val="PargrafodaLista"/>
        <w:numPr>
          <w:ilvl w:val="0"/>
          <w:numId w:val="19"/>
        </w:numPr>
        <w:ind w:left="142"/>
        <w:rPr>
          <w:b/>
          <w:bCs/>
        </w:rPr>
      </w:pPr>
      <w:r w:rsidRPr="00DB0490">
        <w:rPr>
          <w:b/>
          <w:bCs/>
        </w:rPr>
        <w:lastRenderedPageBreak/>
        <w:t>O loop for possui três parâmetros, quais são eles?</w:t>
      </w:r>
    </w:p>
    <w:p w14:paraId="2AA1F68D" w14:textId="77777777" w:rsidR="00712077" w:rsidRDefault="00712077" w:rsidP="00712077">
      <w:pPr>
        <w:ind w:left="142"/>
      </w:pPr>
      <w:r>
        <w:t>No JavaScript, o loop for possui três parâmetros que controlam sua execução:</w:t>
      </w:r>
    </w:p>
    <w:p w14:paraId="155804AC" w14:textId="77777777" w:rsidR="00712077" w:rsidRDefault="00712077" w:rsidP="00712077">
      <w:pPr>
        <w:ind w:left="142"/>
      </w:pPr>
      <w:r>
        <w:t>Inicialização: Este parâmetro é executado apenas uma vez, antes do início do loop. Geralmente, é usado para inicializar uma variável de controle.</w:t>
      </w:r>
    </w:p>
    <w:p w14:paraId="67A0E2FE" w14:textId="77777777" w:rsidR="00712077" w:rsidRDefault="00712077" w:rsidP="00712077">
      <w:pPr>
        <w:ind w:left="142"/>
      </w:pPr>
      <w:r>
        <w:t>Condição: A condição é avaliada antes de cada iteração do loop. Se a condição for verdadeira, o bloco de código dentro do loop é executado. Se for falsa, o loop termina.</w:t>
      </w:r>
    </w:p>
    <w:p w14:paraId="5BCDA0A8" w14:textId="49F74FBB" w:rsidR="00712077" w:rsidRDefault="00712077" w:rsidP="00712077">
      <w:pPr>
        <w:ind w:left="142"/>
      </w:pPr>
      <w:r>
        <w:t>Incremento/Decremento: Este parâmetro é executado após cada iteração do loop. Geralmente, é usado para atualizar a variável de controle do loop.</w:t>
      </w:r>
    </w:p>
    <w:p w14:paraId="2FBA8A28" w14:textId="2252F67A" w:rsidR="00DB0490" w:rsidRDefault="00DB0490" w:rsidP="00712077">
      <w:pPr>
        <w:ind w:left="142"/>
      </w:pPr>
    </w:p>
    <w:p w14:paraId="63C666E8" w14:textId="4D66C226" w:rsidR="00DB0490" w:rsidRDefault="00DB0490" w:rsidP="00712077">
      <w:pPr>
        <w:ind w:left="142"/>
      </w:pPr>
    </w:p>
    <w:p w14:paraId="7A330CE9" w14:textId="13833012" w:rsidR="00DB0490" w:rsidRDefault="00DB0490" w:rsidP="00712077">
      <w:pPr>
        <w:ind w:left="142"/>
      </w:pPr>
    </w:p>
    <w:p w14:paraId="2AD7EBE5" w14:textId="3881835D" w:rsidR="00DB0490" w:rsidRDefault="00DB0490" w:rsidP="00712077">
      <w:pPr>
        <w:ind w:left="142"/>
      </w:pPr>
    </w:p>
    <w:p w14:paraId="5B995216" w14:textId="23EF04E3" w:rsidR="00DB0490" w:rsidRDefault="00DB0490" w:rsidP="00712077">
      <w:pPr>
        <w:ind w:left="142"/>
      </w:pPr>
    </w:p>
    <w:p w14:paraId="239B4BB6" w14:textId="17B45764" w:rsidR="00DB0490" w:rsidRDefault="00DB0490" w:rsidP="00712077">
      <w:pPr>
        <w:ind w:left="142"/>
      </w:pPr>
    </w:p>
    <w:p w14:paraId="7C895BBC" w14:textId="3C913548" w:rsidR="00DB0490" w:rsidRDefault="00DB0490" w:rsidP="00712077">
      <w:pPr>
        <w:ind w:left="142"/>
      </w:pPr>
    </w:p>
    <w:p w14:paraId="29B5D9E8" w14:textId="40756F73" w:rsidR="00DB0490" w:rsidRDefault="00DB0490" w:rsidP="00712077">
      <w:pPr>
        <w:ind w:left="142"/>
      </w:pPr>
    </w:p>
    <w:p w14:paraId="74416445" w14:textId="0BB08E93" w:rsidR="00DB0490" w:rsidRDefault="00DB0490" w:rsidP="00712077">
      <w:pPr>
        <w:ind w:left="142"/>
      </w:pPr>
    </w:p>
    <w:p w14:paraId="0F5A5946" w14:textId="181F8AEE" w:rsidR="00DB0490" w:rsidRDefault="00DB0490" w:rsidP="00712077">
      <w:pPr>
        <w:ind w:left="142"/>
      </w:pPr>
    </w:p>
    <w:p w14:paraId="0D217E4B" w14:textId="58F6AEB4" w:rsidR="00DB0490" w:rsidRDefault="00DB0490" w:rsidP="00712077">
      <w:pPr>
        <w:ind w:left="142"/>
      </w:pPr>
    </w:p>
    <w:p w14:paraId="0A9916B8" w14:textId="2E0956D4" w:rsidR="00DB0490" w:rsidRDefault="00DB0490" w:rsidP="00712077">
      <w:pPr>
        <w:ind w:left="142"/>
      </w:pPr>
    </w:p>
    <w:p w14:paraId="3754CF85" w14:textId="77777777" w:rsidR="00DB0490" w:rsidRDefault="00DB0490" w:rsidP="00712077">
      <w:pPr>
        <w:ind w:left="142"/>
      </w:pPr>
    </w:p>
    <w:p w14:paraId="73F7FD58" w14:textId="02E9F318" w:rsidR="002E6C25" w:rsidRDefault="002E6C25" w:rsidP="004E6759">
      <w:pPr>
        <w:pStyle w:val="PargrafodaLista"/>
        <w:numPr>
          <w:ilvl w:val="0"/>
          <w:numId w:val="19"/>
        </w:numPr>
        <w:ind w:left="142"/>
      </w:pPr>
      <w:r>
        <w:lastRenderedPageBreak/>
        <w:t>Crie um mapa conceitual com os tipos de estrutura de repetição e suas principais informações</w:t>
      </w:r>
    </w:p>
    <w:p w14:paraId="641F8ED9" w14:textId="62F7BC54" w:rsidR="00CC7EEF" w:rsidRDefault="00E643C4" w:rsidP="00CC7EEF">
      <w:pPr>
        <w:ind w:left="708"/>
      </w:pPr>
      <w:r w:rsidRPr="00CC7EEF">
        <w:drawing>
          <wp:inline distT="0" distB="0" distL="0" distR="0" wp14:anchorId="73AAFAAC" wp14:editId="668ABE8F">
            <wp:extent cx="2726575" cy="581402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6314"/>
                    <a:stretch/>
                  </pic:blipFill>
                  <pic:spPr bwMode="auto">
                    <a:xfrm>
                      <a:off x="0" y="0"/>
                      <a:ext cx="2769824" cy="5906251"/>
                    </a:xfrm>
                    <a:prstGeom prst="rect">
                      <a:avLst/>
                    </a:prstGeom>
                    <a:ln>
                      <a:noFill/>
                    </a:ln>
                    <a:extLst>
                      <a:ext uri="{53640926-AAD7-44D8-BBD7-CCE9431645EC}">
                        <a14:shadowObscured xmlns:a14="http://schemas.microsoft.com/office/drawing/2010/main"/>
                      </a:ext>
                    </a:extLst>
                  </pic:spPr>
                </pic:pic>
              </a:graphicData>
            </a:graphic>
          </wp:inline>
        </w:drawing>
      </w:r>
      <w:r w:rsidRPr="00E643C4">
        <w:t xml:space="preserve"> </w:t>
      </w:r>
      <w:r w:rsidRPr="00CC7EEF">
        <w:drawing>
          <wp:inline distT="0" distB="0" distL="0" distR="0" wp14:anchorId="43C40311" wp14:editId="20E4049A">
            <wp:extent cx="3301081" cy="5814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5658"/>
                    <a:stretch/>
                  </pic:blipFill>
                  <pic:spPr bwMode="auto">
                    <a:xfrm>
                      <a:off x="0" y="0"/>
                      <a:ext cx="3301081" cy="5814000"/>
                    </a:xfrm>
                    <a:prstGeom prst="rect">
                      <a:avLst/>
                    </a:prstGeom>
                    <a:ln>
                      <a:noFill/>
                    </a:ln>
                    <a:extLst>
                      <a:ext uri="{53640926-AAD7-44D8-BBD7-CCE9431645EC}">
                        <a14:shadowObscured xmlns:a14="http://schemas.microsoft.com/office/drawing/2010/main"/>
                      </a:ext>
                    </a:extLst>
                  </pic:spPr>
                </pic:pic>
              </a:graphicData>
            </a:graphic>
          </wp:inline>
        </w:drawing>
      </w:r>
    </w:p>
    <w:p w14:paraId="0BBF0924" w14:textId="125A03BA" w:rsidR="002E6C25" w:rsidRDefault="002E6C25" w:rsidP="004E6759">
      <w:pPr>
        <w:pStyle w:val="PargrafodaLista"/>
        <w:numPr>
          <w:ilvl w:val="0"/>
          <w:numId w:val="19"/>
        </w:numPr>
        <w:ind w:left="142"/>
      </w:pPr>
      <w:r>
        <w:t>Cite 2 exemplos de tarefas cotidianas em que utilizamos a repetição no processo.</w:t>
      </w:r>
    </w:p>
    <w:p w14:paraId="3ACE5A68" w14:textId="2BC120F6" w:rsidR="002E6C25" w:rsidRPr="00097212" w:rsidRDefault="002E6C25" w:rsidP="004E6759">
      <w:pPr>
        <w:pStyle w:val="PargrafodaLista"/>
        <w:numPr>
          <w:ilvl w:val="0"/>
          <w:numId w:val="19"/>
        </w:numPr>
        <w:ind w:left="142"/>
        <w:rPr>
          <w:b/>
          <w:bCs/>
        </w:rPr>
      </w:pPr>
      <w:r w:rsidRPr="00097212">
        <w:rPr>
          <w:b/>
          <w:bCs/>
        </w:rPr>
        <w:lastRenderedPageBreak/>
        <w:t>Crie um script para uma contagem regressiva de 10 a 0 usando os laços for</w:t>
      </w:r>
    </w:p>
    <w:p w14:paraId="2B1A3F02" w14:textId="4BA9E640" w:rsidR="00097212" w:rsidRDefault="00097212" w:rsidP="00097212">
      <w:pPr>
        <w:ind w:left="142"/>
      </w:pPr>
      <w:r w:rsidRPr="00097212">
        <w:drawing>
          <wp:inline distT="0" distB="0" distL="0" distR="0" wp14:anchorId="71246BF5" wp14:editId="2F10E6D7">
            <wp:extent cx="5839200" cy="2905496"/>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9200" cy="2905496"/>
                    </a:xfrm>
                    <a:prstGeom prst="rect">
                      <a:avLst/>
                    </a:prstGeom>
                  </pic:spPr>
                </pic:pic>
              </a:graphicData>
            </a:graphic>
          </wp:inline>
        </w:drawing>
      </w:r>
    </w:p>
    <w:p w14:paraId="4FF30349" w14:textId="38D1DFC9" w:rsidR="00DB0490" w:rsidRDefault="00DB0490" w:rsidP="00097212">
      <w:pPr>
        <w:ind w:left="142"/>
      </w:pPr>
    </w:p>
    <w:p w14:paraId="6682FACF" w14:textId="49DCBA67" w:rsidR="00DB0490" w:rsidRDefault="00DB0490" w:rsidP="00097212">
      <w:pPr>
        <w:ind w:left="142"/>
      </w:pPr>
    </w:p>
    <w:p w14:paraId="33E7EE24" w14:textId="63A7A40E" w:rsidR="00DB0490" w:rsidRDefault="00DB0490" w:rsidP="00097212">
      <w:pPr>
        <w:ind w:left="142"/>
      </w:pPr>
    </w:p>
    <w:p w14:paraId="314DAA24" w14:textId="0B8506FD" w:rsidR="00DB0490" w:rsidRDefault="00DB0490" w:rsidP="00097212">
      <w:pPr>
        <w:ind w:left="142"/>
      </w:pPr>
    </w:p>
    <w:p w14:paraId="0969DE92" w14:textId="3D8C4588" w:rsidR="00DB0490" w:rsidRDefault="00DB0490" w:rsidP="00097212">
      <w:pPr>
        <w:ind w:left="142"/>
      </w:pPr>
    </w:p>
    <w:p w14:paraId="4954389D" w14:textId="3F0CC071" w:rsidR="00DB0490" w:rsidRDefault="00DB0490" w:rsidP="00097212">
      <w:pPr>
        <w:ind w:left="142"/>
      </w:pPr>
    </w:p>
    <w:p w14:paraId="673F8DFC" w14:textId="0C36DBB6" w:rsidR="00DB0490" w:rsidRDefault="00DB0490" w:rsidP="00097212">
      <w:pPr>
        <w:ind w:left="142"/>
      </w:pPr>
    </w:p>
    <w:p w14:paraId="2F977C75" w14:textId="618E55D7" w:rsidR="00DB0490" w:rsidRDefault="00DB0490" w:rsidP="00097212">
      <w:pPr>
        <w:ind w:left="142"/>
      </w:pPr>
    </w:p>
    <w:p w14:paraId="2C8001EF" w14:textId="45D6E5B8" w:rsidR="00DB0490" w:rsidRDefault="00DB0490" w:rsidP="00097212">
      <w:pPr>
        <w:ind w:left="142"/>
      </w:pPr>
    </w:p>
    <w:p w14:paraId="6037B103" w14:textId="77777777" w:rsidR="00DB0490" w:rsidRDefault="00DB0490" w:rsidP="00097212">
      <w:pPr>
        <w:ind w:left="142"/>
      </w:pPr>
    </w:p>
    <w:p w14:paraId="196F27B1" w14:textId="73BF2078" w:rsidR="002E6C25" w:rsidRPr="00097212" w:rsidRDefault="002E6C25" w:rsidP="004E6759">
      <w:pPr>
        <w:pStyle w:val="PargrafodaLista"/>
        <w:numPr>
          <w:ilvl w:val="0"/>
          <w:numId w:val="19"/>
        </w:numPr>
        <w:ind w:left="142"/>
        <w:rPr>
          <w:b/>
          <w:bCs/>
        </w:rPr>
      </w:pPr>
      <w:r w:rsidRPr="00097212">
        <w:rPr>
          <w:b/>
          <w:bCs/>
        </w:rPr>
        <w:lastRenderedPageBreak/>
        <w:t xml:space="preserve">Crie um script para uma contagem regressiva de 10 a 0 usando os laços </w:t>
      </w:r>
      <w:proofErr w:type="spellStart"/>
      <w:r w:rsidRPr="00097212">
        <w:rPr>
          <w:b/>
          <w:bCs/>
        </w:rPr>
        <w:t>while</w:t>
      </w:r>
      <w:proofErr w:type="spellEnd"/>
    </w:p>
    <w:p w14:paraId="064D9103" w14:textId="538EB2E1" w:rsidR="00097212" w:rsidRDefault="00097212" w:rsidP="00097212">
      <w:pPr>
        <w:ind w:left="142"/>
      </w:pPr>
      <w:r w:rsidRPr="00097212">
        <w:drawing>
          <wp:inline distT="0" distB="0" distL="0" distR="0" wp14:anchorId="1903BE07" wp14:editId="3162DDC4">
            <wp:extent cx="5839200" cy="3520418"/>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9200" cy="3520418"/>
                    </a:xfrm>
                    <a:prstGeom prst="rect">
                      <a:avLst/>
                    </a:prstGeom>
                  </pic:spPr>
                </pic:pic>
              </a:graphicData>
            </a:graphic>
          </wp:inline>
        </w:drawing>
      </w:r>
    </w:p>
    <w:p w14:paraId="24714612" w14:textId="2899DC55" w:rsidR="00DB0490" w:rsidRDefault="00DB0490" w:rsidP="00097212">
      <w:pPr>
        <w:ind w:left="142"/>
      </w:pPr>
    </w:p>
    <w:p w14:paraId="31A680C5" w14:textId="5BA6E1E0" w:rsidR="00DB0490" w:rsidRDefault="00DB0490" w:rsidP="00097212">
      <w:pPr>
        <w:ind w:left="142"/>
      </w:pPr>
    </w:p>
    <w:p w14:paraId="2C344630" w14:textId="6C7563EB" w:rsidR="00DB0490" w:rsidRDefault="00DB0490" w:rsidP="00097212">
      <w:pPr>
        <w:ind w:left="142"/>
      </w:pPr>
    </w:p>
    <w:p w14:paraId="6E872F52" w14:textId="532F4DDB" w:rsidR="00DB0490" w:rsidRDefault="00DB0490" w:rsidP="00097212">
      <w:pPr>
        <w:ind w:left="142"/>
      </w:pPr>
    </w:p>
    <w:p w14:paraId="58CAA825" w14:textId="71A16842" w:rsidR="00DB0490" w:rsidRDefault="00DB0490" w:rsidP="00097212">
      <w:pPr>
        <w:ind w:left="142"/>
      </w:pPr>
    </w:p>
    <w:p w14:paraId="58299D7E" w14:textId="4F8BCBCE" w:rsidR="00DB0490" w:rsidRDefault="00DB0490" w:rsidP="00097212">
      <w:pPr>
        <w:ind w:left="142"/>
      </w:pPr>
    </w:p>
    <w:p w14:paraId="4116804B" w14:textId="77777777" w:rsidR="00DB0490" w:rsidRDefault="00DB0490" w:rsidP="00097212">
      <w:pPr>
        <w:ind w:left="142"/>
      </w:pPr>
    </w:p>
    <w:p w14:paraId="5ADE8CF0" w14:textId="77777777" w:rsidR="00097212" w:rsidRDefault="00097212" w:rsidP="00097212">
      <w:pPr>
        <w:ind w:left="142"/>
      </w:pPr>
    </w:p>
    <w:p w14:paraId="585277F5" w14:textId="3CCA458C" w:rsidR="002E6C25" w:rsidRPr="000A271A" w:rsidRDefault="002E6C25" w:rsidP="004E6759">
      <w:pPr>
        <w:pStyle w:val="PargrafodaLista"/>
        <w:numPr>
          <w:ilvl w:val="0"/>
          <w:numId w:val="19"/>
        </w:numPr>
        <w:ind w:left="142"/>
        <w:rPr>
          <w:b/>
          <w:bCs/>
        </w:rPr>
      </w:pPr>
      <w:r w:rsidRPr="000A271A">
        <w:rPr>
          <w:b/>
          <w:bCs/>
        </w:rPr>
        <w:lastRenderedPageBreak/>
        <w:t>Explique com suas palavras explique a principal diferença entre os loops.</w:t>
      </w:r>
    </w:p>
    <w:p w14:paraId="07EB4403" w14:textId="77777777" w:rsidR="00044FB4" w:rsidRDefault="00044FB4" w:rsidP="00044FB4">
      <w:pPr>
        <w:ind w:left="142"/>
      </w:pPr>
      <w:r>
        <w:t>for: A estrutura do loop é clara e compacta, com inicialização, condição e incremento/decremento definidos no cabeçalho.</w:t>
      </w:r>
    </w:p>
    <w:p w14:paraId="679CE175" w14:textId="77777777" w:rsidR="00044FB4" w:rsidRDefault="00044FB4" w:rsidP="00044FB4">
      <w:pPr>
        <w:ind w:left="142"/>
      </w:pPr>
      <w:proofErr w:type="spellStart"/>
      <w:r>
        <w:t>while</w:t>
      </w:r>
      <w:proofErr w:type="spellEnd"/>
      <w:r>
        <w:t>: A estrutura é mais flexível, com a condição verificada no cabeçalho e a inicialização/incremento definidos fora do cabeçalho.</w:t>
      </w:r>
    </w:p>
    <w:p w14:paraId="08823274" w14:textId="77777777" w:rsidR="00044FB4" w:rsidRDefault="00044FB4" w:rsidP="00044FB4">
      <w:pPr>
        <w:ind w:left="142"/>
      </w:pPr>
      <w:r>
        <w:t>Uso:</w:t>
      </w:r>
    </w:p>
    <w:p w14:paraId="07EE9B17" w14:textId="77777777" w:rsidR="00044FB4" w:rsidRDefault="00044FB4" w:rsidP="00044FB4">
      <w:pPr>
        <w:ind w:left="142"/>
      </w:pPr>
      <w:r>
        <w:t>for: Melhor para quando o número de iterações é conhecido.</w:t>
      </w:r>
    </w:p>
    <w:p w14:paraId="67C07C06" w14:textId="77777777" w:rsidR="00044FB4" w:rsidRDefault="00044FB4" w:rsidP="00044FB4">
      <w:pPr>
        <w:ind w:left="142"/>
      </w:pPr>
      <w:proofErr w:type="spellStart"/>
      <w:r>
        <w:t>while</w:t>
      </w:r>
      <w:proofErr w:type="spellEnd"/>
      <w:r>
        <w:t>: Melhor para quando o número de iterações depende de uma condição que pode mudar dinamicamente.</w:t>
      </w:r>
    </w:p>
    <w:p w14:paraId="5E62D4A2" w14:textId="77777777" w:rsidR="00044FB4" w:rsidRDefault="00044FB4" w:rsidP="00044FB4">
      <w:pPr>
        <w:ind w:left="142"/>
      </w:pPr>
      <w:r>
        <w:t>Controle da Iteração:</w:t>
      </w:r>
    </w:p>
    <w:p w14:paraId="3C62FF3A" w14:textId="77777777" w:rsidR="00044FB4" w:rsidRDefault="00044FB4" w:rsidP="00044FB4">
      <w:pPr>
        <w:ind w:left="142"/>
      </w:pPr>
      <w:r>
        <w:t>for: Controle da iteração é integrado no cabeçalho do loop.</w:t>
      </w:r>
    </w:p>
    <w:p w14:paraId="3CE62704" w14:textId="77777777" w:rsidR="00044FB4" w:rsidRDefault="00044FB4" w:rsidP="00044FB4">
      <w:pPr>
        <w:ind w:left="142"/>
      </w:pPr>
      <w:proofErr w:type="spellStart"/>
      <w:r>
        <w:t>while</w:t>
      </w:r>
      <w:proofErr w:type="spellEnd"/>
      <w:r>
        <w:t>: Controle da iteração é definido dentro do bloco de código, oferecendo maior flexibilidade.</w:t>
      </w:r>
    </w:p>
    <w:p w14:paraId="36DADC7C" w14:textId="2C189AAD" w:rsidR="00044FB4" w:rsidRDefault="00044FB4" w:rsidP="00044FB4">
      <w:pPr>
        <w:ind w:left="142"/>
      </w:pPr>
      <w:r>
        <w:t>A</w:t>
      </w:r>
      <w:r>
        <w:t xml:space="preserve"> escolha entre for e </w:t>
      </w:r>
      <w:proofErr w:type="spellStart"/>
      <w:r>
        <w:t>while</w:t>
      </w:r>
      <w:proofErr w:type="spellEnd"/>
      <w:r>
        <w:t xml:space="preserve"> depende do contexto do problema. Use for quando o número de iterações é conhecido e bem definido, e </w:t>
      </w:r>
      <w:proofErr w:type="spellStart"/>
      <w:r>
        <w:t>while</w:t>
      </w:r>
      <w:proofErr w:type="spellEnd"/>
      <w:r>
        <w:t xml:space="preserve"> quando as iterações dependem de uma condição que pode não estar ligada ao número de vezes que o loop executa.</w:t>
      </w:r>
    </w:p>
    <w:p w14:paraId="2BB9F435" w14:textId="17448AA6" w:rsidR="002E6C25" w:rsidRDefault="002E6C25" w:rsidP="004E6759">
      <w:pPr>
        <w:pStyle w:val="PargrafodaLista"/>
        <w:numPr>
          <w:ilvl w:val="0"/>
          <w:numId w:val="19"/>
        </w:numPr>
        <w:ind w:left="142"/>
        <w:rPr>
          <w:color w:val="D9D9D9" w:themeColor="background1" w:themeShade="D9"/>
        </w:rPr>
      </w:pPr>
      <w:r w:rsidRPr="00044FB4">
        <w:rPr>
          <w:color w:val="D9D9D9" w:themeColor="background1" w:themeShade="D9"/>
        </w:rPr>
        <w:t>Observe o código abaixo e descreva o que acontecerá quando executado</w:t>
      </w:r>
    </w:p>
    <w:p w14:paraId="3B87CE22" w14:textId="52063AF9" w:rsidR="00DB0490" w:rsidRDefault="00DB0490" w:rsidP="00DB0490">
      <w:pPr>
        <w:rPr>
          <w:color w:val="D9D9D9" w:themeColor="background1" w:themeShade="D9"/>
        </w:rPr>
      </w:pPr>
    </w:p>
    <w:p w14:paraId="541156D2" w14:textId="383C9380" w:rsidR="00DB0490" w:rsidRDefault="00DB0490" w:rsidP="00DB0490">
      <w:pPr>
        <w:rPr>
          <w:color w:val="D9D9D9" w:themeColor="background1" w:themeShade="D9"/>
        </w:rPr>
      </w:pPr>
    </w:p>
    <w:p w14:paraId="06F36DD8" w14:textId="43C9B0DD" w:rsidR="00DB0490" w:rsidRDefault="00DB0490" w:rsidP="00DB0490">
      <w:pPr>
        <w:rPr>
          <w:color w:val="D9D9D9" w:themeColor="background1" w:themeShade="D9"/>
        </w:rPr>
      </w:pPr>
    </w:p>
    <w:p w14:paraId="2B92ED5F" w14:textId="3EA91C3F" w:rsidR="00DB0490" w:rsidRDefault="00DB0490" w:rsidP="00DB0490">
      <w:pPr>
        <w:rPr>
          <w:color w:val="D9D9D9" w:themeColor="background1" w:themeShade="D9"/>
        </w:rPr>
      </w:pPr>
    </w:p>
    <w:p w14:paraId="78AD6258" w14:textId="2EA2B26C" w:rsidR="00DB0490" w:rsidRDefault="00DB0490" w:rsidP="00DB0490">
      <w:pPr>
        <w:rPr>
          <w:color w:val="D9D9D9" w:themeColor="background1" w:themeShade="D9"/>
        </w:rPr>
      </w:pPr>
    </w:p>
    <w:p w14:paraId="32A394CE" w14:textId="489065D2" w:rsidR="00DB0490" w:rsidRDefault="00DB0490" w:rsidP="00DB0490">
      <w:pPr>
        <w:rPr>
          <w:color w:val="D9D9D9" w:themeColor="background1" w:themeShade="D9"/>
        </w:rPr>
      </w:pPr>
    </w:p>
    <w:p w14:paraId="669F11F6" w14:textId="7F81010D" w:rsidR="00DB0490" w:rsidRDefault="00DB0490" w:rsidP="00DB0490">
      <w:pPr>
        <w:rPr>
          <w:color w:val="D9D9D9" w:themeColor="background1" w:themeShade="D9"/>
        </w:rPr>
      </w:pPr>
    </w:p>
    <w:p w14:paraId="13124523" w14:textId="77777777" w:rsidR="00DB0490" w:rsidRPr="00DB0490" w:rsidRDefault="00DB0490" w:rsidP="00DB0490">
      <w:pPr>
        <w:rPr>
          <w:color w:val="D9D9D9" w:themeColor="background1" w:themeShade="D9"/>
        </w:rPr>
      </w:pPr>
    </w:p>
    <w:p w14:paraId="0B16AB69" w14:textId="018000E8" w:rsidR="002E6C25" w:rsidRPr="00044FB4" w:rsidRDefault="002E6C25" w:rsidP="004E6759">
      <w:pPr>
        <w:pStyle w:val="PargrafodaLista"/>
        <w:numPr>
          <w:ilvl w:val="0"/>
          <w:numId w:val="19"/>
        </w:numPr>
        <w:ind w:left="142"/>
        <w:rPr>
          <w:b/>
          <w:bCs/>
        </w:rPr>
      </w:pPr>
      <w:r w:rsidRPr="00044FB4">
        <w:rPr>
          <w:b/>
          <w:bCs/>
        </w:rPr>
        <w:lastRenderedPageBreak/>
        <w:t>Crie um script que exiba a tabuada do 7, do 1 ao 10, usando o loop for;</w:t>
      </w:r>
    </w:p>
    <w:p w14:paraId="26AF7716" w14:textId="6980AC29" w:rsidR="00044FB4" w:rsidRDefault="00044FB4" w:rsidP="00044FB4">
      <w:pPr>
        <w:ind w:left="142"/>
      </w:pPr>
      <w:r w:rsidRPr="00044FB4">
        <w:drawing>
          <wp:inline distT="0" distB="0" distL="0" distR="0" wp14:anchorId="08597EA2" wp14:editId="04915A48">
            <wp:extent cx="5839200" cy="3274946"/>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9200" cy="3274946"/>
                    </a:xfrm>
                    <a:prstGeom prst="rect">
                      <a:avLst/>
                    </a:prstGeom>
                  </pic:spPr>
                </pic:pic>
              </a:graphicData>
            </a:graphic>
          </wp:inline>
        </w:drawing>
      </w:r>
    </w:p>
    <w:p w14:paraId="34C46700" w14:textId="77777777" w:rsidR="002E6C25" w:rsidRDefault="002E6C25">
      <w:r>
        <w:br w:type="page"/>
      </w:r>
    </w:p>
    <w:p w14:paraId="5B4DDB55" w14:textId="77777777" w:rsidR="00A91C03" w:rsidRDefault="00A91C03" w:rsidP="00A91C03">
      <w:pPr>
        <w:pStyle w:val="Ttulo1"/>
      </w:pPr>
      <w:bookmarkStart w:id="5" w:name="_Toc168245481"/>
      <w:r>
        <w:lastRenderedPageBreak/>
        <w:t>Tema 06</w:t>
      </w:r>
      <w:bookmarkEnd w:id="5"/>
    </w:p>
    <w:p w14:paraId="4FE3D160" w14:textId="7B0F8C46" w:rsidR="00A91C03" w:rsidRDefault="00A91C03" w:rsidP="002E6C25"/>
    <w:p w14:paraId="1E856579" w14:textId="61E9DD6E" w:rsidR="000147CD" w:rsidRDefault="000147CD" w:rsidP="0076141D">
      <w:pPr>
        <w:pStyle w:val="PargrafodaLista"/>
        <w:numPr>
          <w:ilvl w:val="0"/>
          <w:numId w:val="22"/>
        </w:numPr>
        <w:ind w:left="0"/>
      </w:pPr>
      <w:r>
        <w:t>O que são arrays?</w:t>
      </w:r>
    </w:p>
    <w:p w14:paraId="49BAA400" w14:textId="77777777" w:rsidR="000147CD" w:rsidRDefault="000147CD" w:rsidP="0076141D">
      <w:pPr>
        <w:pStyle w:val="PargrafodaLista"/>
        <w:numPr>
          <w:ilvl w:val="0"/>
          <w:numId w:val="22"/>
        </w:numPr>
        <w:ind w:left="0"/>
      </w:pPr>
      <w:r>
        <w:t>Quais as palavras e símbolos utilizados na sintaxe da estrutura de uma array?</w:t>
      </w:r>
    </w:p>
    <w:p w14:paraId="18326B25" w14:textId="1F7362B9" w:rsidR="000147CD" w:rsidRDefault="000147CD" w:rsidP="0076141D">
      <w:pPr>
        <w:pStyle w:val="PargrafodaLista"/>
        <w:numPr>
          <w:ilvl w:val="0"/>
          <w:numId w:val="22"/>
        </w:numPr>
        <w:ind w:left="0"/>
      </w:pPr>
      <w:r>
        <w:t>Complete a sintaxe abaixo com os símbolos corretos:</w:t>
      </w:r>
    </w:p>
    <w:p w14:paraId="6145276E" w14:textId="77777777" w:rsidR="000147CD" w:rsidRDefault="000147CD" w:rsidP="000147CD">
      <w:r>
        <w:t>// Criando um array de números</w:t>
      </w:r>
    </w:p>
    <w:p w14:paraId="3506A19F" w14:textId="77777777" w:rsidR="000147CD" w:rsidRDefault="000147CD" w:rsidP="000147CD">
      <w:r>
        <w:t>var numeros = __ 1, 2, 3, 4, 5</w:t>
      </w:r>
      <w:proofErr w:type="gramStart"/>
      <w:r>
        <w:t>] ;</w:t>
      </w:r>
      <w:proofErr w:type="gramEnd"/>
    </w:p>
    <w:p w14:paraId="5A731180" w14:textId="77777777" w:rsidR="000147CD" w:rsidRDefault="000147CD" w:rsidP="000147CD">
      <w:r>
        <w:t>// Imprimindo o array no console</w:t>
      </w:r>
    </w:p>
    <w:p w14:paraId="0B7332F2" w14:textId="77777777" w:rsidR="000147CD" w:rsidRDefault="000147CD" w:rsidP="000147CD">
      <w:r>
        <w:t>console.___ ("Array de números:" ___ numeros);</w:t>
      </w:r>
    </w:p>
    <w:p w14:paraId="5D76206A" w14:textId="77777777" w:rsidR="000147CD" w:rsidRDefault="000147CD" w:rsidP="000147CD">
      <w:r>
        <w:t>// Acessando elementos do array</w:t>
      </w:r>
    </w:p>
    <w:p w14:paraId="17C66CAF" w14:textId="08E67BE1" w:rsidR="000147CD" w:rsidRDefault="000147CD" w:rsidP="000147CD">
      <w:proofErr w:type="gramStart"/>
      <w:r>
        <w:t>console._</w:t>
      </w:r>
      <w:proofErr w:type="gramEnd"/>
      <w:r>
        <w:t xml:space="preserve">__("Primeiro elemento:"+ </w:t>
      </w:r>
      <w:r w:rsidR="006200CA">
        <w:t>numeros [</w:t>
      </w:r>
      <w:r>
        <w:t>0]);</w:t>
      </w:r>
    </w:p>
    <w:p w14:paraId="324437D0" w14:textId="6184D56B" w:rsidR="000147CD" w:rsidRDefault="006200CA" w:rsidP="000147CD">
      <w:r>
        <w:t>console. _</w:t>
      </w:r>
      <w:r w:rsidR="000147CD">
        <w:t>_</w:t>
      </w:r>
      <w:r>
        <w:t>_ (</w:t>
      </w:r>
      <w:r w:rsidR="000147CD">
        <w:t xml:space="preserve">"Segundo elemento:" ___ </w:t>
      </w:r>
      <w:r>
        <w:t>numeros [</w:t>
      </w:r>
      <w:r w:rsidR="000147CD">
        <w:t>1]);</w:t>
      </w:r>
    </w:p>
    <w:p w14:paraId="7E1DEFEA" w14:textId="77777777" w:rsidR="000147CD" w:rsidRDefault="000147CD" w:rsidP="000147CD">
      <w:r>
        <w:t>// Adicionando um elemento ao final do array</w:t>
      </w:r>
    </w:p>
    <w:p w14:paraId="5D89DD8A" w14:textId="77777777" w:rsidR="000147CD" w:rsidRDefault="000147CD" w:rsidP="000147CD">
      <w:r>
        <w:t>numeros.push(6);</w:t>
      </w:r>
    </w:p>
    <w:p w14:paraId="0D04E8F4" w14:textId="77777777" w:rsidR="000147CD" w:rsidRDefault="000147CD" w:rsidP="000147CD">
      <w:r>
        <w:t>console.log("Array após adicionar 6:"+ numeros);</w:t>
      </w:r>
    </w:p>
    <w:p w14:paraId="106988BF" w14:textId="77777777" w:rsidR="000147CD" w:rsidRDefault="000147CD" w:rsidP="000147CD">
      <w:r>
        <w:t>// Removendo o último elemento do array</w:t>
      </w:r>
    </w:p>
    <w:p w14:paraId="3BAFD264" w14:textId="77777777" w:rsidR="000147CD" w:rsidRDefault="000147CD" w:rsidP="000147CD">
      <w:r>
        <w:t>numeros.pop();</w:t>
      </w:r>
    </w:p>
    <w:p w14:paraId="63271959" w14:textId="77777777" w:rsidR="000147CD" w:rsidRDefault="000147CD" w:rsidP="000147CD">
      <w:r>
        <w:t>console.log("Array após remover o último elemento:" + numeros);</w:t>
      </w:r>
    </w:p>
    <w:p w14:paraId="6E044F0F" w14:textId="77777777" w:rsidR="000147CD" w:rsidRDefault="000147CD" w:rsidP="000147CD">
      <w:r>
        <w:t>// Verificando o tamanho do array</w:t>
      </w:r>
    </w:p>
    <w:p w14:paraId="3659E996" w14:textId="77777777" w:rsidR="000147CD" w:rsidRDefault="000147CD" w:rsidP="000147CD">
      <w:r>
        <w:t>_______.log("Tamanho do array:" + numeros.length); // Saída: 5</w:t>
      </w:r>
    </w:p>
    <w:p w14:paraId="3262F224" w14:textId="77777777" w:rsidR="000147CD" w:rsidRDefault="000147CD" w:rsidP="000147CD">
      <w:r>
        <w:lastRenderedPageBreak/>
        <w:t>// Iterando sobre o array usando um loop</w:t>
      </w:r>
    </w:p>
    <w:p w14:paraId="18F00FF8" w14:textId="77777777" w:rsidR="000147CD" w:rsidRDefault="000147CD" w:rsidP="000147CD">
      <w:r>
        <w:t>for (var i ___ 0; i &lt; numeros.length; i++) ___</w:t>
      </w:r>
    </w:p>
    <w:p w14:paraId="4CA15C1C" w14:textId="77777777" w:rsidR="000147CD" w:rsidRDefault="000147CD" w:rsidP="000147CD">
      <w:proofErr w:type="gramStart"/>
      <w:r>
        <w:t>console.log(</w:t>
      </w:r>
      <w:proofErr w:type="gramEnd"/>
      <w:r>
        <w:t>"Elemento" + i + " : “ + numeros[i]);</w:t>
      </w:r>
    </w:p>
    <w:p w14:paraId="65576ECB" w14:textId="77777777" w:rsidR="000147CD" w:rsidRDefault="000147CD" w:rsidP="000147CD">
      <w:r>
        <w:t>}</w:t>
      </w:r>
    </w:p>
    <w:p w14:paraId="66424CAB" w14:textId="72AD391E" w:rsidR="000147CD" w:rsidRDefault="000147CD" w:rsidP="0076141D">
      <w:pPr>
        <w:pStyle w:val="PargrafodaLista"/>
        <w:numPr>
          <w:ilvl w:val="0"/>
          <w:numId w:val="22"/>
        </w:numPr>
        <w:ind w:left="0"/>
      </w:pPr>
      <w:r>
        <w:t>Crie um array de números e calcule a soma de todos os elementos</w:t>
      </w:r>
    </w:p>
    <w:p w14:paraId="63E0AB03" w14:textId="1DD92EFE" w:rsidR="000147CD" w:rsidRDefault="000147CD" w:rsidP="0076141D">
      <w:pPr>
        <w:pStyle w:val="PargrafodaLista"/>
        <w:numPr>
          <w:ilvl w:val="0"/>
          <w:numId w:val="22"/>
        </w:numPr>
        <w:ind w:left="0"/>
      </w:pPr>
      <w:r>
        <w:t xml:space="preserve">Crie um loop for para concatenar as </w:t>
      </w:r>
      <w:proofErr w:type="spellStart"/>
      <w:r>
        <w:t>arrays</w:t>
      </w:r>
      <w:proofErr w:type="spellEnd"/>
      <w:r>
        <w:t xml:space="preserve"> “</w:t>
      </w:r>
      <w:proofErr w:type="spellStart"/>
      <w:r>
        <w:t>primeiroNomes</w:t>
      </w:r>
      <w:proofErr w:type="spellEnd"/>
      <w:r>
        <w:t>” e “</w:t>
      </w:r>
      <w:proofErr w:type="spellStart"/>
      <w:r>
        <w:t>ultimosNomes</w:t>
      </w:r>
      <w:proofErr w:type="spellEnd"/>
    </w:p>
    <w:p w14:paraId="67A248A3" w14:textId="65DE6F5F" w:rsidR="0076141D" w:rsidRDefault="0076141D" w:rsidP="006200CA">
      <w:pPr>
        <w:pStyle w:val="PargrafodaLista"/>
        <w:numPr>
          <w:ilvl w:val="0"/>
          <w:numId w:val="22"/>
        </w:numPr>
        <w:ind w:left="0"/>
      </w:pPr>
      <w:r>
        <w:t>Crie um programa com uma array com a finalidade de armazenar o nome e a idade das pessoas que fazem parte da sua família.</w:t>
      </w:r>
    </w:p>
    <w:p w14:paraId="694294E3" w14:textId="7D0DA869" w:rsidR="0076141D" w:rsidRDefault="0076141D" w:rsidP="006200CA">
      <w:pPr>
        <w:pStyle w:val="PargrafodaLista"/>
        <w:numPr>
          <w:ilvl w:val="0"/>
          <w:numId w:val="22"/>
        </w:numPr>
        <w:ind w:left="0"/>
      </w:pPr>
      <w:r>
        <w:t xml:space="preserve">Qual comando é utilizado para acrescentar um item no final da array da </w:t>
      </w:r>
      <w:proofErr w:type="gramStart"/>
      <w:r>
        <w:t>Família ?</w:t>
      </w:r>
      <w:proofErr w:type="gramEnd"/>
      <w:r>
        <w:t xml:space="preserve"> escreva a sintaxe abaixo com um exemplo.</w:t>
      </w:r>
    </w:p>
    <w:p w14:paraId="2E9C56F3" w14:textId="1E4EC6BE" w:rsidR="0076141D" w:rsidRDefault="0076141D" w:rsidP="006200CA">
      <w:pPr>
        <w:pStyle w:val="PargrafodaLista"/>
        <w:numPr>
          <w:ilvl w:val="0"/>
          <w:numId w:val="22"/>
        </w:numPr>
        <w:ind w:left="0"/>
      </w:pPr>
      <w:r>
        <w:t xml:space="preserve">Qual comando é utilizado para acrescentar um item no início da array </w:t>
      </w:r>
      <w:proofErr w:type="gramStart"/>
      <w:r>
        <w:t>Família ?</w:t>
      </w:r>
      <w:proofErr w:type="gramEnd"/>
      <w:r>
        <w:t xml:space="preserve"> escreva a sintaxe abaixo com um exemplo.</w:t>
      </w:r>
    </w:p>
    <w:p w14:paraId="7824A366" w14:textId="093DAE27" w:rsidR="0076141D" w:rsidRDefault="0076141D" w:rsidP="006200CA">
      <w:pPr>
        <w:pStyle w:val="PargrafodaLista"/>
        <w:numPr>
          <w:ilvl w:val="0"/>
          <w:numId w:val="22"/>
        </w:numPr>
        <w:ind w:left="0"/>
      </w:pPr>
      <w:r>
        <w:t>Qual comando é utilizado para excluir um item da array Família? escreva a sintaxe abaixo com um exemplo.</w:t>
      </w:r>
    </w:p>
    <w:p w14:paraId="79F9F436" w14:textId="4D56BBBF" w:rsidR="0076141D" w:rsidRDefault="0076141D" w:rsidP="006200CA">
      <w:pPr>
        <w:pStyle w:val="PargrafodaLista"/>
        <w:numPr>
          <w:ilvl w:val="0"/>
          <w:numId w:val="22"/>
        </w:numPr>
        <w:ind w:left="0"/>
      </w:pPr>
      <w:r>
        <w:t xml:space="preserve">Analise o seguinte código escrito na linguagem </w:t>
      </w:r>
      <w:proofErr w:type="spellStart"/>
      <w:r>
        <w:t>Javascript</w:t>
      </w:r>
      <w:proofErr w:type="spellEnd"/>
      <w:r>
        <w:t>:</w:t>
      </w:r>
      <w:r w:rsidR="006200CA">
        <w:t xml:space="preserve"> </w:t>
      </w:r>
      <w:r>
        <w:t>var frutas = ["banana", "laranja", "limão"];</w:t>
      </w:r>
      <w:r w:rsidR="006200CA">
        <w:t xml:space="preserve"> </w:t>
      </w:r>
      <w:r>
        <w:t>console.log(</w:t>
      </w:r>
      <w:proofErr w:type="gramStart"/>
      <w:r>
        <w:t>frutas[</w:t>
      </w:r>
      <w:proofErr w:type="gramEnd"/>
      <w:r>
        <w:t>2] + “|” );</w:t>
      </w:r>
    </w:p>
    <w:p w14:paraId="051AAEA3" w14:textId="77777777" w:rsidR="0076141D" w:rsidRDefault="0076141D" w:rsidP="006200CA">
      <w:pPr>
        <w:pStyle w:val="PargrafodaLista"/>
        <w:ind w:left="0"/>
      </w:pPr>
      <w:r>
        <w:t>O resultado correspondente apresentado como saída é:</w:t>
      </w:r>
    </w:p>
    <w:p w14:paraId="6BAA4FCB" w14:textId="0F8A67F9" w:rsidR="0076141D" w:rsidRDefault="0076141D" w:rsidP="006200CA">
      <w:pPr>
        <w:pStyle w:val="PargrafodaLista"/>
        <w:numPr>
          <w:ilvl w:val="0"/>
          <w:numId w:val="23"/>
        </w:numPr>
        <w:ind w:left="0"/>
      </w:pPr>
      <w:r>
        <w:t>banana | laranja | limão</w:t>
      </w:r>
    </w:p>
    <w:p w14:paraId="1FA1502D" w14:textId="77777777" w:rsidR="006200CA" w:rsidRDefault="0076141D" w:rsidP="006200CA">
      <w:pPr>
        <w:pStyle w:val="PargrafodaLista"/>
        <w:numPr>
          <w:ilvl w:val="0"/>
          <w:numId w:val="23"/>
        </w:numPr>
        <w:ind w:left="0"/>
      </w:pPr>
      <w:r>
        <w:t xml:space="preserve">limão | </w:t>
      </w:r>
    </w:p>
    <w:p w14:paraId="22543D0F" w14:textId="0F328191" w:rsidR="0076141D" w:rsidRDefault="006200CA" w:rsidP="006200CA">
      <w:pPr>
        <w:pStyle w:val="PargrafodaLista"/>
        <w:numPr>
          <w:ilvl w:val="0"/>
          <w:numId w:val="23"/>
        </w:numPr>
        <w:ind w:left="0"/>
      </w:pPr>
      <w:r>
        <w:t>|</w:t>
      </w:r>
      <w:r w:rsidR="0076141D">
        <w:t>laranja |</w:t>
      </w:r>
    </w:p>
    <w:p w14:paraId="2FEC8C42" w14:textId="7828F1E1" w:rsidR="0076141D" w:rsidRDefault="0076141D" w:rsidP="006200CA">
      <w:pPr>
        <w:pStyle w:val="PargrafodaLista"/>
        <w:numPr>
          <w:ilvl w:val="0"/>
          <w:numId w:val="23"/>
        </w:numPr>
        <w:ind w:left="0"/>
      </w:pPr>
      <w:r>
        <w:t>laranja | uva | limão</w:t>
      </w:r>
    </w:p>
    <w:p w14:paraId="5C4BBEAE" w14:textId="386BB3FD" w:rsidR="00A91C03" w:rsidRDefault="00A91C03">
      <w:r>
        <w:br w:type="page"/>
      </w:r>
    </w:p>
    <w:p w14:paraId="16E4C86E" w14:textId="77777777" w:rsidR="000147CD" w:rsidRDefault="000147CD"/>
    <w:p w14:paraId="6E5B3792" w14:textId="77777777" w:rsidR="00A91C03" w:rsidRDefault="00A91C03" w:rsidP="00A91C03">
      <w:pPr>
        <w:pStyle w:val="Ttulo1"/>
      </w:pPr>
      <w:bookmarkStart w:id="6" w:name="_Toc168245482"/>
      <w:r>
        <w:t>Tema 07</w:t>
      </w:r>
      <w:bookmarkEnd w:id="6"/>
    </w:p>
    <w:p w14:paraId="25E8FBBE" w14:textId="77777777" w:rsidR="00A91C03" w:rsidRDefault="00A91C03" w:rsidP="002E6C25"/>
    <w:p w14:paraId="187C86C8" w14:textId="1430EBEA" w:rsidR="00EE605C" w:rsidRDefault="00EE605C" w:rsidP="000147CD">
      <w:pPr>
        <w:pStyle w:val="PargrafodaLista"/>
        <w:numPr>
          <w:ilvl w:val="0"/>
          <w:numId w:val="21"/>
        </w:numPr>
        <w:spacing w:line="276" w:lineRule="auto"/>
        <w:ind w:left="142"/>
      </w:pPr>
      <w:r>
        <w:t>O que é uma função</w:t>
      </w:r>
    </w:p>
    <w:p w14:paraId="7C4B66A4" w14:textId="6C79B566" w:rsidR="00EE605C" w:rsidRDefault="00EE605C" w:rsidP="000147CD">
      <w:pPr>
        <w:pStyle w:val="PargrafodaLista"/>
        <w:numPr>
          <w:ilvl w:val="0"/>
          <w:numId w:val="21"/>
        </w:numPr>
        <w:spacing w:line="276" w:lineRule="auto"/>
        <w:ind w:left="142"/>
      </w:pPr>
      <w:r>
        <w:t>Quais são as regras para criar uma função?</w:t>
      </w:r>
    </w:p>
    <w:p w14:paraId="73ADA66C" w14:textId="67CADC7E" w:rsidR="00EE605C" w:rsidRDefault="00EE605C" w:rsidP="000147CD">
      <w:pPr>
        <w:pStyle w:val="PargrafodaLista"/>
        <w:numPr>
          <w:ilvl w:val="0"/>
          <w:numId w:val="21"/>
        </w:numPr>
        <w:spacing w:line="276" w:lineRule="auto"/>
        <w:ind w:left="142"/>
      </w:pPr>
      <w:r>
        <w:t>O que é um evento? Para que são usados?</w:t>
      </w:r>
    </w:p>
    <w:p w14:paraId="67D67F62" w14:textId="6C969479" w:rsidR="00EE605C" w:rsidRDefault="00EE605C" w:rsidP="000147CD">
      <w:pPr>
        <w:pStyle w:val="PargrafodaLista"/>
        <w:numPr>
          <w:ilvl w:val="0"/>
          <w:numId w:val="21"/>
        </w:numPr>
        <w:spacing w:line="276" w:lineRule="auto"/>
        <w:ind w:left="142"/>
      </w:pPr>
      <w:r>
        <w:t>Quais são os tipos de eventos utilizados no exemplo dado?</w:t>
      </w:r>
    </w:p>
    <w:p w14:paraId="2AE1C013" w14:textId="11EA8254" w:rsidR="00EE605C" w:rsidRDefault="00EE605C" w:rsidP="000147CD">
      <w:pPr>
        <w:pStyle w:val="PargrafodaLista"/>
        <w:numPr>
          <w:ilvl w:val="0"/>
          <w:numId w:val="21"/>
        </w:numPr>
        <w:spacing w:line="276" w:lineRule="auto"/>
        <w:ind w:left="142"/>
      </w:pPr>
      <w:r>
        <w:t xml:space="preserve">Por que na função construtora usamos a palavra </w:t>
      </w:r>
      <w:proofErr w:type="spellStart"/>
      <w:proofErr w:type="gramStart"/>
      <w:r>
        <w:t>this</w:t>
      </w:r>
      <w:proofErr w:type="spellEnd"/>
      <w:r>
        <w:t xml:space="preserve"> ?</w:t>
      </w:r>
      <w:proofErr w:type="gramEnd"/>
    </w:p>
    <w:p w14:paraId="6C1B386E" w14:textId="1677EDCD" w:rsidR="000147CD" w:rsidRDefault="00EE605C" w:rsidP="000147CD">
      <w:pPr>
        <w:pStyle w:val="PargrafodaLista"/>
        <w:numPr>
          <w:ilvl w:val="0"/>
          <w:numId w:val="21"/>
        </w:numPr>
        <w:spacing w:line="276" w:lineRule="auto"/>
        <w:ind w:left="142"/>
      </w:pPr>
      <w:r>
        <w:t>Crie um programa com a função de desenhar um triângulo quando clicar em um botão. Você deverá utilizar a sessão turtle do laboratório de aplicações e o design ficará desse jeito:</w:t>
      </w:r>
    </w:p>
    <w:p w14:paraId="52C4C6D6" w14:textId="31293F8E" w:rsidR="000147CD" w:rsidRDefault="000147CD" w:rsidP="000147CD">
      <w:pPr>
        <w:pStyle w:val="PargrafodaLista"/>
        <w:numPr>
          <w:ilvl w:val="0"/>
          <w:numId w:val="21"/>
        </w:numPr>
        <w:spacing w:line="276" w:lineRule="auto"/>
        <w:ind w:left="142"/>
      </w:pPr>
      <w:r>
        <w:t>Adicione um botão para desenhar um quadrado, no exercício acima.</w:t>
      </w:r>
    </w:p>
    <w:p w14:paraId="620CE604" w14:textId="6534AEF8" w:rsidR="000147CD" w:rsidRDefault="000147CD" w:rsidP="000147CD">
      <w:pPr>
        <w:pStyle w:val="PargrafodaLista"/>
        <w:numPr>
          <w:ilvl w:val="0"/>
          <w:numId w:val="21"/>
        </w:numPr>
        <w:spacing w:line="276" w:lineRule="auto"/>
        <w:ind w:left="142"/>
      </w:pPr>
      <w:r>
        <w:t>Crie um programa em que o usuário insere 2 números e exiba qual é o maior deles.</w:t>
      </w:r>
    </w:p>
    <w:p w14:paraId="0F620DB7" w14:textId="60C68EB7" w:rsidR="000147CD" w:rsidRDefault="000147CD" w:rsidP="000147CD">
      <w:pPr>
        <w:pStyle w:val="PargrafodaLista"/>
        <w:numPr>
          <w:ilvl w:val="0"/>
          <w:numId w:val="21"/>
        </w:numPr>
        <w:spacing w:line="276" w:lineRule="auto"/>
        <w:ind w:left="142"/>
      </w:pPr>
      <w:r>
        <w:t>Crie um programa com a função construtora que exiba o nome, a idade e o gênero de 4 pessoas;</w:t>
      </w:r>
    </w:p>
    <w:p w14:paraId="2528B201" w14:textId="7AE2248A" w:rsidR="00A91C03" w:rsidRDefault="000147CD" w:rsidP="000147CD">
      <w:pPr>
        <w:pStyle w:val="PargrafodaLista"/>
        <w:numPr>
          <w:ilvl w:val="0"/>
          <w:numId w:val="21"/>
        </w:numPr>
        <w:spacing w:line="276" w:lineRule="auto"/>
        <w:ind w:left="142"/>
      </w:pPr>
      <w:r>
        <w:t>Crie um programa, usando como base o desafio anterior, e faça uma contagem de pessoas cadastradas usando uma closure.</w:t>
      </w:r>
      <w:r w:rsidR="00EE605C">
        <w:cr/>
      </w:r>
      <w:r w:rsidR="00A91C03">
        <w:br w:type="page"/>
      </w:r>
    </w:p>
    <w:p w14:paraId="439DAC0A" w14:textId="77777777" w:rsidR="00A91C03" w:rsidRDefault="00A91C03" w:rsidP="00A91C03">
      <w:pPr>
        <w:pStyle w:val="Ttulo1"/>
      </w:pPr>
      <w:bookmarkStart w:id="7" w:name="_Toc168245483"/>
      <w:r>
        <w:lastRenderedPageBreak/>
        <w:t>Tema 08</w:t>
      </w:r>
      <w:bookmarkEnd w:id="7"/>
    </w:p>
    <w:p w14:paraId="63C64F74" w14:textId="2C4BD9A5" w:rsidR="00A91C03" w:rsidRDefault="00A91C03" w:rsidP="002E6C25"/>
    <w:p w14:paraId="6F7CD255" w14:textId="00C91F9C" w:rsidR="00D43359" w:rsidRDefault="00D43359" w:rsidP="00EE605C">
      <w:pPr>
        <w:pStyle w:val="PargrafodaLista"/>
        <w:numPr>
          <w:ilvl w:val="0"/>
          <w:numId w:val="20"/>
        </w:numPr>
        <w:ind w:left="142"/>
      </w:pPr>
      <w:r>
        <w:t xml:space="preserve">O que é manipulação de </w:t>
      </w:r>
      <w:proofErr w:type="gramStart"/>
      <w:r>
        <w:t>datas ?</w:t>
      </w:r>
      <w:proofErr w:type="gramEnd"/>
    </w:p>
    <w:p w14:paraId="23C49F7A" w14:textId="100CCD38" w:rsidR="00D43359" w:rsidRDefault="00D43359" w:rsidP="00EE605C">
      <w:pPr>
        <w:pStyle w:val="PargrafodaLista"/>
        <w:numPr>
          <w:ilvl w:val="0"/>
          <w:numId w:val="20"/>
        </w:numPr>
        <w:ind w:left="142"/>
      </w:pPr>
      <w:r>
        <w:t>A manipulação de datas envolve cálculos matemáticos, exemplifique com um</w:t>
      </w:r>
      <w:r w:rsidR="00EE605C">
        <w:t xml:space="preserve"> </w:t>
      </w:r>
      <w:r>
        <w:t>problema real o que é possível realizar com a manipulação de datas.</w:t>
      </w:r>
    </w:p>
    <w:p w14:paraId="4926E097" w14:textId="0C70C44D" w:rsidR="00D43359" w:rsidRDefault="00D43359" w:rsidP="00EE605C">
      <w:pPr>
        <w:pStyle w:val="PargrafodaLista"/>
        <w:numPr>
          <w:ilvl w:val="0"/>
          <w:numId w:val="20"/>
        </w:numPr>
        <w:ind w:left="142"/>
      </w:pPr>
      <w:r>
        <w:t xml:space="preserve">Quais maneiras possíveis de se trabalhar com </w:t>
      </w:r>
      <w:proofErr w:type="gramStart"/>
      <w:r>
        <w:t>datas ?</w:t>
      </w:r>
      <w:proofErr w:type="gramEnd"/>
    </w:p>
    <w:p w14:paraId="7C5D83BB" w14:textId="123B6A42" w:rsidR="00D43359" w:rsidRDefault="00D43359" w:rsidP="00EE605C">
      <w:pPr>
        <w:pStyle w:val="PargrafodaLista"/>
        <w:numPr>
          <w:ilvl w:val="0"/>
          <w:numId w:val="20"/>
        </w:numPr>
        <w:ind w:left="142"/>
      </w:pPr>
      <w:r>
        <w:t>Crie um programa que peça ao usuário sua data de nascimento e, em seguida,</w:t>
      </w:r>
      <w:r w:rsidR="00EE605C">
        <w:t xml:space="preserve"> </w:t>
      </w:r>
      <w:r>
        <w:t>calcule e exiba sua idade.</w:t>
      </w:r>
    </w:p>
    <w:p w14:paraId="2A93A109" w14:textId="4DEA526E" w:rsidR="00D43359" w:rsidRDefault="00D43359" w:rsidP="00EE605C">
      <w:pPr>
        <w:pStyle w:val="PargrafodaLista"/>
        <w:numPr>
          <w:ilvl w:val="0"/>
          <w:numId w:val="20"/>
        </w:numPr>
        <w:ind w:left="142"/>
      </w:pPr>
      <w:r>
        <w:t>O que é mineração de dados?</w:t>
      </w:r>
    </w:p>
    <w:p w14:paraId="7C9592BC" w14:textId="31692C64" w:rsidR="00D43359" w:rsidRDefault="00D43359" w:rsidP="00EE605C">
      <w:pPr>
        <w:pStyle w:val="PargrafodaLista"/>
        <w:numPr>
          <w:ilvl w:val="0"/>
          <w:numId w:val="20"/>
        </w:numPr>
        <w:ind w:left="142"/>
      </w:pPr>
      <w:r>
        <w:t xml:space="preserve">O que é manipulação de dados e quem é o profissional responsável por esse </w:t>
      </w:r>
      <w:proofErr w:type="gramStart"/>
      <w:r>
        <w:t>setor ?</w:t>
      </w:r>
      <w:proofErr w:type="gramEnd"/>
    </w:p>
    <w:p w14:paraId="112B268B" w14:textId="2AD8B76B" w:rsidR="00D43359" w:rsidRDefault="00D43359" w:rsidP="00EE605C">
      <w:pPr>
        <w:pStyle w:val="PargrafodaLista"/>
        <w:numPr>
          <w:ilvl w:val="0"/>
          <w:numId w:val="20"/>
        </w:numPr>
        <w:ind w:left="142"/>
      </w:pPr>
      <w:r>
        <w:t xml:space="preserve">Qual a diferença entre o comando </w:t>
      </w:r>
      <w:proofErr w:type="spellStart"/>
      <w:proofErr w:type="gramStart"/>
      <w:r>
        <w:t>createRecord</w:t>
      </w:r>
      <w:proofErr w:type="spellEnd"/>
      <w:r>
        <w:t>(</w:t>
      </w:r>
      <w:proofErr w:type="gramEnd"/>
      <w:r>
        <w:t xml:space="preserve">) e </w:t>
      </w:r>
      <w:proofErr w:type="spellStart"/>
      <w:r>
        <w:t>readRecords</w:t>
      </w:r>
      <w:proofErr w:type="spellEnd"/>
      <w:r>
        <w:t>() ?</w:t>
      </w:r>
    </w:p>
    <w:p w14:paraId="20EE7C68" w14:textId="7A338CDA" w:rsidR="00D43359" w:rsidRDefault="00D43359" w:rsidP="00EE605C">
      <w:pPr>
        <w:pStyle w:val="PargrafodaLista"/>
        <w:numPr>
          <w:ilvl w:val="0"/>
          <w:numId w:val="20"/>
        </w:numPr>
        <w:ind w:left="142"/>
      </w:pPr>
      <w:r>
        <w:t xml:space="preserve">A manipulação de dados exige maior conhecimento das estruturas de </w:t>
      </w:r>
      <w:r w:rsidR="00EE605C">
        <w:t>JavaScript</w:t>
      </w:r>
      <w:r>
        <w:t xml:space="preserve">, acesse o </w:t>
      </w:r>
      <w:r w:rsidR="00EE605C">
        <w:t xml:space="preserve">QR </w:t>
      </w:r>
      <w:proofErr w:type="spellStart"/>
      <w:r>
        <w:t>Code</w:t>
      </w:r>
      <w:proofErr w:type="spellEnd"/>
      <w:r>
        <w:t xml:space="preserve"> e explique com suas palavras o aplicativo criado.</w:t>
      </w:r>
    </w:p>
    <w:p w14:paraId="1A4EBC03" w14:textId="3360AE77" w:rsidR="00D43359" w:rsidRDefault="00D43359" w:rsidP="00EE605C">
      <w:pPr>
        <w:pStyle w:val="PargrafodaLista"/>
        <w:numPr>
          <w:ilvl w:val="0"/>
          <w:numId w:val="20"/>
        </w:numPr>
        <w:ind w:left="142"/>
      </w:pPr>
      <w:r>
        <w:t>Crie um aplicativo de lista de contatos onde o usuário pode adicionar novos contatos,</w:t>
      </w:r>
      <w:r w:rsidR="00EE605C">
        <w:t xml:space="preserve"> </w:t>
      </w:r>
      <w:r>
        <w:t>excluir contatos existentes e pesquisar por contatos.</w:t>
      </w:r>
    </w:p>
    <w:p w14:paraId="74E964CE" w14:textId="0B8DE0B9" w:rsidR="00D43359" w:rsidRDefault="00D43359" w:rsidP="00EE605C">
      <w:pPr>
        <w:pStyle w:val="PargrafodaLista"/>
        <w:numPr>
          <w:ilvl w:val="0"/>
          <w:numId w:val="20"/>
        </w:numPr>
        <w:ind w:left="142"/>
      </w:pPr>
      <w:r>
        <w:t>Desenvolva um aplicativo de lista de tarefas que permita ao usuário adicionar, marcar</w:t>
      </w:r>
      <w:r w:rsidR="00EE605C">
        <w:t xml:space="preserve"> </w:t>
      </w:r>
      <w:r>
        <w:t>como concluídas e excluir tarefas.</w:t>
      </w:r>
    </w:p>
    <w:p w14:paraId="25F07713" w14:textId="77777777" w:rsidR="00A91C03" w:rsidRDefault="00A91C03">
      <w:r>
        <w:br w:type="page"/>
      </w:r>
    </w:p>
    <w:p w14:paraId="1A9B84D5" w14:textId="77777777" w:rsidR="00A91C03" w:rsidRDefault="00A91C03" w:rsidP="00A91C03">
      <w:pPr>
        <w:pStyle w:val="Ttulo1"/>
      </w:pPr>
      <w:bookmarkStart w:id="8" w:name="_Toc168245484"/>
      <w:r>
        <w:lastRenderedPageBreak/>
        <w:t>Tema 09</w:t>
      </w:r>
      <w:bookmarkEnd w:id="8"/>
    </w:p>
    <w:p w14:paraId="4DFD83D8" w14:textId="3163AD1C" w:rsidR="00A91C03" w:rsidRDefault="00A91C03" w:rsidP="002E6C25"/>
    <w:p w14:paraId="27EFA21B" w14:textId="6DE0457D" w:rsidR="00A91C03" w:rsidRDefault="00A91C03" w:rsidP="004E6759">
      <w:pPr>
        <w:pStyle w:val="PargrafodaLista"/>
        <w:numPr>
          <w:ilvl w:val="0"/>
          <w:numId w:val="15"/>
        </w:numPr>
        <w:ind w:left="142"/>
      </w:pPr>
      <w:r>
        <w:t xml:space="preserve">Explique, com suas palavras, o uso das </w:t>
      </w:r>
      <w:proofErr w:type="spellStart"/>
      <w:r>
        <w:t>Promises</w:t>
      </w:r>
      <w:proofErr w:type="spellEnd"/>
      <w:r>
        <w:t xml:space="preserve">. E quais os estados de uma </w:t>
      </w:r>
      <w:proofErr w:type="spellStart"/>
      <w:r>
        <w:t>promise</w:t>
      </w:r>
      <w:proofErr w:type="spellEnd"/>
      <w:r>
        <w:t>?</w:t>
      </w:r>
    </w:p>
    <w:p w14:paraId="6C3F6911" w14:textId="66219263" w:rsidR="008C7706" w:rsidRDefault="00A91C03" w:rsidP="004E6759">
      <w:pPr>
        <w:pStyle w:val="PargrafodaLista"/>
        <w:numPr>
          <w:ilvl w:val="0"/>
          <w:numId w:val="15"/>
        </w:numPr>
        <w:ind w:left="142"/>
      </w:pPr>
      <w:r>
        <w:t xml:space="preserve">Para que serve a propriedade </w:t>
      </w:r>
      <w:proofErr w:type="spellStart"/>
      <w:r>
        <w:t>constructor</w:t>
      </w:r>
      <w:proofErr w:type="spellEnd"/>
      <w:r>
        <w:t>?</w:t>
      </w:r>
      <w:r>
        <w:cr/>
      </w:r>
      <w:r w:rsidR="008C7706">
        <w:t xml:space="preserve">3. Explique, com suas palavras, como funciona o temporizador nesse conceito de </w:t>
      </w:r>
      <w:proofErr w:type="spellStart"/>
      <w:r w:rsidR="008C7706">
        <w:t>promise</w:t>
      </w:r>
      <w:proofErr w:type="spellEnd"/>
      <w:r w:rsidR="008C7706">
        <w:t xml:space="preserve"> em JavaScript.</w:t>
      </w:r>
    </w:p>
    <w:p w14:paraId="57AEA3F7" w14:textId="6D749DD0" w:rsidR="008C7706" w:rsidRDefault="008C7706" w:rsidP="004E6759">
      <w:pPr>
        <w:pStyle w:val="PargrafodaLista"/>
        <w:numPr>
          <w:ilvl w:val="0"/>
          <w:numId w:val="15"/>
        </w:numPr>
        <w:ind w:left="142"/>
      </w:pPr>
      <w:r>
        <w:t xml:space="preserve">O que faz a função </w:t>
      </w:r>
      <w:proofErr w:type="spellStart"/>
      <w:proofErr w:type="gramStart"/>
      <w:r>
        <w:t>setInterval</w:t>
      </w:r>
      <w:proofErr w:type="spellEnd"/>
      <w:r>
        <w:t>(</w:t>
      </w:r>
      <w:proofErr w:type="gramEnd"/>
      <w:r>
        <w:t>)?</w:t>
      </w:r>
    </w:p>
    <w:p w14:paraId="4815649B" w14:textId="14F62AFE" w:rsidR="008C7706" w:rsidRDefault="008C7706" w:rsidP="004E6759">
      <w:pPr>
        <w:pStyle w:val="PargrafodaLista"/>
        <w:numPr>
          <w:ilvl w:val="0"/>
          <w:numId w:val="15"/>
        </w:numPr>
        <w:ind w:left="142"/>
      </w:pPr>
      <w:r>
        <w:t xml:space="preserve">Pensando em </w:t>
      </w:r>
      <w:proofErr w:type="spellStart"/>
      <w:r>
        <w:t>WebStorage</w:t>
      </w:r>
      <w:proofErr w:type="spellEnd"/>
      <w:r>
        <w:t xml:space="preserve">, explique, com suas palavras, as diferenças entre as funcionalidades da função </w:t>
      </w:r>
      <w:proofErr w:type="spellStart"/>
      <w:r>
        <w:t>localStorage</w:t>
      </w:r>
      <w:proofErr w:type="spellEnd"/>
      <w:r>
        <w:t xml:space="preserve"> e </w:t>
      </w:r>
      <w:proofErr w:type="spellStart"/>
      <w:r>
        <w:t>sessionStorage</w:t>
      </w:r>
      <w:proofErr w:type="spellEnd"/>
      <w:r>
        <w:t>.</w:t>
      </w:r>
    </w:p>
    <w:p w14:paraId="77C16632" w14:textId="1A87049E" w:rsidR="008C7706" w:rsidRDefault="008C7706" w:rsidP="004E6759">
      <w:pPr>
        <w:pStyle w:val="PargrafodaLista"/>
        <w:numPr>
          <w:ilvl w:val="0"/>
          <w:numId w:val="15"/>
        </w:numPr>
        <w:ind w:left="142"/>
      </w:pPr>
      <w:r>
        <w:t xml:space="preserve">Cite pelo menos 3 limitações da utilização do </w:t>
      </w:r>
      <w:proofErr w:type="spellStart"/>
      <w:r>
        <w:t>localStorage</w:t>
      </w:r>
      <w:proofErr w:type="spellEnd"/>
      <w:r>
        <w:t>.</w:t>
      </w:r>
    </w:p>
    <w:p w14:paraId="65C69F8D" w14:textId="4C254AB4" w:rsidR="008C7706" w:rsidRDefault="008C7706" w:rsidP="004E6759">
      <w:pPr>
        <w:pStyle w:val="PargrafodaLista"/>
        <w:numPr>
          <w:ilvl w:val="0"/>
          <w:numId w:val="15"/>
        </w:numPr>
        <w:ind w:left="142"/>
      </w:pPr>
      <w:r>
        <w:t xml:space="preserve">Explique, com suas palavras, os benefícios da novidade do ES6, as Funções </w:t>
      </w:r>
      <w:proofErr w:type="spellStart"/>
      <w:r>
        <w:t>helper</w:t>
      </w:r>
      <w:proofErr w:type="spellEnd"/>
      <w:r>
        <w:t xml:space="preserve"> para </w:t>
      </w:r>
      <w:proofErr w:type="spellStart"/>
      <w:r>
        <w:t>arrays</w:t>
      </w:r>
      <w:proofErr w:type="spellEnd"/>
      <w:r>
        <w:t>.</w:t>
      </w:r>
    </w:p>
    <w:p w14:paraId="0FE3CF13" w14:textId="4E06AAD7" w:rsidR="008C7706" w:rsidRDefault="008C7706" w:rsidP="004E6759">
      <w:pPr>
        <w:pStyle w:val="PargrafodaLista"/>
        <w:numPr>
          <w:ilvl w:val="0"/>
          <w:numId w:val="15"/>
        </w:numPr>
        <w:ind w:left="142"/>
      </w:pPr>
      <w:r>
        <w:t xml:space="preserve">Explique pelo menos 3 funções diferentes de </w:t>
      </w:r>
      <w:proofErr w:type="spellStart"/>
      <w:r>
        <w:t>helper</w:t>
      </w:r>
      <w:proofErr w:type="spellEnd"/>
      <w:r>
        <w:t xml:space="preserve"> para </w:t>
      </w:r>
      <w:proofErr w:type="spellStart"/>
      <w:r>
        <w:t>arrays</w:t>
      </w:r>
      <w:proofErr w:type="spellEnd"/>
      <w:r>
        <w:t>.</w:t>
      </w:r>
    </w:p>
    <w:p w14:paraId="318BC021" w14:textId="1A1764C6" w:rsidR="008C7706" w:rsidRDefault="008C7706" w:rsidP="004E6759">
      <w:pPr>
        <w:pStyle w:val="PargrafodaLista"/>
        <w:numPr>
          <w:ilvl w:val="0"/>
          <w:numId w:val="15"/>
        </w:numPr>
        <w:ind w:left="142"/>
      </w:pPr>
      <w:r>
        <w:t>Que função pode ser usada como parâmetro da função “</w:t>
      </w:r>
      <w:proofErr w:type="spellStart"/>
      <w:r>
        <w:t>then</w:t>
      </w:r>
      <w:proofErr w:type="spellEnd"/>
      <w:r>
        <w:t>” em JavaScript?</w:t>
      </w:r>
    </w:p>
    <w:p w14:paraId="59567C9E" w14:textId="3B41B3F5" w:rsidR="008C7706" w:rsidRDefault="008C7706" w:rsidP="004E6759">
      <w:pPr>
        <w:pStyle w:val="PargrafodaLista"/>
        <w:numPr>
          <w:ilvl w:val="0"/>
          <w:numId w:val="15"/>
        </w:numPr>
        <w:ind w:left="142"/>
      </w:pPr>
      <w:r>
        <w:t xml:space="preserve">Explique, com suas palavras, o que é e como funciona a função </w:t>
      </w:r>
      <w:proofErr w:type="spellStart"/>
      <w:r>
        <w:t>callback</w:t>
      </w:r>
      <w:proofErr w:type="spellEnd"/>
      <w:r>
        <w:t>?</w:t>
      </w:r>
    </w:p>
    <w:p w14:paraId="57F4DCFE" w14:textId="08FC56D9" w:rsidR="00A91C03" w:rsidRDefault="008C7706" w:rsidP="004E6759">
      <w:pPr>
        <w:pStyle w:val="PargrafodaLista"/>
        <w:numPr>
          <w:ilvl w:val="0"/>
          <w:numId w:val="15"/>
        </w:numPr>
        <w:ind w:left="142"/>
      </w:pPr>
      <w:r>
        <w:t xml:space="preserve">Explique, com suas palavras, o uso das </w:t>
      </w:r>
      <w:proofErr w:type="spellStart"/>
      <w:r>
        <w:t>Promises</w:t>
      </w:r>
      <w:proofErr w:type="spellEnd"/>
      <w:r>
        <w:t xml:space="preserve">. E quais os estados de uma </w:t>
      </w:r>
      <w:proofErr w:type="spellStart"/>
      <w:r>
        <w:t>promisse</w:t>
      </w:r>
      <w:proofErr w:type="spellEnd"/>
      <w:r>
        <w:t>?</w:t>
      </w:r>
    </w:p>
    <w:p w14:paraId="571F72C3" w14:textId="77777777" w:rsidR="00A91C03" w:rsidRDefault="00A91C03">
      <w:r>
        <w:br w:type="page"/>
      </w:r>
    </w:p>
    <w:p w14:paraId="12BA3C7F" w14:textId="324A09AD" w:rsidR="00D3729C" w:rsidRDefault="00D3729C" w:rsidP="002E4D3B">
      <w:pPr>
        <w:pStyle w:val="Ttulo1"/>
      </w:pPr>
      <w:bookmarkStart w:id="9" w:name="_Toc168245485"/>
      <w:r>
        <w:lastRenderedPageBreak/>
        <w:t>Tema 10</w:t>
      </w:r>
      <w:bookmarkEnd w:id="9"/>
    </w:p>
    <w:p w14:paraId="206363D8" w14:textId="75C85A9B" w:rsidR="00D3729C" w:rsidRDefault="00D3729C" w:rsidP="003B72E7">
      <w:pPr>
        <w:jc w:val="both"/>
      </w:pPr>
    </w:p>
    <w:p w14:paraId="5F627D7A" w14:textId="4E765B41" w:rsidR="00EF72A5" w:rsidRDefault="00EF72A5" w:rsidP="004E6759">
      <w:pPr>
        <w:pStyle w:val="PargrafodaLista"/>
        <w:numPr>
          <w:ilvl w:val="0"/>
          <w:numId w:val="16"/>
        </w:numPr>
        <w:ind w:left="142"/>
        <w:jc w:val="both"/>
      </w:pPr>
      <w:r w:rsidRPr="00EF72A5">
        <w:t>Desenvolva um programa para ajudar o departamento pessoal de uma empresa. O programa</w:t>
      </w:r>
      <w:r>
        <w:t xml:space="preserve"> deverá ler o nome do funcionário, salário atual e quantidade de dependentes. Faça o cálculo do novo salário desse funcionário, usando como base os dados abaixo:</w:t>
      </w:r>
    </w:p>
    <w:p w14:paraId="607498A5" w14:textId="6B597936" w:rsidR="00EF72A5" w:rsidRDefault="00EF72A5" w:rsidP="004E6759">
      <w:pPr>
        <w:ind w:left="142"/>
        <w:jc w:val="both"/>
      </w:pPr>
      <w:r>
        <w:t>1, 2, ou 3 Dependentes aumento de 12% do salário</w:t>
      </w:r>
      <w:r w:rsidR="00440AD5">
        <w:t>;</w:t>
      </w:r>
    </w:p>
    <w:p w14:paraId="462C8962" w14:textId="628BEF4C" w:rsidR="00EF72A5" w:rsidRDefault="00EF72A5" w:rsidP="004E6759">
      <w:pPr>
        <w:ind w:left="142"/>
        <w:jc w:val="both"/>
      </w:pPr>
      <w:r>
        <w:t>4, 5, ou 6 Dependentes aumento de 15% do salário Acima de 6 Dependentes aumento de</w:t>
      </w:r>
      <w:r w:rsidR="00440AD5">
        <w:t xml:space="preserve"> </w:t>
      </w:r>
      <w:r>
        <w:t>21%</w:t>
      </w:r>
      <w:r w:rsidR="00440AD5">
        <w:t>;</w:t>
      </w:r>
    </w:p>
    <w:p w14:paraId="2248D13D" w14:textId="2EB9B7BA" w:rsidR="00EF72A5" w:rsidRDefault="00EF72A5" w:rsidP="004E6759">
      <w:pPr>
        <w:ind w:left="142"/>
        <w:jc w:val="both"/>
      </w:pPr>
      <w:r>
        <w:t>Como resultado, o programa deverá mostrar uma mensagem com o nome do funcionário e o novo salário.</w:t>
      </w:r>
      <w:r>
        <w:cr/>
      </w:r>
    </w:p>
    <w:p w14:paraId="6085652F" w14:textId="2DC5106E" w:rsidR="008C7706" w:rsidRDefault="008C7706" w:rsidP="00BF46A0">
      <w:pPr>
        <w:pStyle w:val="PargrafodaLista"/>
        <w:numPr>
          <w:ilvl w:val="0"/>
          <w:numId w:val="16"/>
        </w:numPr>
        <w:ind w:left="142"/>
        <w:jc w:val="both"/>
      </w:pPr>
      <w:r>
        <w:t>Escreva um script para calcular o preço da passagem de uma determinada empresa de</w:t>
      </w:r>
      <w:r w:rsidR="00440AD5">
        <w:t xml:space="preserve"> </w:t>
      </w:r>
      <w:r>
        <w:t>transportes. O script deve ler a quantidade de quilômetros da viagem que foi digitado pelo</w:t>
      </w:r>
      <w:r w:rsidR="00440AD5">
        <w:t xml:space="preserve"> </w:t>
      </w:r>
      <w:r>
        <w:t>usuário.</w:t>
      </w:r>
      <w:r w:rsidR="00440AD5">
        <w:t xml:space="preserve"> </w:t>
      </w:r>
      <w:r>
        <w:t>A passagem é calculada de acordo com a distância percorrida, segue a tabela de preço</w:t>
      </w:r>
      <w:r w:rsidR="00440AD5">
        <w:t xml:space="preserve"> </w:t>
      </w:r>
      <w:r>
        <w:t>abaixo:</w:t>
      </w:r>
      <w:r w:rsidR="007F3C90">
        <w:t xml:space="preserve"> </w:t>
      </w:r>
      <w:r>
        <w:t>Até 50 KM =&gt; R$ 0,65/km</w:t>
      </w:r>
      <w:r w:rsidR="00440AD5">
        <w:t>;</w:t>
      </w:r>
      <w:r w:rsidR="007F3C90">
        <w:t xml:space="preserve"> </w:t>
      </w:r>
      <w:proofErr w:type="gramStart"/>
      <w:r>
        <w:t>De</w:t>
      </w:r>
      <w:proofErr w:type="gramEnd"/>
      <w:r>
        <w:t xml:space="preserve"> 51 até 100 KM =&gt; R$ 0,90/km</w:t>
      </w:r>
      <w:r w:rsidR="00440AD5">
        <w:t>;</w:t>
      </w:r>
      <w:r w:rsidR="007F3C90">
        <w:t xml:space="preserve"> </w:t>
      </w:r>
      <w:r>
        <w:t>De 101 até 200 KM =&gt; R$1,00/km</w:t>
      </w:r>
      <w:r w:rsidR="00440AD5">
        <w:t>;</w:t>
      </w:r>
      <w:r w:rsidR="007F3C90">
        <w:t xml:space="preserve"> </w:t>
      </w:r>
      <w:r>
        <w:t>Acima de 200 KM =&gt; R$1,50/km</w:t>
      </w:r>
      <w:r w:rsidR="00440AD5">
        <w:t>;</w:t>
      </w:r>
      <w:r w:rsidR="007F3C90">
        <w:t xml:space="preserve"> </w:t>
      </w:r>
    </w:p>
    <w:p w14:paraId="7887AEC9" w14:textId="49B920DC" w:rsidR="008C7706" w:rsidRDefault="008C7706" w:rsidP="004E6759">
      <w:pPr>
        <w:ind w:left="142"/>
        <w:jc w:val="both"/>
      </w:pPr>
      <w:r>
        <w:t>Calcule o preço da passagem usando a tabela acima, e mostre na tela.</w:t>
      </w:r>
    </w:p>
    <w:p w14:paraId="5E2E71FC" w14:textId="77777777" w:rsidR="004C1D27" w:rsidRDefault="004C1D27" w:rsidP="004E6759">
      <w:pPr>
        <w:ind w:left="142"/>
        <w:jc w:val="both"/>
      </w:pPr>
    </w:p>
    <w:p w14:paraId="3F3D0798" w14:textId="2DFAD7A7" w:rsidR="008C7706" w:rsidRDefault="008C7706" w:rsidP="00C433F8">
      <w:pPr>
        <w:pStyle w:val="PargrafodaLista"/>
        <w:numPr>
          <w:ilvl w:val="0"/>
          <w:numId w:val="16"/>
        </w:numPr>
        <w:ind w:left="142"/>
        <w:jc w:val="both"/>
      </w:pPr>
      <w:r>
        <w:t>Numa promoção para o Dia dos Pais, uma loja irá dar descontos para todos os clientes, mas</w:t>
      </w:r>
      <w:r w:rsidR="00440AD5">
        <w:t xml:space="preserve"> </w:t>
      </w:r>
      <w:r>
        <w:t>especialmente para os pais. Desenvolva um programa que leia o nome do cliente, sexo e o</w:t>
      </w:r>
      <w:r w:rsidR="00440AD5">
        <w:t xml:space="preserve"> </w:t>
      </w:r>
      <w:r>
        <w:t>valor total da compra. Faça o cálculo do desconto de acordo com a tabela abaixo:</w:t>
      </w:r>
      <w:r w:rsidR="0034509A">
        <w:t xml:space="preserve"> </w:t>
      </w:r>
      <w:r>
        <w:t>Homens recebem 15% de desconto Mulheres recebem 10% de desconto</w:t>
      </w:r>
      <w:r w:rsidR="00440AD5">
        <w:t>;</w:t>
      </w:r>
      <w:r w:rsidR="0034509A">
        <w:t xml:space="preserve"> </w:t>
      </w:r>
      <w:r>
        <w:t>Mostre como resultado o valor total da compra com o desconto aplicado.</w:t>
      </w:r>
    </w:p>
    <w:p w14:paraId="0B2FF66A" w14:textId="77777777" w:rsidR="0034509A" w:rsidRDefault="0034509A" w:rsidP="0034509A">
      <w:pPr>
        <w:pStyle w:val="PargrafodaLista"/>
        <w:ind w:left="142"/>
        <w:jc w:val="both"/>
      </w:pPr>
    </w:p>
    <w:p w14:paraId="5347E298" w14:textId="3AA4C6DC" w:rsidR="008C7706" w:rsidRDefault="008C7706" w:rsidP="0078763D">
      <w:pPr>
        <w:pStyle w:val="PargrafodaLista"/>
        <w:numPr>
          <w:ilvl w:val="0"/>
          <w:numId w:val="16"/>
        </w:numPr>
        <w:ind w:left="142"/>
        <w:jc w:val="both"/>
      </w:pPr>
      <w:r>
        <w:t>Faça um formulário em HTML com dois campos, um que irá receber comprimento, e o outro</w:t>
      </w:r>
      <w:r w:rsidR="007F3C90">
        <w:t xml:space="preserve"> </w:t>
      </w:r>
      <w:r>
        <w:t>a largura de um terreno. Deverá ter um botão “Calcular Área” neste formulário, e quando</w:t>
      </w:r>
      <w:r w:rsidR="007F3C90">
        <w:t xml:space="preserve"> </w:t>
      </w:r>
      <w:r>
        <w:t>acionado deve disparar uma função que irá fazer o cálculo e mostrar numa janela a área total</w:t>
      </w:r>
      <w:r w:rsidR="007F3C90">
        <w:t xml:space="preserve"> </w:t>
      </w:r>
      <w:r>
        <w:t>do terreno e sua classificação:</w:t>
      </w:r>
      <w:r w:rsidR="00AE1E77">
        <w:t xml:space="preserve"> </w:t>
      </w:r>
      <w:r>
        <w:t>Área até 125m² =&gt; TERRENO PADRÃO</w:t>
      </w:r>
      <w:r w:rsidR="00AE1E77">
        <w:t xml:space="preserve">; </w:t>
      </w:r>
      <w:r>
        <w:t>Área de 125 a 250m² =&gt; TERRENO INTERMEDIÁRIO Área de 250 a 350m² =&gt; TERRENO LUXO</w:t>
      </w:r>
      <w:r w:rsidR="00AE1E77">
        <w:t xml:space="preserve">; </w:t>
      </w:r>
      <w:r>
        <w:t>Área acima de 350m² =&gt; TERRENO VIP</w:t>
      </w:r>
      <w:r w:rsidR="00AE1E77">
        <w:t>.</w:t>
      </w:r>
    </w:p>
    <w:p w14:paraId="0C9913A8" w14:textId="77777777" w:rsidR="004C1D27" w:rsidRDefault="004C1D27" w:rsidP="004E6759">
      <w:pPr>
        <w:ind w:left="142"/>
        <w:jc w:val="both"/>
      </w:pPr>
    </w:p>
    <w:p w14:paraId="545EFE0D" w14:textId="6793BD04" w:rsidR="008C7706" w:rsidRDefault="008C7706" w:rsidP="004E6759">
      <w:pPr>
        <w:pStyle w:val="PargrafodaLista"/>
        <w:numPr>
          <w:ilvl w:val="0"/>
          <w:numId w:val="16"/>
        </w:numPr>
        <w:ind w:left="142"/>
        <w:jc w:val="both"/>
      </w:pPr>
      <w:r>
        <w:lastRenderedPageBreak/>
        <w:t>Desenvolva um cronômetro inteligente, esse cronômetro irá receber o início, final e o passo</w:t>
      </w:r>
      <w:r w:rsidR="00B15C35">
        <w:t xml:space="preserve"> </w:t>
      </w:r>
      <w:r>
        <w:t>da contagem. Deverá mostrar numa janela a contagem.</w:t>
      </w:r>
    </w:p>
    <w:p w14:paraId="29C72A01" w14:textId="77777777" w:rsidR="004C1D27" w:rsidRDefault="004C1D27" w:rsidP="004E6759">
      <w:pPr>
        <w:ind w:left="142"/>
        <w:jc w:val="both"/>
      </w:pPr>
    </w:p>
    <w:p w14:paraId="05729E24" w14:textId="7A0E17D5" w:rsidR="008C7706" w:rsidRDefault="008C7706" w:rsidP="004E6759">
      <w:pPr>
        <w:pStyle w:val="PargrafodaLista"/>
        <w:numPr>
          <w:ilvl w:val="0"/>
          <w:numId w:val="16"/>
        </w:numPr>
        <w:ind w:left="142"/>
        <w:jc w:val="both"/>
      </w:pPr>
      <w:r>
        <w:t>Faça um programa que leia 10 números inteiros e mostre quantos deles são pares e quantos</w:t>
      </w:r>
      <w:r w:rsidR="00B15C35">
        <w:t xml:space="preserve"> </w:t>
      </w:r>
      <w:r>
        <w:t>são ímpares.</w:t>
      </w:r>
    </w:p>
    <w:p w14:paraId="09B5417D" w14:textId="77777777" w:rsidR="004C1D27" w:rsidRDefault="004C1D27" w:rsidP="004E6759">
      <w:pPr>
        <w:ind w:left="142"/>
        <w:jc w:val="both"/>
      </w:pPr>
    </w:p>
    <w:p w14:paraId="5B57A200" w14:textId="1778AB96" w:rsidR="004C1D27" w:rsidRDefault="008C7706" w:rsidP="00E83217">
      <w:pPr>
        <w:pStyle w:val="PargrafodaLista"/>
        <w:numPr>
          <w:ilvl w:val="0"/>
          <w:numId w:val="16"/>
        </w:numPr>
        <w:ind w:left="142"/>
        <w:jc w:val="both"/>
      </w:pPr>
      <w:r>
        <w:t>Crie um programa que faça o sorteio de 20 números inteiros aleatórios entre 0 e 20 e mostre</w:t>
      </w:r>
      <w:r w:rsidR="00B15C35">
        <w:t xml:space="preserve"> </w:t>
      </w:r>
      <w:r w:rsidR="00EF72A5">
        <w:t>numa janela:</w:t>
      </w:r>
      <w:r w:rsidR="00685C08">
        <w:t xml:space="preserve"> </w:t>
      </w:r>
      <w:r w:rsidR="00EF72A5">
        <w:t>Quais números foram sorteados</w:t>
      </w:r>
      <w:r w:rsidR="00685C08">
        <w:t xml:space="preserve">; </w:t>
      </w:r>
      <w:proofErr w:type="gramStart"/>
      <w:r w:rsidR="00EF72A5">
        <w:t>Quantos</w:t>
      </w:r>
      <w:proofErr w:type="gramEnd"/>
      <w:r w:rsidR="00EF72A5">
        <w:t xml:space="preserve"> números estão acima de 10</w:t>
      </w:r>
      <w:r w:rsidR="00685C08">
        <w:t xml:space="preserve">; </w:t>
      </w:r>
      <w:r w:rsidR="00EF72A5">
        <w:t>Quantos números são divisíveis por 5</w:t>
      </w:r>
      <w:r w:rsidR="00685C08">
        <w:t>.</w:t>
      </w:r>
      <w:r w:rsidR="00EF72A5">
        <w:cr/>
      </w:r>
    </w:p>
    <w:p w14:paraId="3776F021" w14:textId="0B5B51B1" w:rsidR="00EF72A5" w:rsidRDefault="00EF72A5" w:rsidP="004E6759">
      <w:pPr>
        <w:pStyle w:val="PargrafodaLista"/>
        <w:numPr>
          <w:ilvl w:val="0"/>
          <w:numId w:val="16"/>
        </w:numPr>
        <w:ind w:left="142"/>
        <w:jc w:val="both"/>
      </w:pPr>
      <w:r>
        <w:t>Desenvolva um script que leia a idade e o sexo de várias pessoas, perguntando se o usuário</w:t>
      </w:r>
      <w:r w:rsidR="004C1D27">
        <w:t xml:space="preserve"> </w:t>
      </w:r>
      <w:r>
        <w:t>deseja continuar para cada pessoa. Mostre os seguintes resultados:</w:t>
      </w:r>
      <w:r w:rsidR="004B05DA">
        <w:t xml:space="preserve"> </w:t>
      </w:r>
      <w:r>
        <w:t xml:space="preserve">Qual maior </w:t>
      </w:r>
      <w:proofErr w:type="gramStart"/>
      <w:r>
        <w:t>idade Qual</w:t>
      </w:r>
      <w:proofErr w:type="gramEnd"/>
      <w:r>
        <w:t xml:space="preserve"> menor idade</w:t>
      </w:r>
      <w:r w:rsidR="004C1D27">
        <w:t>;</w:t>
      </w:r>
      <w:r w:rsidR="004B05DA">
        <w:t xml:space="preserve"> </w:t>
      </w:r>
      <w:r>
        <w:t>Qual a mulher mais jovem Qual o homem mais velho</w:t>
      </w:r>
      <w:r w:rsidR="004C1D27">
        <w:t>;</w:t>
      </w:r>
      <w:r w:rsidR="004B05DA">
        <w:t xml:space="preserve"> </w:t>
      </w:r>
      <w:r>
        <w:t>Qual a média da idade entre as mulheres</w:t>
      </w:r>
      <w:r w:rsidR="004C1D27">
        <w:t>.</w:t>
      </w:r>
    </w:p>
    <w:p w14:paraId="4959AF9E" w14:textId="77777777" w:rsidR="00685C08" w:rsidRDefault="00685C08" w:rsidP="006A0722">
      <w:pPr>
        <w:pStyle w:val="PargrafodaLista"/>
        <w:ind w:left="142"/>
        <w:jc w:val="both"/>
      </w:pPr>
    </w:p>
    <w:p w14:paraId="4AA40572" w14:textId="6131DB33" w:rsidR="00EF72A5" w:rsidRDefault="00EF72A5" w:rsidP="004E6759">
      <w:pPr>
        <w:pStyle w:val="PargrafodaLista"/>
        <w:numPr>
          <w:ilvl w:val="0"/>
          <w:numId w:val="16"/>
        </w:numPr>
        <w:ind w:left="142"/>
        <w:jc w:val="both"/>
      </w:pPr>
      <w:r>
        <w:t>Crie um programa que leia o nome e idade de 10 pessoas e armazene-os num array. Mostre</w:t>
      </w:r>
      <w:r w:rsidR="004C1D27">
        <w:t xml:space="preserve"> </w:t>
      </w:r>
      <w:r>
        <w:t>como resultado:</w:t>
      </w:r>
      <w:r w:rsidR="004B05DA">
        <w:t xml:space="preserve"> </w:t>
      </w:r>
      <w:r>
        <w:t>Qual o nome da pessoa mais velha</w:t>
      </w:r>
      <w:r w:rsidR="004B05DA">
        <w:t xml:space="preserve">; </w:t>
      </w:r>
      <w:proofErr w:type="gramStart"/>
      <w:r>
        <w:t>Qual</w:t>
      </w:r>
      <w:proofErr w:type="gramEnd"/>
      <w:r>
        <w:t xml:space="preserve"> o nome da pessoa mais jovem</w:t>
      </w:r>
      <w:r w:rsidR="004B05DA">
        <w:t xml:space="preserve">; </w:t>
      </w:r>
      <w:r>
        <w:t>Qual a média de idade</w:t>
      </w:r>
      <w:r w:rsidR="004B05DA">
        <w:t>.</w:t>
      </w:r>
    </w:p>
    <w:p w14:paraId="648A9E2F" w14:textId="77777777" w:rsidR="007B0325" w:rsidRDefault="007B0325" w:rsidP="004E6759">
      <w:pPr>
        <w:ind w:left="142"/>
        <w:jc w:val="both"/>
      </w:pPr>
    </w:p>
    <w:p w14:paraId="5484884D" w14:textId="4FFAA86C" w:rsidR="00EF72A5" w:rsidRPr="001565C4" w:rsidRDefault="00EF72A5" w:rsidP="004E6759">
      <w:pPr>
        <w:pStyle w:val="PargrafodaLista"/>
        <w:numPr>
          <w:ilvl w:val="0"/>
          <w:numId w:val="16"/>
        </w:numPr>
        <w:ind w:left="142"/>
        <w:jc w:val="both"/>
        <w:rPr>
          <w:color w:val="D9D9D9" w:themeColor="background1" w:themeShade="D9"/>
        </w:rPr>
      </w:pPr>
      <w:r w:rsidRPr="001565C4">
        <w:rPr>
          <w:color w:val="D9D9D9" w:themeColor="background1" w:themeShade="D9"/>
        </w:rPr>
        <w:t>Usando como base o exercício 5, acrescente ao script as seguintes funções: Iniciar</w:t>
      </w:r>
      <w:r w:rsidR="001565C4" w:rsidRPr="001565C4">
        <w:rPr>
          <w:color w:val="D9D9D9" w:themeColor="background1" w:themeShade="D9"/>
        </w:rPr>
        <w:t xml:space="preserve">; </w:t>
      </w:r>
      <w:r w:rsidRPr="001565C4">
        <w:rPr>
          <w:color w:val="D9D9D9" w:themeColor="background1" w:themeShade="D9"/>
        </w:rPr>
        <w:t>parar e</w:t>
      </w:r>
      <w:r w:rsidR="004B05DA" w:rsidRPr="001565C4">
        <w:rPr>
          <w:color w:val="D9D9D9" w:themeColor="background1" w:themeShade="D9"/>
        </w:rPr>
        <w:t xml:space="preserve"> </w:t>
      </w:r>
      <w:r w:rsidRPr="001565C4">
        <w:rPr>
          <w:color w:val="D9D9D9" w:themeColor="background1" w:themeShade="D9"/>
        </w:rPr>
        <w:t>resetar (zerar cronômetro).</w:t>
      </w:r>
    </w:p>
    <w:p w14:paraId="7FA089DE" w14:textId="43ADC207" w:rsidR="00EF72A5" w:rsidRPr="001565C4" w:rsidRDefault="00EF72A5" w:rsidP="004E6759">
      <w:pPr>
        <w:ind w:left="142" w:firstLine="348"/>
        <w:jc w:val="both"/>
        <w:rPr>
          <w:color w:val="D9D9D9" w:themeColor="background1" w:themeShade="D9"/>
        </w:rPr>
      </w:pPr>
      <w:r w:rsidRPr="001565C4">
        <w:rPr>
          <w:color w:val="D9D9D9" w:themeColor="background1" w:themeShade="D9"/>
        </w:rPr>
        <w:t>sua classificação:</w:t>
      </w:r>
      <w:r w:rsidR="004B05DA" w:rsidRPr="001565C4">
        <w:rPr>
          <w:color w:val="D9D9D9" w:themeColor="background1" w:themeShade="D9"/>
        </w:rPr>
        <w:t xml:space="preserve"> </w:t>
      </w:r>
      <w:r w:rsidRPr="001565C4">
        <w:rPr>
          <w:color w:val="D9D9D9" w:themeColor="background1" w:themeShade="D9"/>
        </w:rPr>
        <w:t>Área até 125m² =&gt; TERRENO PADRÃO</w:t>
      </w:r>
      <w:r w:rsidR="004B05DA" w:rsidRPr="001565C4">
        <w:rPr>
          <w:color w:val="D9D9D9" w:themeColor="background1" w:themeShade="D9"/>
        </w:rPr>
        <w:t xml:space="preserve">; </w:t>
      </w:r>
      <w:r w:rsidRPr="001565C4">
        <w:rPr>
          <w:color w:val="D9D9D9" w:themeColor="background1" w:themeShade="D9"/>
        </w:rPr>
        <w:t>Área de 125 a 250m² =&gt; TERRENO INTERMEDIÁRIO Área de 250 a 350m² =&gt; TERRENO LUXO</w:t>
      </w:r>
      <w:r w:rsidR="004B05DA" w:rsidRPr="001565C4">
        <w:rPr>
          <w:color w:val="D9D9D9" w:themeColor="background1" w:themeShade="D9"/>
        </w:rPr>
        <w:t xml:space="preserve">; </w:t>
      </w:r>
      <w:r w:rsidRPr="001565C4">
        <w:rPr>
          <w:color w:val="D9D9D9" w:themeColor="background1" w:themeShade="D9"/>
        </w:rPr>
        <w:t>Área acima de 350m² =&gt; TERRENO VIP</w:t>
      </w:r>
      <w:r w:rsidR="004B05DA" w:rsidRPr="001565C4">
        <w:rPr>
          <w:color w:val="D9D9D9" w:themeColor="background1" w:themeShade="D9"/>
        </w:rPr>
        <w:t>.</w:t>
      </w:r>
    </w:p>
    <w:p w14:paraId="34044268" w14:textId="77777777" w:rsidR="004C1D27" w:rsidRDefault="004C1D27" w:rsidP="004E6759">
      <w:pPr>
        <w:ind w:left="142"/>
        <w:jc w:val="both"/>
      </w:pPr>
    </w:p>
    <w:p w14:paraId="4CD5FAB7" w14:textId="2BFA4B45" w:rsidR="00EF72A5" w:rsidRDefault="00EF72A5" w:rsidP="004E6759">
      <w:pPr>
        <w:pStyle w:val="PargrafodaLista"/>
        <w:numPr>
          <w:ilvl w:val="0"/>
          <w:numId w:val="16"/>
        </w:numPr>
        <w:ind w:left="142"/>
        <w:jc w:val="both"/>
      </w:pPr>
      <w:r>
        <w:t>Desenvolva um cronometro inteligente, esse cronometro irá receber o início, final e o passo</w:t>
      </w:r>
    </w:p>
    <w:p w14:paraId="48001C11" w14:textId="58C416CA" w:rsidR="00EF72A5" w:rsidRDefault="00EF72A5" w:rsidP="004E6759">
      <w:pPr>
        <w:ind w:left="142" w:firstLine="708"/>
        <w:jc w:val="both"/>
      </w:pPr>
      <w:r>
        <w:t>da contagem. Deverá mostrar numa janela a contagem.</w:t>
      </w:r>
    </w:p>
    <w:p w14:paraId="75AB2310" w14:textId="77777777" w:rsidR="004C1D27" w:rsidRDefault="004C1D27" w:rsidP="004E6759">
      <w:pPr>
        <w:ind w:left="142" w:firstLine="708"/>
        <w:jc w:val="both"/>
      </w:pPr>
    </w:p>
    <w:p w14:paraId="11BCD71A" w14:textId="589A34BD" w:rsidR="004C1D27" w:rsidRDefault="00EF72A5" w:rsidP="007B2F38">
      <w:pPr>
        <w:pStyle w:val="PargrafodaLista"/>
        <w:numPr>
          <w:ilvl w:val="0"/>
          <w:numId w:val="16"/>
        </w:numPr>
        <w:ind w:left="142"/>
        <w:jc w:val="both"/>
      </w:pPr>
      <w:r>
        <w:t>Faça um programa que leia 10 números inteiros e mostre quantos deles são pares e quantos</w:t>
      </w:r>
      <w:r w:rsidR="004B05DA">
        <w:t xml:space="preserve"> </w:t>
      </w:r>
      <w:r>
        <w:t>são ímpares.</w:t>
      </w:r>
    </w:p>
    <w:p w14:paraId="3D83404A" w14:textId="18A71F3B" w:rsidR="00EF72A5" w:rsidRDefault="00EF72A5" w:rsidP="004E6759">
      <w:pPr>
        <w:pStyle w:val="PargrafodaLista"/>
        <w:numPr>
          <w:ilvl w:val="0"/>
          <w:numId w:val="16"/>
        </w:numPr>
        <w:ind w:left="142"/>
        <w:jc w:val="both"/>
      </w:pPr>
      <w:r>
        <w:lastRenderedPageBreak/>
        <w:t>Crie um programa que faça o sorteio de 20 números inteiros aleatórios entre 0 e 20 e mostre</w:t>
      </w:r>
      <w:r w:rsidR="004C1D27">
        <w:t xml:space="preserve"> </w:t>
      </w:r>
      <w:r>
        <w:t>numa janela:</w:t>
      </w:r>
      <w:r w:rsidR="004B05DA">
        <w:t xml:space="preserve"> </w:t>
      </w:r>
      <w:r>
        <w:t>Quais números foram sorteados</w:t>
      </w:r>
      <w:r w:rsidR="004B05DA">
        <w:t xml:space="preserve">; </w:t>
      </w:r>
      <w:proofErr w:type="gramStart"/>
      <w:r>
        <w:t>Quantos</w:t>
      </w:r>
      <w:proofErr w:type="gramEnd"/>
      <w:r>
        <w:t xml:space="preserve"> números estão acima de 10</w:t>
      </w:r>
      <w:r w:rsidR="004B05DA">
        <w:t xml:space="preserve">; </w:t>
      </w:r>
      <w:r>
        <w:t>Quantos números são divisíveis por 5?</w:t>
      </w:r>
    </w:p>
    <w:p w14:paraId="662D3422" w14:textId="77777777" w:rsidR="004C1D27" w:rsidRDefault="004C1D27" w:rsidP="004E6759">
      <w:pPr>
        <w:ind w:left="142"/>
        <w:jc w:val="both"/>
      </w:pPr>
    </w:p>
    <w:p w14:paraId="61304F49" w14:textId="738E6F17" w:rsidR="00EF72A5" w:rsidRDefault="00EF72A5" w:rsidP="004E6759">
      <w:pPr>
        <w:pStyle w:val="PargrafodaLista"/>
        <w:numPr>
          <w:ilvl w:val="0"/>
          <w:numId w:val="16"/>
        </w:numPr>
        <w:spacing w:line="240" w:lineRule="auto"/>
        <w:ind w:left="142"/>
        <w:jc w:val="both"/>
      </w:pPr>
      <w:r>
        <w:t>Desenvolva um script que leia a idade e o sexo de várias pessoas, perguntando se o usuário</w:t>
      </w:r>
      <w:r w:rsidR="004C1D27">
        <w:t xml:space="preserve"> </w:t>
      </w:r>
      <w:r>
        <w:t>deseja continuar para cada pessoa. Mostre os seguintes resultados:</w:t>
      </w:r>
      <w:r w:rsidR="004C1D27">
        <w:t xml:space="preserve"> </w:t>
      </w:r>
      <w:r>
        <w:t>Qual maior idade</w:t>
      </w:r>
      <w:r w:rsidR="004B05DA">
        <w:t xml:space="preserve">; </w:t>
      </w:r>
      <w:proofErr w:type="gramStart"/>
      <w:r>
        <w:t>Qual</w:t>
      </w:r>
      <w:proofErr w:type="gramEnd"/>
      <w:r>
        <w:t xml:space="preserve"> menor idade</w:t>
      </w:r>
      <w:r w:rsidR="004B05DA">
        <w:t xml:space="preserve">; </w:t>
      </w:r>
      <w:r>
        <w:t>Qual a mulher mais jovem</w:t>
      </w:r>
      <w:r w:rsidR="004B05DA">
        <w:t xml:space="preserve">; </w:t>
      </w:r>
      <w:r>
        <w:t>Qual o homem mais velho</w:t>
      </w:r>
      <w:r w:rsidR="004B05DA">
        <w:t xml:space="preserve">; </w:t>
      </w:r>
      <w:r>
        <w:t>Qual a média da idade entre as mulheres</w:t>
      </w:r>
      <w:r w:rsidR="004B05DA">
        <w:t>.</w:t>
      </w:r>
    </w:p>
    <w:p w14:paraId="19BC5C2E" w14:textId="477914BB" w:rsidR="00EF72A5" w:rsidRDefault="00EF72A5" w:rsidP="004E6759">
      <w:pPr>
        <w:ind w:left="142"/>
        <w:jc w:val="both"/>
      </w:pPr>
    </w:p>
    <w:p w14:paraId="16BA19A7" w14:textId="0299F85B" w:rsidR="00EF72A5" w:rsidRDefault="00EF72A5" w:rsidP="004E6759">
      <w:pPr>
        <w:pStyle w:val="PargrafodaLista"/>
        <w:numPr>
          <w:ilvl w:val="0"/>
          <w:numId w:val="16"/>
        </w:numPr>
        <w:ind w:left="142"/>
        <w:jc w:val="both"/>
      </w:pPr>
      <w:r>
        <w:t>Crie um programa que leia o nome e idade de 10 pessoas e armazene-os num array. Mostre</w:t>
      </w:r>
    </w:p>
    <w:p w14:paraId="30DD11AF" w14:textId="3AF99A33" w:rsidR="00EF72A5" w:rsidRDefault="00EF72A5" w:rsidP="004E6759">
      <w:pPr>
        <w:ind w:left="142" w:firstLine="360"/>
        <w:jc w:val="both"/>
      </w:pPr>
      <w:r>
        <w:t>como resultado:</w:t>
      </w:r>
      <w:r w:rsidR="004B05DA">
        <w:t xml:space="preserve"> </w:t>
      </w:r>
      <w:r>
        <w:t>Qual o nome da pessoa mais velha</w:t>
      </w:r>
      <w:r w:rsidR="004B05DA">
        <w:t xml:space="preserve">; </w:t>
      </w:r>
      <w:proofErr w:type="gramStart"/>
      <w:r>
        <w:t>Qual</w:t>
      </w:r>
      <w:proofErr w:type="gramEnd"/>
      <w:r>
        <w:t xml:space="preserve"> o nome da pessoa mais jovem</w:t>
      </w:r>
      <w:r w:rsidR="004B05DA">
        <w:t xml:space="preserve">; </w:t>
      </w:r>
      <w:r>
        <w:t>Qual a média de idade</w:t>
      </w:r>
      <w:r w:rsidR="004B05DA">
        <w:t>.</w:t>
      </w:r>
    </w:p>
    <w:p w14:paraId="149D6EDF" w14:textId="77777777" w:rsidR="004B05DA" w:rsidRDefault="004B05DA" w:rsidP="004E6759">
      <w:pPr>
        <w:ind w:left="142"/>
        <w:jc w:val="both"/>
      </w:pPr>
    </w:p>
    <w:p w14:paraId="63086EDE" w14:textId="11BF2D7C" w:rsidR="00EF72A5" w:rsidRDefault="00EF72A5" w:rsidP="004E6759">
      <w:pPr>
        <w:pStyle w:val="PargrafodaLista"/>
        <w:numPr>
          <w:ilvl w:val="0"/>
          <w:numId w:val="16"/>
        </w:numPr>
        <w:ind w:left="142"/>
        <w:jc w:val="both"/>
      </w:pPr>
      <w:r>
        <w:t>Usando como base o exercício 5, acrescente ao script as seguintes funções:</w:t>
      </w:r>
      <w:r w:rsidR="008F325B">
        <w:t xml:space="preserve"> </w:t>
      </w:r>
      <w:r>
        <w:t>Iniciar</w:t>
      </w:r>
      <w:r w:rsidR="008F325B">
        <w:t xml:space="preserve"> </w:t>
      </w:r>
      <w:r>
        <w:t>Parar</w:t>
      </w:r>
      <w:r w:rsidR="008F325B">
        <w:t xml:space="preserve"> </w:t>
      </w:r>
      <w:proofErr w:type="gramStart"/>
      <w:r>
        <w:t>Resetar(</w:t>
      </w:r>
      <w:proofErr w:type="gramEnd"/>
      <w:r>
        <w:t>zerar cronometro)</w:t>
      </w:r>
    </w:p>
    <w:p w14:paraId="6E40A591" w14:textId="77777777" w:rsidR="008F325B" w:rsidRDefault="008F325B" w:rsidP="004E6759">
      <w:pPr>
        <w:ind w:left="142"/>
        <w:jc w:val="both"/>
      </w:pPr>
    </w:p>
    <w:p w14:paraId="5592214D" w14:textId="4728148E" w:rsidR="00EF72A5" w:rsidRDefault="00EF72A5" w:rsidP="004E6759">
      <w:pPr>
        <w:pStyle w:val="PargrafodaLista"/>
        <w:numPr>
          <w:ilvl w:val="0"/>
          <w:numId w:val="16"/>
        </w:numPr>
        <w:ind w:left="142"/>
        <w:jc w:val="both"/>
      </w:pPr>
      <w:r>
        <w:t>Faça um programa que leia um número inteiro digitado pelo usuário e numa janela mostre</w:t>
      </w:r>
    </w:p>
    <w:p w14:paraId="62145AF7" w14:textId="1E1772D3" w:rsidR="00EF72A5" w:rsidRDefault="00EF72A5" w:rsidP="004E6759">
      <w:pPr>
        <w:ind w:left="142" w:firstLine="360"/>
        <w:jc w:val="both"/>
      </w:pPr>
      <w:r>
        <w:t>seu fatorial. Ex. 4 x 3 x 2 x 1 = 24</w:t>
      </w:r>
    </w:p>
    <w:p w14:paraId="049CBF94" w14:textId="77777777" w:rsidR="008F325B" w:rsidRDefault="008F325B" w:rsidP="004E6759">
      <w:pPr>
        <w:ind w:left="142"/>
        <w:jc w:val="both"/>
      </w:pPr>
    </w:p>
    <w:p w14:paraId="0B1D171D" w14:textId="2ED5533E" w:rsidR="00EF72A5" w:rsidRDefault="00EF72A5" w:rsidP="004E6759">
      <w:pPr>
        <w:pStyle w:val="PargrafodaLista"/>
        <w:numPr>
          <w:ilvl w:val="0"/>
          <w:numId w:val="16"/>
        </w:numPr>
        <w:ind w:left="142"/>
        <w:jc w:val="both"/>
      </w:pPr>
      <w:r>
        <w:t>Desenvolva um script que simule um caixa eletrônico. Comece perguntando o valor a ser</w:t>
      </w:r>
      <w:r w:rsidR="008F325B">
        <w:t xml:space="preserve"> </w:t>
      </w:r>
      <w:r>
        <w:t xml:space="preserve">sacado pelo </w:t>
      </w:r>
      <w:proofErr w:type="gramStart"/>
      <w:r>
        <w:t>usuário(</w:t>
      </w:r>
      <w:proofErr w:type="gramEnd"/>
      <w:r>
        <w:t>número inteiro) e o script irá mostrar a quantidade de cédulas que serão</w:t>
      </w:r>
      <w:r w:rsidR="008F325B">
        <w:t xml:space="preserve"> </w:t>
      </w:r>
      <w:r>
        <w:t>entregues. Considere um caixa eletrônico com as notas de 200, 100, 50, 20, 10, 5 e 2.</w:t>
      </w:r>
    </w:p>
    <w:sectPr w:rsidR="00EF72A5" w:rsidSect="00DD3892">
      <w:pgSz w:w="16838" w:h="11906" w:orient="landscape"/>
      <w:pgMar w:top="720" w:right="720" w:bottom="720" w:left="72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B78"/>
    <w:multiLevelType w:val="hybridMultilevel"/>
    <w:tmpl w:val="1722B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776B9D"/>
    <w:multiLevelType w:val="hybridMultilevel"/>
    <w:tmpl w:val="823EFDB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364C8"/>
    <w:multiLevelType w:val="hybridMultilevel"/>
    <w:tmpl w:val="49C0D68E"/>
    <w:lvl w:ilvl="0" w:tplc="04160019">
      <w:start w:val="1"/>
      <w:numFmt w:val="lowerLetter"/>
      <w:lvlText w:val="%1."/>
      <w:lvlJc w:val="left"/>
      <w:pPr>
        <w:ind w:left="1582" w:hanging="360"/>
      </w:pPr>
    </w:lvl>
    <w:lvl w:ilvl="1" w:tplc="04160019" w:tentative="1">
      <w:start w:val="1"/>
      <w:numFmt w:val="lowerLetter"/>
      <w:lvlText w:val="%2."/>
      <w:lvlJc w:val="left"/>
      <w:pPr>
        <w:ind w:left="2302" w:hanging="360"/>
      </w:pPr>
    </w:lvl>
    <w:lvl w:ilvl="2" w:tplc="0416001B" w:tentative="1">
      <w:start w:val="1"/>
      <w:numFmt w:val="lowerRoman"/>
      <w:lvlText w:val="%3."/>
      <w:lvlJc w:val="right"/>
      <w:pPr>
        <w:ind w:left="3022" w:hanging="180"/>
      </w:pPr>
    </w:lvl>
    <w:lvl w:ilvl="3" w:tplc="0416000F" w:tentative="1">
      <w:start w:val="1"/>
      <w:numFmt w:val="decimal"/>
      <w:lvlText w:val="%4."/>
      <w:lvlJc w:val="left"/>
      <w:pPr>
        <w:ind w:left="3742" w:hanging="360"/>
      </w:pPr>
    </w:lvl>
    <w:lvl w:ilvl="4" w:tplc="04160019" w:tentative="1">
      <w:start w:val="1"/>
      <w:numFmt w:val="lowerLetter"/>
      <w:lvlText w:val="%5."/>
      <w:lvlJc w:val="left"/>
      <w:pPr>
        <w:ind w:left="4462" w:hanging="360"/>
      </w:pPr>
    </w:lvl>
    <w:lvl w:ilvl="5" w:tplc="0416001B" w:tentative="1">
      <w:start w:val="1"/>
      <w:numFmt w:val="lowerRoman"/>
      <w:lvlText w:val="%6."/>
      <w:lvlJc w:val="right"/>
      <w:pPr>
        <w:ind w:left="5182" w:hanging="180"/>
      </w:pPr>
    </w:lvl>
    <w:lvl w:ilvl="6" w:tplc="0416000F" w:tentative="1">
      <w:start w:val="1"/>
      <w:numFmt w:val="decimal"/>
      <w:lvlText w:val="%7."/>
      <w:lvlJc w:val="left"/>
      <w:pPr>
        <w:ind w:left="5902" w:hanging="360"/>
      </w:pPr>
    </w:lvl>
    <w:lvl w:ilvl="7" w:tplc="04160019" w:tentative="1">
      <w:start w:val="1"/>
      <w:numFmt w:val="lowerLetter"/>
      <w:lvlText w:val="%8."/>
      <w:lvlJc w:val="left"/>
      <w:pPr>
        <w:ind w:left="6622" w:hanging="360"/>
      </w:pPr>
    </w:lvl>
    <w:lvl w:ilvl="8" w:tplc="0416001B" w:tentative="1">
      <w:start w:val="1"/>
      <w:numFmt w:val="lowerRoman"/>
      <w:lvlText w:val="%9."/>
      <w:lvlJc w:val="right"/>
      <w:pPr>
        <w:ind w:left="7342" w:hanging="180"/>
      </w:pPr>
    </w:lvl>
  </w:abstractNum>
  <w:abstractNum w:abstractNumId="3" w15:restartNumberingAfterBreak="0">
    <w:nsid w:val="1DD11E77"/>
    <w:multiLevelType w:val="hybridMultilevel"/>
    <w:tmpl w:val="C05ADD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BF0511"/>
    <w:multiLevelType w:val="hybridMultilevel"/>
    <w:tmpl w:val="0EA8978C"/>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24EA65D0"/>
    <w:multiLevelType w:val="hybridMultilevel"/>
    <w:tmpl w:val="3EB4EB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6F34A0"/>
    <w:multiLevelType w:val="hybridMultilevel"/>
    <w:tmpl w:val="2F66B9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253E04"/>
    <w:multiLevelType w:val="hybridMultilevel"/>
    <w:tmpl w:val="E05841D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1448A4"/>
    <w:multiLevelType w:val="hybridMultilevel"/>
    <w:tmpl w:val="32BCD8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AB3CB0"/>
    <w:multiLevelType w:val="hybridMultilevel"/>
    <w:tmpl w:val="51720D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A5224B"/>
    <w:multiLevelType w:val="hybridMultilevel"/>
    <w:tmpl w:val="8CB450C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277233"/>
    <w:multiLevelType w:val="hybridMultilevel"/>
    <w:tmpl w:val="E174B2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ACA75FA"/>
    <w:multiLevelType w:val="hybridMultilevel"/>
    <w:tmpl w:val="96C23E6E"/>
    <w:lvl w:ilvl="0" w:tplc="0416000F">
      <w:start w:val="1"/>
      <w:numFmt w:val="decimal"/>
      <w:lvlText w:val="%1."/>
      <w:lvlJc w:val="left"/>
      <w:pPr>
        <w:ind w:left="1582" w:hanging="360"/>
      </w:pPr>
    </w:lvl>
    <w:lvl w:ilvl="1" w:tplc="04160019" w:tentative="1">
      <w:start w:val="1"/>
      <w:numFmt w:val="lowerLetter"/>
      <w:lvlText w:val="%2."/>
      <w:lvlJc w:val="left"/>
      <w:pPr>
        <w:ind w:left="2302" w:hanging="360"/>
      </w:pPr>
    </w:lvl>
    <w:lvl w:ilvl="2" w:tplc="0416001B" w:tentative="1">
      <w:start w:val="1"/>
      <w:numFmt w:val="lowerRoman"/>
      <w:lvlText w:val="%3."/>
      <w:lvlJc w:val="right"/>
      <w:pPr>
        <w:ind w:left="3022" w:hanging="180"/>
      </w:pPr>
    </w:lvl>
    <w:lvl w:ilvl="3" w:tplc="0416000F" w:tentative="1">
      <w:start w:val="1"/>
      <w:numFmt w:val="decimal"/>
      <w:lvlText w:val="%4."/>
      <w:lvlJc w:val="left"/>
      <w:pPr>
        <w:ind w:left="3742" w:hanging="360"/>
      </w:pPr>
    </w:lvl>
    <w:lvl w:ilvl="4" w:tplc="04160019" w:tentative="1">
      <w:start w:val="1"/>
      <w:numFmt w:val="lowerLetter"/>
      <w:lvlText w:val="%5."/>
      <w:lvlJc w:val="left"/>
      <w:pPr>
        <w:ind w:left="4462" w:hanging="360"/>
      </w:pPr>
    </w:lvl>
    <w:lvl w:ilvl="5" w:tplc="0416001B" w:tentative="1">
      <w:start w:val="1"/>
      <w:numFmt w:val="lowerRoman"/>
      <w:lvlText w:val="%6."/>
      <w:lvlJc w:val="right"/>
      <w:pPr>
        <w:ind w:left="5182" w:hanging="180"/>
      </w:pPr>
    </w:lvl>
    <w:lvl w:ilvl="6" w:tplc="0416000F" w:tentative="1">
      <w:start w:val="1"/>
      <w:numFmt w:val="decimal"/>
      <w:lvlText w:val="%7."/>
      <w:lvlJc w:val="left"/>
      <w:pPr>
        <w:ind w:left="5902" w:hanging="360"/>
      </w:pPr>
    </w:lvl>
    <w:lvl w:ilvl="7" w:tplc="04160019" w:tentative="1">
      <w:start w:val="1"/>
      <w:numFmt w:val="lowerLetter"/>
      <w:lvlText w:val="%8."/>
      <w:lvlJc w:val="left"/>
      <w:pPr>
        <w:ind w:left="6622" w:hanging="360"/>
      </w:pPr>
    </w:lvl>
    <w:lvl w:ilvl="8" w:tplc="0416001B" w:tentative="1">
      <w:start w:val="1"/>
      <w:numFmt w:val="lowerRoman"/>
      <w:lvlText w:val="%9."/>
      <w:lvlJc w:val="right"/>
      <w:pPr>
        <w:ind w:left="7342" w:hanging="180"/>
      </w:pPr>
    </w:lvl>
  </w:abstractNum>
  <w:abstractNum w:abstractNumId="13" w15:restartNumberingAfterBreak="0">
    <w:nsid w:val="52E0140B"/>
    <w:multiLevelType w:val="hybridMultilevel"/>
    <w:tmpl w:val="661E07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6886CCB"/>
    <w:multiLevelType w:val="hybridMultilevel"/>
    <w:tmpl w:val="D346D290"/>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7617A90"/>
    <w:multiLevelType w:val="hybridMultilevel"/>
    <w:tmpl w:val="9FACF84C"/>
    <w:lvl w:ilvl="0" w:tplc="04160019">
      <w:start w:val="1"/>
      <w:numFmt w:val="lowerLetter"/>
      <w:lvlText w:val="%1."/>
      <w:lvlJc w:val="left"/>
      <w:pPr>
        <w:ind w:left="502" w:hanging="360"/>
      </w:pPr>
    </w:lvl>
    <w:lvl w:ilvl="1" w:tplc="0CA2DE20">
      <w:start w:val="1"/>
      <w:numFmt w:val="decimal"/>
      <w:lvlText w:val="%2."/>
      <w:lvlJc w:val="left"/>
      <w:pPr>
        <w:ind w:left="1222" w:hanging="360"/>
      </w:pPr>
      <w:rPr>
        <w:rFonts w:hint="default"/>
      </w:r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5A47307A"/>
    <w:multiLevelType w:val="hybridMultilevel"/>
    <w:tmpl w:val="D8EC807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10F4F94"/>
    <w:multiLevelType w:val="hybridMultilevel"/>
    <w:tmpl w:val="2C6CBA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4F1B5B"/>
    <w:multiLevelType w:val="hybridMultilevel"/>
    <w:tmpl w:val="44586862"/>
    <w:lvl w:ilvl="0" w:tplc="04160019">
      <w:start w:val="1"/>
      <w:numFmt w:val="lowerLetter"/>
      <w:lvlText w:val="%1."/>
      <w:lvlJc w:val="left"/>
      <w:pPr>
        <w:ind w:left="3960" w:hanging="360"/>
      </w:pPr>
    </w:lvl>
    <w:lvl w:ilvl="1" w:tplc="04160019">
      <w:start w:val="1"/>
      <w:numFmt w:val="lowerLetter"/>
      <w:lvlText w:val="%2."/>
      <w:lvlJc w:val="left"/>
      <w:pPr>
        <w:ind w:left="4680" w:hanging="360"/>
      </w:pPr>
    </w:lvl>
    <w:lvl w:ilvl="2" w:tplc="0416001B" w:tentative="1">
      <w:start w:val="1"/>
      <w:numFmt w:val="lowerRoman"/>
      <w:lvlText w:val="%3."/>
      <w:lvlJc w:val="right"/>
      <w:pPr>
        <w:ind w:left="5400" w:hanging="180"/>
      </w:pPr>
    </w:lvl>
    <w:lvl w:ilvl="3" w:tplc="0416000F" w:tentative="1">
      <w:start w:val="1"/>
      <w:numFmt w:val="decimal"/>
      <w:lvlText w:val="%4."/>
      <w:lvlJc w:val="left"/>
      <w:pPr>
        <w:ind w:left="6120" w:hanging="360"/>
      </w:pPr>
    </w:lvl>
    <w:lvl w:ilvl="4" w:tplc="04160019" w:tentative="1">
      <w:start w:val="1"/>
      <w:numFmt w:val="lowerLetter"/>
      <w:lvlText w:val="%5."/>
      <w:lvlJc w:val="left"/>
      <w:pPr>
        <w:ind w:left="6840" w:hanging="360"/>
      </w:pPr>
    </w:lvl>
    <w:lvl w:ilvl="5" w:tplc="0416001B" w:tentative="1">
      <w:start w:val="1"/>
      <w:numFmt w:val="lowerRoman"/>
      <w:lvlText w:val="%6."/>
      <w:lvlJc w:val="right"/>
      <w:pPr>
        <w:ind w:left="7560" w:hanging="180"/>
      </w:pPr>
    </w:lvl>
    <w:lvl w:ilvl="6" w:tplc="0416000F" w:tentative="1">
      <w:start w:val="1"/>
      <w:numFmt w:val="decimal"/>
      <w:lvlText w:val="%7."/>
      <w:lvlJc w:val="left"/>
      <w:pPr>
        <w:ind w:left="8280" w:hanging="360"/>
      </w:pPr>
    </w:lvl>
    <w:lvl w:ilvl="7" w:tplc="04160019" w:tentative="1">
      <w:start w:val="1"/>
      <w:numFmt w:val="lowerLetter"/>
      <w:lvlText w:val="%8."/>
      <w:lvlJc w:val="left"/>
      <w:pPr>
        <w:ind w:left="9000" w:hanging="360"/>
      </w:pPr>
    </w:lvl>
    <w:lvl w:ilvl="8" w:tplc="0416001B" w:tentative="1">
      <w:start w:val="1"/>
      <w:numFmt w:val="lowerRoman"/>
      <w:lvlText w:val="%9."/>
      <w:lvlJc w:val="right"/>
      <w:pPr>
        <w:ind w:left="9720" w:hanging="180"/>
      </w:pPr>
    </w:lvl>
  </w:abstractNum>
  <w:abstractNum w:abstractNumId="19" w15:restartNumberingAfterBreak="0">
    <w:nsid w:val="66895CB1"/>
    <w:multiLevelType w:val="hybridMultilevel"/>
    <w:tmpl w:val="711A89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1EA5E24"/>
    <w:multiLevelType w:val="hybridMultilevel"/>
    <w:tmpl w:val="AA04D8B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874504D"/>
    <w:multiLevelType w:val="hybridMultilevel"/>
    <w:tmpl w:val="47BEB5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456C5F"/>
    <w:multiLevelType w:val="hybridMultilevel"/>
    <w:tmpl w:val="A32C4D44"/>
    <w:lvl w:ilvl="0" w:tplc="04160019">
      <w:start w:val="1"/>
      <w:numFmt w:val="lowerLetter"/>
      <w:lvlText w:val="%1."/>
      <w:lvlJc w:val="left"/>
      <w:pPr>
        <w:ind w:left="1582" w:hanging="360"/>
      </w:pPr>
    </w:lvl>
    <w:lvl w:ilvl="1" w:tplc="04160019" w:tentative="1">
      <w:start w:val="1"/>
      <w:numFmt w:val="lowerLetter"/>
      <w:lvlText w:val="%2."/>
      <w:lvlJc w:val="left"/>
      <w:pPr>
        <w:ind w:left="2302" w:hanging="360"/>
      </w:pPr>
    </w:lvl>
    <w:lvl w:ilvl="2" w:tplc="0416001B" w:tentative="1">
      <w:start w:val="1"/>
      <w:numFmt w:val="lowerRoman"/>
      <w:lvlText w:val="%3."/>
      <w:lvlJc w:val="right"/>
      <w:pPr>
        <w:ind w:left="3022" w:hanging="180"/>
      </w:pPr>
    </w:lvl>
    <w:lvl w:ilvl="3" w:tplc="0416000F" w:tentative="1">
      <w:start w:val="1"/>
      <w:numFmt w:val="decimal"/>
      <w:lvlText w:val="%4."/>
      <w:lvlJc w:val="left"/>
      <w:pPr>
        <w:ind w:left="3742" w:hanging="360"/>
      </w:pPr>
    </w:lvl>
    <w:lvl w:ilvl="4" w:tplc="04160019" w:tentative="1">
      <w:start w:val="1"/>
      <w:numFmt w:val="lowerLetter"/>
      <w:lvlText w:val="%5."/>
      <w:lvlJc w:val="left"/>
      <w:pPr>
        <w:ind w:left="4462" w:hanging="360"/>
      </w:pPr>
    </w:lvl>
    <w:lvl w:ilvl="5" w:tplc="0416001B" w:tentative="1">
      <w:start w:val="1"/>
      <w:numFmt w:val="lowerRoman"/>
      <w:lvlText w:val="%6."/>
      <w:lvlJc w:val="right"/>
      <w:pPr>
        <w:ind w:left="5182" w:hanging="180"/>
      </w:pPr>
    </w:lvl>
    <w:lvl w:ilvl="6" w:tplc="0416000F" w:tentative="1">
      <w:start w:val="1"/>
      <w:numFmt w:val="decimal"/>
      <w:lvlText w:val="%7."/>
      <w:lvlJc w:val="left"/>
      <w:pPr>
        <w:ind w:left="5902" w:hanging="360"/>
      </w:pPr>
    </w:lvl>
    <w:lvl w:ilvl="7" w:tplc="04160019" w:tentative="1">
      <w:start w:val="1"/>
      <w:numFmt w:val="lowerLetter"/>
      <w:lvlText w:val="%8."/>
      <w:lvlJc w:val="left"/>
      <w:pPr>
        <w:ind w:left="6622" w:hanging="360"/>
      </w:pPr>
    </w:lvl>
    <w:lvl w:ilvl="8" w:tplc="0416001B" w:tentative="1">
      <w:start w:val="1"/>
      <w:numFmt w:val="lowerRoman"/>
      <w:lvlText w:val="%9."/>
      <w:lvlJc w:val="right"/>
      <w:pPr>
        <w:ind w:left="7342" w:hanging="180"/>
      </w:pPr>
    </w:lvl>
  </w:abstractNum>
  <w:num w:numId="1">
    <w:abstractNumId w:val="21"/>
  </w:num>
  <w:num w:numId="2">
    <w:abstractNumId w:val="3"/>
  </w:num>
  <w:num w:numId="3">
    <w:abstractNumId w:val="9"/>
  </w:num>
  <w:num w:numId="4">
    <w:abstractNumId w:val="19"/>
  </w:num>
  <w:num w:numId="5">
    <w:abstractNumId w:val="6"/>
  </w:num>
  <w:num w:numId="6">
    <w:abstractNumId w:val="20"/>
  </w:num>
  <w:num w:numId="7">
    <w:abstractNumId w:val="18"/>
  </w:num>
  <w:num w:numId="8">
    <w:abstractNumId w:val="7"/>
  </w:num>
  <w:num w:numId="9">
    <w:abstractNumId w:val="16"/>
  </w:num>
  <w:num w:numId="10">
    <w:abstractNumId w:val="10"/>
  </w:num>
  <w:num w:numId="11">
    <w:abstractNumId w:val="1"/>
  </w:num>
  <w:num w:numId="12">
    <w:abstractNumId w:val="15"/>
  </w:num>
  <w:num w:numId="13">
    <w:abstractNumId w:val="2"/>
  </w:num>
  <w:num w:numId="14">
    <w:abstractNumId w:val="22"/>
  </w:num>
  <w:num w:numId="15">
    <w:abstractNumId w:val="12"/>
  </w:num>
  <w:num w:numId="16">
    <w:abstractNumId w:val="8"/>
  </w:num>
  <w:num w:numId="17">
    <w:abstractNumId w:val="5"/>
  </w:num>
  <w:num w:numId="18">
    <w:abstractNumId w:val="0"/>
  </w:num>
  <w:num w:numId="19">
    <w:abstractNumId w:val="14"/>
  </w:num>
  <w:num w:numId="20">
    <w:abstractNumId w:val="17"/>
  </w:num>
  <w:num w:numId="21">
    <w:abstractNumId w:val="11"/>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8A1"/>
    <w:rsid w:val="000147CD"/>
    <w:rsid w:val="00044FB4"/>
    <w:rsid w:val="0006335F"/>
    <w:rsid w:val="00097212"/>
    <w:rsid w:val="000A271A"/>
    <w:rsid w:val="000A4CB7"/>
    <w:rsid w:val="000B5E6E"/>
    <w:rsid w:val="00152B82"/>
    <w:rsid w:val="001565C4"/>
    <w:rsid w:val="00190372"/>
    <w:rsid w:val="001D0918"/>
    <w:rsid w:val="00202F9E"/>
    <w:rsid w:val="00277C76"/>
    <w:rsid w:val="002E4D3B"/>
    <w:rsid w:val="002E6C25"/>
    <w:rsid w:val="003013B7"/>
    <w:rsid w:val="003228D4"/>
    <w:rsid w:val="0034509A"/>
    <w:rsid w:val="003B72E7"/>
    <w:rsid w:val="003D7C56"/>
    <w:rsid w:val="003E284C"/>
    <w:rsid w:val="00430604"/>
    <w:rsid w:val="00440AD5"/>
    <w:rsid w:val="004B05DA"/>
    <w:rsid w:val="004C1D27"/>
    <w:rsid w:val="004E6759"/>
    <w:rsid w:val="00513428"/>
    <w:rsid w:val="00513D3A"/>
    <w:rsid w:val="005163DB"/>
    <w:rsid w:val="00566CA4"/>
    <w:rsid w:val="00573530"/>
    <w:rsid w:val="005C2D33"/>
    <w:rsid w:val="005E3B0B"/>
    <w:rsid w:val="006200CA"/>
    <w:rsid w:val="00654675"/>
    <w:rsid w:val="00685C08"/>
    <w:rsid w:val="00696FAF"/>
    <w:rsid w:val="006A0722"/>
    <w:rsid w:val="006D5B29"/>
    <w:rsid w:val="00712077"/>
    <w:rsid w:val="0073097D"/>
    <w:rsid w:val="0076141D"/>
    <w:rsid w:val="007B0325"/>
    <w:rsid w:val="007B2F38"/>
    <w:rsid w:val="007F0BAB"/>
    <w:rsid w:val="007F33F7"/>
    <w:rsid w:val="007F3C90"/>
    <w:rsid w:val="0080092B"/>
    <w:rsid w:val="008776A1"/>
    <w:rsid w:val="008C7706"/>
    <w:rsid w:val="008F325B"/>
    <w:rsid w:val="009273CA"/>
    <w:rsid w:val="009352C0"/>
    <w:rsid w:val="00977CFF"/>
    <w:rsid w:val="009F794A"/>
    <w:rsid w:val="00A91C03"/>
    <w:rsid w:val="00AE1E77"/>
    <w:rsid w:val="00AF699D"/>
    <w:rsid w:val="00B03933"/>
    <w:rsid w:val="00B15C35"/>
    <w:rsid w:val="00B318A1"/>
    <w:rsid w:val="00B3296D"/>
    <w:rsid w:val="00BC3251"/>
    <w:rsid w:val="00BE5960"/>
    <w:rsid w:val="00BE6BBA"/>
    <w:rsid w:val="00BE7F38"/>
    <w:rsid w:val="00CB545C"/>
    <w:rsid w:val="00CC7EEF"/>
    <w:rsid w:val="00CE44FF"/>
    <w:rsid w:val="00D3729C"/>
    <w:rsid w:val="00D43359"/>
    <w:rsid w:val="00D852BB"/>
    <w:rsid w:val="00DA7D41"/>
    <w:rsid w:val="00DB0490"/>
    <w:rsid w:val="00DD3892"/>
    <w:rsid w:val="00DE3709"/>
    <w:rsid w:val="00E34AE8"/>
    <w:rsid w:val="00E37721"/>
    <w:rsid w:val="00E643C4"/>
    <w:rsid w:val="00E7738B"/>
    <w:rsid w:val="00E77538"/>
    <w:rsid w:val="00EE605C"/>
    <w:rsid w:val="00EF72A5"/>
    <w:rsid w:val="00FA5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31BE"/>
  <w15:chartTrackingRefBased/>
  <w15:docId w15:val="{225BFF4E-36B2-4484-90A8-1CF9A6CE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8"/>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D33"/>
  </w:style>
  <w:style w:type="paragraph" w:styleId="Ttulo1">
    <w:name w:val="heading 1"/>
    <w:basedOn w:val="Normal"/>
    <w:next w:val="Normal"/>
    <w:link w:val="Ttulo1Char"/>
    <w:autoRedefine/>
    <w:uiPriority w:val="9"/>
    <w:qFormat/>
    <w:rsid w:val="008776A1"/>
    <w:pPr>
      <w:keepNext/>
      <w:keepLines/>
      <w:spacing w:before="240" w:after="0"/>
      <w:outlineLvl w:val="0"/>
    </w:pPr>
    <w:rPr>
      <w:rFonts w:asciiTheme="majorHAnsi" w:eastAsiaTheme="majorEastAsia" w:hAnsiTheme="majorHAnsi" w:cstheme="majorBidi"/>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A7D41"/>
    <w:pPr>
      <w:ind w:left="720"/>
      <w:contextualSpacing/>
    </w:pPr>
  </w:style>
  <w:style w:type="character" w:styleId="CdigoHTML">
    <w:name w:val="HTML Code"/>
    <w:basedOn w:val="Fontepargpadro"/>
    <w:uiPriority w:val="99"/>
    <w:semiHidden/>
    <w:unhideWhenUsed/>
    <w:rsid w:val="001D0918"/>
    <w:rPr>
      <w:rFonts w:ascii="Courier New" w:eastAsia="Times New Roman" w:hAnsi="Courier New" w:cs="Courier New"/>
      <w:sz w:val="20"/>
      <w:szCs w:val="20"/>
    </w:rPr>
  </w:style>
  <w:style w:type="paragraph" w:styleId="Ttulo">
    <w:name w:val="Title"/>
    <w:basedOn w:val="Normal"/>
    <w:next w:val="Normal"/>
    <w:link w:val="TtuloChar"/>
    <w:uiPriority w:val="10"/>
    <w:qFormat/>
    <w:rsid w:val="00E775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77538"/>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8776A1"/>
    <w:rPr>
      <w:rFonts w:asciiTheme="majorHAnsi" w:eastAsiaTheme="majorEastAsia" w:hAnsiTheme="majorHAnsi" w:cstheme="majorBidi"/>
      <w:sz w:val="32"/>
      <w:szCs w:val="32"/>
    </w:rPr>
  </w:style>
  <w:style w:type="paragraph" w:styleId="CabealhodoSumrio">
    <w:name w:val="TOC Heading"/>
    <w:basedOn w:val="Ttulo1"/>
    <w:next w:val="Normal"/>
    <w:uiPriority w:val="39"/>
    <w:unhideWhenUsed/>
    <w:qFormat/>
    <w:rsid w:val="002E4D3B"/>
    <w:pPr>
      <w:outlineLvl w:val="9"/>
    </w:pPr>
    <w:rPr>
      <w:kern w:val="0"/>
      <w:lang w:eastAsia="pt-BR"/>
      <w14:ligatures w14:val="none"/>
    </w:rPr>
  </w:style>
  <w:style w:type="paragraph" w:styleId="Sumrio2">
    <w:name w:val="toc 2"/>
    <w:basedOn w:val="Normal"/>
    <w:next w:val="Normal"/>
    <w:autoRedefine/>
    <w:uiPriority w:val="39"/>
    <w:unhideWhenUsed/>
    <w:rsid w:val="002E4D3B"/>
    <w:pPr>
      <w:spacing w:after="100"/>
      <w:ind w:left="220"/>
    </w:pPr>
    <w:rPr>
      <w:rFonts w:eastAsiaTheme="minorEastAsia" w:cs="Times New Roman"/>
      <w:kern w:val="0"/>
      <w:sz w:val="22"/>
      <w:lang w:eastAsia="pt-BR"/>
      <w14:ligatures w14:val="none"/>
    </w:rPr>
  </w:style>
  <w:style w:type="paragraph" w:styleId="Sumrio1">
    <w:name w:val="toc 1"/>
    <w:basedOn w:val="Normal"/>
    <w:next w:val="Normal"/>
    <w:autoRedefine/>
    <w:uiPriority w:val="39"/>
    <w:unhideWhenUsed/>
    <w:rsid w:val="00513428"/>
    <w:pPr>
      <w:tabs>
        <w:tab w:val="right" w:leader="dot" w:pos="15388"/>
      </w:tabs>
      <w:spacing w:after="100" w:line="600" w:lineRule="auto"/>
    </w:pPr>
    <w:rPr>
      <w:rFonts w:eastAsiaTheme="minorEastAsia" w:cs="Times New Roman"/>
      <w:kern w:val="0"/>
      <w:sz w:val="22"/>
      <w:lang w:eastAsia="pt-BR"/>
      <w14:ligatures w14:val="none"/>
    </w:rPr>
  </w:style>
  <w:style w:type="paragraph" w:styleId="Sumrio3">
    <w:name w:val="toc 3"/>
    <w:basedOn w:val="Normal"/>
    <w:next w:val="Normal"/>
    <w:autoRedefine/>
    <w:uiPriority w:val="39"/>
    <w:unhideWhenUsed/>
    <w:rsid w:val="002E4D3B"/>
    <w:pPr>
      <w:spacing w:after="100"/>
      <w:ind w:left="440"/>
    </w:pPr>
    <w:rPr>
      <w:rFonts w:eastAsiaTheme="minorEastAsia" w:cs="Times New Roman"/>
      <w:kern w:val="0"/>
      <w:sz w:val="22"/>
      <w:lang w:eastAsia="pt-BR"/>
      <w14:ligatures w14:val="none"/>
    </w:rPr>
  </w:style>
  <w:style w:type="character" w:styleId="Hyperlink">
    <w:name w:val="Hyperlink"/>
    <w:basedOn w:val="Fontepargpadro"/>
    <w:uiPriority w:val="99"/>
    <w:unhideWhenUsed/>
    <w:rsid w:val="002E4D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1694">
      <w:bodyDiv w:val="1"/>
      <w:marLeft w:val="0"/>
      <w:marRight w:val="0"/>
      <w:marTop w:val="0"/>
      <w:marBottom w:val="0"/>
      <w:divBdr>
        <w:top w:val="none" w:sz="0" w:space="0" w:color="auto"/>
        <w:left w:val="none" w:sz="0" w:space="0" w:color="auto"/>
        <w:bottom w:val="none" w:sz="0" w:space="0" w:color="auto"/>
        <w:right w:val="none" w:sz="0" w:space="0" w:color="auto"/>
      </w:divBdr>
    </w:div>
    <w:div w:id="326249253">
      <w:bodyDiv w:val="1"/>
      <w:marLeft w:val="0"/>
      <w:marRight w:val="0"/>
      <w:marTop w:val="0"/>
      <w:marBottom w:val="0"/>
      <w:divBdr>
        <w:top w:val="none" w:sz="0" w:space="0" w:color="auto"/>
        <w:left w:val="none" w:sz="0" w:space="0" w:color="auto"/>
        <w:bottom w:val="none" w:sz="0" w:space="0" w:color="auto"/>
        <w:right w:val="none" w:sz="0" w:space="0" w:color="auto"/>
      </w:divBdr>
    </w:div>
    <w:div w:id="486895972">
      <w:bodyDiv w:val="1"/>
      <w:marLeft w:val="0"/>
      <w:marRight w:val="0"/>
      <w:marTop w:val="0"/>
      <w:marBottom w:val="0"/>
      <w:divBdr>
        <w:top w:val="none" w:sz="0" w:space="0" w:color="auto"/>
        <w:left w:val="none" w:sz="0" w:space="0" w:color="auto"/>
        <w:bottom w:val="none" w:sz="0" w:space="0" w:color="auto"/>
        <w:right w:val="none" w:sz="0" w:space="0" w:color="auto"/>
      </w:divBdr>
    </w:div>
    <w:div w:id="558981191">
      <w:bodyDiv w:val="1"/>
      <w:marLeft w:val="0"/>
      <w:marRight w:val="0"/>
      <w:marTop w:val="0"/>
      <w:marBottom w:val="0"/>
      <w:divBdr>
        <w:top w:val="none" w:sz="0" w:space="0" w:color="auto"/>
        <w:left w:val="none" w:sz="0" w:space="0" w:color="auto"/>
        <w:bottom w:val="none" w:sz="0" w:space="0" w:color="auto"/>
        <w:right w:val="none" w:sz="0" w:space="0" w:color="auto"/>
      </w:divBdr>
    </w:div>
    <w:div w:id="729037773">
      <w:bodyDiv w:val="1"/>
      <w:marLeft w:val="0"/>
      <w:marRight w:val="0"/>
      <w:marTop w:val="0"/>
      <w:marBottom w:val="0"/>
      <w:divBdr>
        <w:top w:val="none" w:sz="0" w:space="0" w:color="auto"/>
        <w:left w:val="none" w:sz="0" w:space="0" w:color="auto"/>
        <w:bottom w:val="none" w:sz="0" w:space="0" w:color="auto"/>
        <w:right w:val="none" w:sz="0" w:space="0" w:color="auto"/>
      </w:divBdr>
    </w:div>
    <w:div w:id="1184973336">
      <w:bodyDiv w:val="1"/>
      <w:marLeft w:val="0"/>
      <w:marRight w:val="0"/>
      <w:marTop w:val="0"/>
      <w:marBottom w:val="0"/>
      <w:divBdr>
        <w:top w:val="none" w:sz="0" w:space="0" w:color="auto"/>
        <w:left w:val="none" w:sz="0" w:space="0" w:color="auto"/>
        <w:bottom w:val="none" w:sz="0" w:space="0" w:color="auto"/>
        <w:right w:val="none" w:sz="0" w:space="0" w:color="auto"/>
      </w:divBdr>
    </w:div>
    <w:div w:id="1219243406">
      <w:bodyDiv w:val="1"/>
      <w:marLeft w:val="0"/>
      <w:marRight w:val="0"/>
      <w:marTop w:val="0"/>
      <w:marBottom w:val="0"/>
      <w:divBdr>
        <w:top w:val="none" w:sz="0" w:space="0" w:color="auto"/>
        <w:left w:val="none" w:sz="0" w:space="0" w:color="auto"/>
        <w:bottom w:val="none" w:sz="0" w:space="0" w:color="auto"/>
        <w:right w:val="none" w:sz="0" w:space="0" w:color="auto"/>
      </w:divBdr>
    </w:div>
    <w:div w:id="1410081325">
      <w:bodyDiv w:val="1"/>
      <w:marLeft w:val="0"/>
      <w:marRight w:val="0"/>
      <w:marTop w:val="0"/>
      <w:marBottom w:val="0"/>
      <w:divBdr>
        <w:top w:val="none" w:sz="0" w:space="0" w:color="auto"/>
        <w:left w:val="none" w:sz="0" w:space="0" w:color="auto"/>
        <w:bottom w:val="none" w:sz="0" w:space="0" w:color="auto"/>
        <w:right w:val="none" w:sz="0" w:space="0" w:color="auto"/>
      </w:divBdr>
    </w:div>
    <w:div w:id="1546522472">
      <w:bodyDiv w:val="1"/>
      <w:marLeft w:val="0"/>
      <w:marRight w:val="0"/>
      <w:marTop w:val="0"/>
      <w:marBottom w:val="0"/>
      <w:divBdr>
        <w:top w:val="none" w:sz="0" w:space="0" w:color="auto"/>
        <w:left w:val="none" w:sz="0" w:space="0" w:color="auto"/>
        <w:bottom w:val="none" w:sz="0" w:space="0" w:color="auto"/>
        <w:right w:val="none" w:sz="0" w:space="0" w:color="auto"/>
      </w:divBdr>
    </w:div>
    <w:div w:id="1986859816">
      <w:bodyDiv w:val="1"/>
      <w:marLeft w:val="0"/>
      <w:marRight w:val="0"/>
      <w:marTop w:val="0"/>
      <w:marBottom w:val="0"/>
      <w:divBdr>
        <w:top w:val="none" w:sz="0" w:space="0" w:color="auto"/>
        <w:left w:val="none" w:sz="0" w:space="0" w:color="auto"/>
        <w:bottom w:val="none" w:sz="0" w:space="0" w:color="auto"/>
        <w:right w:val="none" w:sz="0" w:space="0" w:color="auto"/>
      </w:divBdr>
    </w:div>
    <w:div w:id="21278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955B5-F1D5-478C-AB76-290AD22F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7</Pages>
  <Words>3146</Words>
  <Characters>1699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aulino</dc:creator>
  <cp:keywords/>
  <dc:description/>
  <cp:lastModifiedBy>Ivan Paulino</cp:lastModifiedBy>
  <cp:revision>19</cp:revision>
  <dcterms:created xsi:type="dcterms:W3CDTF">2024-06-01T22:01:00Z</dcterms:created>
  <dcterms:modified xsi:type="dcterms:W3CDTF">2024-06-02T21:32:00Z</dcterms:modified>
</cp:coreProperties>
</file>